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B796F" w:rsidR="00D30824" w:rsidP="00D30824" w:rsidRDefault="00D30824" w14:paraId="3F680AAD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  <w:sz w:val="40"/>
          <w:szCs w:val="40"/>
        </w:rPr>
      </w:pPr>
      <w:r w:rsidRPr="000B796F">
        <w:rPr>
          <w:rFonts w:ascii="Helvetica" w:hAnsi="Helvetica" w:cs="Helvetica"/>
          <w:b/>
          <w:bCs/>
          <w:sz w:val="40"/>
          <w:szCs w:val="40"/>
        </w:rPr>
        <w:t>ST MARY’S UNIVERSITY</w:t>
      </w:r>
    </w:p>
    <w:p w:rsidRPr="000B796F" w:rsidR="00D30824" w:rsidP="00D30824" w:rsidRDefault="00D30824" w14:paraId="3F680AAE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  <w:sz w:val="36"/>
          <w:szCs w:val="36"/>
        </w:rPr>
      </w:pPr>
      <w:r w:rsidRPr="000B796F">
        <w:rPr>
          <w:rFonts w:ascii="Helvetica" w:hAnsi="Helvetica" w:cs="Helvetica"/>
          <w:b/>
          <w:bCs/>
          <w:sz w:val="36"/>
          <w:szCs w:val="36"/>
        </w:rPr>
        <w:t>TWICKENHAM, LONDON</w:t>
      </w:r>
    </w:p>
    <w:p w:rsidRPr="000B796F" w:rsidR="00D30824" w:rsidP="00D30824" w:rsidRDefault="00D30824" w14:paraId="3F680AAF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</w:rPr>
      </w:pPr>
      <w:r w:rsidRPr="000B796F">
        <w:rPr>
          <w:rFonts w:ascii="Helvetica" w:hAnsi="Helvetica" w:cs="Helvetica"/>
        </w:rPr>
        <w:t>BA//BSc Degree Examination students registered for</w:t>
      </w:r>
    </w:p>
    <w:p w:rsidRPr="000B796F" w:rsidR="00D30824" w:rsidP="00D30824" w:rsidRDefault="00D30824" w14:paraId="3F680AB0" w14:textId="7777777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Helvetica" w:hAnsi="Helvetica" w:cs="Helvetica"/>
        </w:rPr>
      </w:pPr>
      <w:r w:rsidRPr="000B796F">
        <w:rPr>
          <w:rFonts w:ascii="Helvetica" w:hAnsi="Helvetica" w:cs="Helvetica"/>
        </w:rPr>
        <w:t>Level FOUR</w:t>
      </w:r>
    </w:p>
    <w:p w:rsidRPr="00274952" w:rsidR="00D30824" w:rsidP="00D30824" w:rsidRDefault="00D30824" w14:paraId="3F680AB1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Pr="00274952" w:rsidR="00D30824" w:rsidP="00D30824" w:rsidRDefault="00D30824" w14:paraId="3F680AB2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274952">
        <w:rPr>
          <w:rFonts w:ascii="Helvetica" w:hAnsi="Helvetica" w:cs="Helvetica"/>
        </w:rPr>
        <w:t>Title</w:t>
      </w:r>
      <w:r w:rsidRPr="00274952">
        <w:rPr>
          <w:rFonts w:ascii="Helvetica" w:hAnsi="Helvetica" w:cs="Helvetica"/>
          <w:b/>
          <w:bCs/>
        </w:rPr>
        <w:t>: Introduction to Nutrition 1</w:t>
      </w:r>
    </w:p>
    <w:p w:rsidRPr="00274952" w:rsidR="00D30824" w:rsidP="00D30824" w:rsidRDefault="00D30824" w14:paraId="3F680AB3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="00BA2F30" w:rsidP="00D30824" w:rsidRDefault="00D30824" w14:paraId="5B4FC9D8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bCs/>
        </w:rPr>
      </w:pPr>
      <w:r w:rsidRPr="00274952">
        <w:rPr>
          <w:rFonts w:ascii="Helvetica" w:hAnsi="Helvetica" w:cs="Helvetica"/>
        </w:rPr>
        <w:t xml:space="preserve">Code: </w:t>
      </w:r>
      <w:r w:rsidRPr="00274952">
        <w:rPr>
          <w:rFonts w:ascii="Helvetica" w:hAnsi="Helvetica" w:cs="Helvetica"/>
          <w:b/>
          <w:bCs/>
        </w:rPr>
        <w:t>NUT4032</w:t>
      </w:r>
    </w:p>
    <w:p w:rsidRPr="00274952" w:rsidR="00D30824" w:rsidP="00D30824" w:rsidRDefault="00D30824" w14:paraId="3F680AB4" w14:textId="40D58B5A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 w:rsidRPr="00274952">
        <w:rPr>
          <w:rFonts w:ascii="Helvetica" w:hAnsi="Helvetica" w:cs="Helvetica"/>
        </w:rPr>
        <w:t xml:space="preserve">Semester: </w:t>
      </w:r>
      <w:r w:rsidR="00FF765D">
        <w:rPr>
          <w:rFonts w:ascii="Helvetica" w:hAnsi="Helvetica" w:cs="Helvetica"/>
          <w:b/>
          <w:bCs/>
        </w:rPr>
        <w:t>Resit</w:t>
      </w:r>
    </w:p>
    <w:p w:rsidRPr="00274952" w:rsidR="00D30824" w:rsidP="00D30824" w:rsidRDefault="00D30824" w14:paraId="3F680AB5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="00BA2F30" w:rsidP="00D30824" w:rsidRDefault="00D30824" w14:paraId="14113234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  <w:bCs/>
        </w:rPr>
      </w:pPr>
      <w:r w:rsidRPr="00274952">
        <w:rPr>
          <w:rFonts w:ascii="Helvetica" w:hAnsi="Helvetica" w:cs="Helvetica"/>
        </w:rPr>
        <w:t xml:space="preserve">Date: </w:t>
      </w:r>
      <w:r w:rsidRPr="00176A9A" w:rsidR="00AE27F8">
        <w:rPr>
          <w:rFonts w:ascii="Helvetica" w:hAnsi="Helvetica" w:cs="Helvetica"/>
          <w:b/>
        </w:rPr>
        <w:t>4</w:t>
      </w:r>
      <w:r w:rsidRPr="00176A9A" w:rsidR="00AE27F8">
        <w:rPr>
          <w:rFonts w:ascii="Helvetica" w:hAnsi="Helvetica" w:cs="Helvetica"/>
          <w:b/>
          <w:vertAlign w:val="superscript"/>
        </w:rPr>
        <w:t>th</w:t>
      </w:r>
      <w:r w:rsidRPr="00176A9A" w:rsidR="00AE27F8">
        <w:rPr>
          <w:rFonts w:ascii="Helvetica" w:hAnsi="Helvetica" w:cs="Helvetica"/>
          <w:b/>
        </w:rPr>
        <w:t xml:space="preserve"> </w:t>
      </w:r>
      <w:r w:rsidR="000B796F">
        <w:rPr>
          <w:rFonts w:ascii="Helvetica" w:hAnsi="Helvetica" w:cs="Helvetica"/>
          <w:b/>
          <w:bCs/>
        </w:rPr>
        <w:t>July 2019</w:t>
      </w:r>
    </w:p>
    <w:p w:rsidRPr="00274952" w:rsidR="00D30824" w:rsidP="00D30824" w:rsidRDefault="00AE27F8" w14:paraId="3F680AB6" w14:textId="435AF90D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Time:</w:t>
      </w:r>
      <w:r w:rsidR="00176A9A">
        <w:rPr>
          <w:rFonts w:ascii="Helvetica" w:hAnsi="Helvetica" w:cs="Helvetica"/>
        </w:rPr>
        <w:t xml:space="preserve"> </w:t>
      </w:r>
      <w:r w:rsidRPr="00176A9A" w:rsidR="00176A9A">
        <w:rPr>
          <w:rFonts w:ascii="Helvetica" w:hAnsi="Helvetica" w:cs="Helvetica"/>
          <w:b/>
        </w:rPr>
        <w:t>13:30- 15:00 PM</w:t>
      </w:r>
      <w:r w:rsidR="00176A9A">
        <w:rPr>
          <w:rFonts w:ascii="Helvetica" w:hAnsi="Helvetica" w:cs="Helvetica"/>
        </w:rPr>
        <w:t xml:space="preserve"> </w:t>
      </w:r>
    </w:p>
    <w:p w:rsidRPr="00274952" w:rsidR="00D30824" w:rsidP="00D30824" w:rsidRDefault="00D30824" w14:paraId="3F680AB7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</w:rPr>
      </w:pPr>
    </w:p>
    <w:p w:rsidR="00D30824" w:rsidP="00D30824" w:rsidRDefault="00D30824" w14:paraId="3F680AB8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  <w:r w:rsidRPr="00274952">
        <w:rPr>
          <w:rFonts w:ascii="Helvetica" w:hAnsi="Helvetica" w:cs="Helvetica"/>
        </w:rPr>
        <w:t xml:space="preserve">TIME ALLOWED: </w:t>
      </w:r>
      <w:r w:rsidRPr="00274952">
        <w:rPr>
          <w:rFonts w:ascii="Helvetica" w:hAnsi="Helvetica" w:cs="Helvetica"/>
          <w:b/>
          <w:bCs/>
        </w:rPr>
        <w:t xml:space="preserve">ONE </w:t>
      </w:r>
      <w:r w:rsidRPr="000B796F">
        <w:rPr>
          <w:rFonts w:ascii="Helvetica" w:hAnsi="Helvetica" w:cs="Helvetica"/>
        </w:rPr>
        <w:t>HOUR AND</w:t>
      </w:r>
      <w:r w:rsidRPr="00274952">
        <w:rPr>
          <w:rFonts w:ascii="Helvetica" w:hAnsi="Helvetica" w:cs="Helvetica"/>
          <w:b/>
        </w:rPr>
        <w:t xml:space="preserve"> THIRTY </w:t>
      </w:r>
      <w:r w:rsidRPr="000B796F">
        <w:rPr>
          <w:rFonts w:ascii="Helvetica" w:hAnsi="Helvetica" w:cs="Helvetica"/>
        </w:rPr>
        <w:t>MINUTES</w:t>
      </w:r>
    </w:p>
    <w:p w:rsidR="00D30824" w:rsidP="00D30824" w:rsidRDefault="00D30824" w14:paraId="3F680AB9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Pr="00F14380" w:rsidR="00D30824" w:rsidP="00D30824" w:rsidRDefault="00D30824" w14:paraId="3F680ABA" w14:textId="77777777">
      <w:pPr>
        <w:contextualSpacing/>
        <w:rPr>
          <w:rFonts w:ascii="Helvetica" w:hAnsi="Helvetica" w:cs="Helvetica"/>
        </w:rPr>
      </w:pPr>
    </w:p>
    <w:p w:rsidR="00D30824" w:rsidP="00D30824" w:rsidRDefault="00D30824" w14:paraId="3F680ABB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lease answer </w:t>
      </w:r>
      <w:r w:rsidRPr="002F0083">
        <w:rPr>
          <w:rFonts w:ascii="Helvetica" w:hAnsi="Helvetica" w:cs="Helvetica"/>
          <w:b/>
        </w:rPr>
        <w:t>ALL</w:t>
      </w:r>
      <w:r>
        <w:rPr>
          <w:rFonts w:ascii="Helvetica" w:hAnsi="Helvetica" w:cs="Helvetica"/>
        </w:rPr>
        <w:t xml:space="preserve"> questions in the separate form.</w:t>
      </w:r>
    </w:p>
    <w:p w:rsidRPr="00F14380" w:rsidR="00D30824" w:rsidP="00D30824" w:rsidRDefault="00D30824" w14:paraId="3F680ABD" w14:textId="298B429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>If an error occurs</w:t>
      </w:r>
      <w:r w:rsidR="000B796F">
        <w:rPr>
          <w:rFonts w:ascii="Helvetica" w:hAnsi="Helvetica" w:cs="Helvetica"/>
        </w:rPr>
        <w:t>,</w:t>
      </w:r>
      <w:r w:rsidRPr="00F14380">
        <w:rPr>
          <w:rFonts w:ascii="Helvetica" w:hAnsi="Helvetica" w:cs="Helvetica"/>
        </w:rPr>
        <w:t xml:space="preserve"> please put an </w:t>
      </w:r>
      <w:r w:rsidRPr="00A51933">
        <w:rPr>
          <w:rFonts w:ascii="Helvetica" w:hAnsi="Helvetica" w:cs="Helvetica"/>
          <w:b/>
        </w:rPr>
        <w:t>‘X’</w:t>
      </w:r>
      <w:r w:rsidRPr="00F14380">
        <w:rPr>
          <w:rFonts w:ascii="Helvetica" w:hAnsi="Helvetica" w:cs="Helvetica"/>
        </w:rPr>
        <w:t xml:space="preserve"> thorough the incorrect </w:t>
      </w:r>
      <w:r>
        <w:rPr>
          <w:rFonts w:ascii="Helvetica" w:hAnsi="Helvetica" w:cs="Helvetica"/>
        </w:rPr>
        <w:t>answer.</w:t>
      </w:r>
      <w:r w:rsidR="000B796F">
        <w:rPr>
          <w:rFonts w:ascii="Helvetica" w:hAnsi="Helvetica" w:cs="Helvetica"/>
        </w:rPr>
        <w:t xml:space="preserve"> </w:t>
      </w:r>
      <w:r w:rsidRPr="00F14380">
        <w:rPr>
          <w:rFonts w:ascii="Helvetica" w:hAnsi="Helvetica" w:cs="Helvetica"/>
        </w:rPr>
        <w:t xml:space="preserve"> If you would like to r</w:t>
      </w:r>
      <w:r>
        <w:rPr>
          <w:rFonts w:ascii="Helvetica" w:hAnsi="Helvetica" w:cs="Helvetica"/>
        </w:rPr>
        <w:t>eturn to the original answer</w:t>
      </w:r>
      <w:r w:rsidR="000B796F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Pr="00F14380">
        <w:rPr>
          <w:rFonts w:ascii="Helvetica" w:hAnsi="Helvetica" w:cs="Helvetica"/>
        </w:rPr>
        <w:t xml:space="preserve">circle the </w:t>
      </w:r>
      <w:r w:rsidRPr="00A51933">
        <w:rPr>
          <w:rFonts w:ascii="Helvetica" w:hAnsi="Helvetica" w:cs="Helvetica"/>
          <w:b/>
        </w:rPr>
        <w:t>‘X’</w:t>
      </w:r>
    </w:p>
    <w:p w:rsidR="00D30824" w:rsidP="00D30824" w:rsidRDefault="00D30824" w14:paraId="3F680AB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 w:rsidRPr="00F14380">
        <w:rPr>
          <w:rFonts w:ascii="Helvetica" w:hAnsi="Helvetica" w:cs="Helvetica"/>
        </w:rPr>
        <w:t xml:space="preserve">Answer </w:t>
      </w:r>
      <w:r w:rsidRPr="00F14380">
        <w:rPr>
          <w:rFonts w:ascii="Helvetica" w:hAnsi="Helvetica" w:cs="Arial"/>
          <w:b/>
          <w:bCs/>
        </w:rPr>
        <w:t xml:space="preserve">ALL </w:t>
      </w:r>
      <w:r w:rsidRPr="00F14380">
        <w:rPr>
          <w:rFonts w:ascii="Helvetica" w:hAnsi="Helvetica" w:cs="Helvetica"/>
        </w:rPr>
        <w:t>questions</w:t>
      </w:r>
      <w:r>
        <w:rPr>
          <w:rFonts w:ascii="Helvetica" w:hAnsi="Helvetica" w:cs="Helvetica"/>
        </w:rPr>
        <w:t xml:space="preserve">. </w:t>
      </w:r>
    </w:p>
    <w:p w:rsidR="00D30824" w:rsidP="00D30824" w:rsidRDefault="00D30824" w14:paraId="3F680ABF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Write your Regnum on </w:t>
      </w:r>
      <w:r w:rsidRPr="002F0083">
        <w:rPr>
          <w:rFonts w:ascii="Helvetica" w:hAnsi="Helvetica" w:cs="Helvetica"/>
          <w:b/>
        </w:rPr>
        <w:t>ALL</w:t>
      </w:r>
      <w:r>
        <w:rPr>
          <w:rFonts w:ascii="Helvetica" w:hAnsi="Helvetica" w:cs="Helvetica"/>
        </w:rPr>
        <w:t xml:space="preserve"> pages</w:t>
      </w:r>
    </w:p>
    <w:p w:rsidRPr="00F14380" w:rsidR="00D30824" w:rsidP="00D30824" w:rsidRDefault="00D30824" w14:paraId="3F680AC0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You may use an approved calculator</w:t>
      </w:r>
    </w:p>
    <w:p w:rsidRPr="00274952" w:rsidR="00D30824" w:rsidP="00D30824" w:rsidRDefault="00D30824" w14:paraId="3F680AC2" w14:textId="77777777">
      <w:pPr>
        <w:spacing w:after="0" w:line="240" w:lineRule="auto"/>
        <w:contextualSpacing/>
        <w:rPr>
          <w:rFonts w:ascii="Helvetica" w:hAnsi="Helvetica" w:cs="Helvetica"/>
        </w:rPr>
      </w:pPr>
    </w:p>
    <w:p w:rsidR="00CA351C" w:rsidP="000B796F" w:rsidRDefault="00CA351C" w14:paraId="3F680AC3" w14:textId="337179F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How many kilojoules are equivalent to 300 kcals?</w:t>
      </w:r>
    </w:p>
    <w:p w:rsidRPr="00E67789" w:rsidR="000B796F" w:rsidP="000B796F" w:rsidRDefault="000B796F" w14:paraId="2361B5C1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E67789" w:rsidR="00CA351C" w:rsidP="006B05F7" w:rsidRDefault="00CA351C" w14:paraId="3F680AC4" w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092 kJ</w:t>
      </w:r>
    </w:p>
    <w:p w:rsidRPr="00E67789" w:rsidR="00CA351C" w:rsidP="006B05F7" w:rsidRDefault="00CA351C" w14:paraId="3F680AC5" w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184 kJ</w:t>
      </w:r>
    </w:p>
    <w:p w:rsidRPr="00E67789" w:rsidR="00CA351C" w:rsidP="006B05F7" w:rsidRDefault="00CA351C" w14:paraId="3F680AC6" w14:textId="7777777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255 kJ</w:t>
      </w:r>
    </w:p>
    <w:p w:rsidRPr="00E67789" w:rsidR="00CA351C" w:rsidP="006B05F7" w:rsidRDefault="00CA351C" w14:paraId="3F680AC7" w14:textId="77777777">
      <w:pPr>
        <w:numPr>
          <w:ilvl w:val="0"/>
          <w:numId w:val="18"/>
        </w:numPr>
        <w:spacing w:after="0"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500 kJ</w:t>
      </w:r>
    </w:p>
    <w:p w:rsidRPr="00E67789" w:rsidR="00CA351C" w:rsidP="006B05F7" w:rsidRDefault="00CA351C" w14:paraId="3F680AC8" w14:textId="77777777">
      <w:pPr>
        <w:spacing w:after="0" w:line="240" w:lineRule="auto"/>
        <w:ind w:left="1440"/>
        <w:contextualSpacing/>
        <w:rPr>
          <w:rFonts w:ascii="Helvetica" w:hAnsi="Helvetica" w:cs="Helvetica"/>
        </w:rPr>
      </w:pPr>
    </w:p>
    <w:p w:rsidR="00CA351C" w:rsidP="000B796F" w:rsidRDefault="00CA351C" w14:paraId="3F680AC9" w14:textId="23B42B3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does it mean if a food is energy dense?</w:t>
      </w:r>
    </w:p>
    <w:p w:rsidRPr="00E67789" w:rsidR="000B796F" w:rsidP="000B796F" w:rsidRDefault="000B796F" w14:paraId="51E9ED56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Helvetica"/>
        </w:rPr>
      </w:pPr>
    </w:p>
    <w:p w:rsidRPr="00E67789" w:rsidR="00CA351C" w:rsidP="006B05F7" w:rsidRDefault="00CA351C" w14:paraId="3F680ACA" w14:textId="7C31861A">
      <w:pPr>
        <w:autoSpaceDE w:val="0"/>
        <w:autoSpaceDN w:val="0"/>
        <w:adjustRightInd w:val="0"/>
        <w:spacing w:after="0" w:line="240" w:lineRule="auto"/>
        <w:ind w:left="720" w:firstLine="36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a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Few calories in large volume of food</w:t>
      </w:r>
    </w:p>
    <w:p w:rsidRPr="00E67789" w:rsidR="00CA351C" w:rsidP="006B05F7" w:rsidRDefault="00CA351C" w14:paraId="3F680ACB" w14:textId="04361FA9">
      <w:pPr>
        <w:autoSpaceDE w:val="0"/>
        <w:autoSpaceDN w:val="0"/>
        <w:adjustRightInd w:val="0"/>
        <w:spacing w:after="0" w:line="240" w:lineRule="auto"/>
        <w:ind w:left="720" w:firstLine="36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b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Many calories in large volume of food</w:t>
      </w:r>
    </w:p>
    <w:p w:rsidRPr="00E67789" w:rsidR="00CA351C" w:rsidP="006B05F7" w:rsidRDefault="000B796F" w14:paraId="3F680ACC" w14:textId="1946A6ED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lang w:eastAsia="en-GB"/>
        </w:rPr>
        <w:t>c)</w:t>
      </w:r>
      <w:r>
        <w:rPr>
          <w:rFonts w:ascii="Helvetica" w:hAnsi="Helvetica" w:cs="Helvetica"/>
          <w:lang w:eastAsia="en-GB"/>
        </w:rPr>
        <w:tab/>
      </w:r>
      <w:r w:rsidRPr="00E67789" w:rsidR="00CA351C">
        <w:rPr>
          <w:rFonts w:ascii="Helvetica" w:hAnsi="Helvetica" w:cs="Helvetica"/>
          <w:lang w:eastAsia="en-GB"/>
        </w:rPr>
        <w:t>Many calories in small volume of food</w:t>
      </w:r>
    </w:p>
    <w:p w:rsidRPr="00E67789" w:rsidR="00CA351C" w:rsidP="006B05F7" w:rsidRDefault="000B796F" w14:paraId="3F680ACD" w14:textId="356A2F63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  <w:r>
        <w:rPr>
          <w:rFonts w:ascii="Helvetica" w:hAnsi="Helvetica" w:cs="Helvetica"/>
          <w:lang w:eastAsia="en-GB"/>
        </w:rPr>
        <w:t>d)</w:t>
      </w:r>
      <w:r>
        <w:rPr>
          <w:rFonts w:ascii="Helvetica" w:hAnsi="Helvetica" w:cs="Helvetica"/>
          <w:lang w:eastAsia="en-GB"/>
        </w:rPr>
        <w:tab/>
      </w:r>
      <w:r w:rsidRPr="00E67789" w:rsidR="00CA351C">
        <w:rPr>
          <w:rFonts w:ascii="Helvetica" w:hAnsi="Helvetica" w:cs="Helvetica"/>
          <w:lang w:eastAsia="en-GB"/>
        </w:rPr>
        <w:t>Few calories in small volume of food</w:t>
      </w:r>
    </w:p>
    <w:p w:rsidRPr="00E67789" w:rsidR="00CA351C" w:rsidP="000B796F" w:rsidRDefault="00CA351C" w14:paraId="3F680ACE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  <w:lang w:eastAsia="en-GB"/>
        </w:rPr>
      </w:pPr>
    </w:p>
    <w:p w:rsidR="00CA351C" w:rsidP="000B796F" w:rsidRDefault="00CA351C" w14:paraId="3F680ACF" w14:textId="71B1F091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/>
        </w:rPr>
      </w:pPr>
      <w:r w:rsidRPr="000F12D8">
        <w:rPr>
          <w:rFonts w:ascii="Helvetica" w:hAnsi="Helvetica"/>
        </w:rPr>
        <w:t>The basal metabolic rate (BMR) approximately accounts for what percentage of daily energy requirements in non-</w:t>
      </w:r>
      <w:r w:rsidRPr="000F12D8" w:rsidR="006B05F7">
        <w:rPr>
          <w:rFonts w:ascii="Helvetica" w:hAnsi="Helvetica"/>
        </w:rPr>
        <w:t>athlete’s</w:t>
      </w:r>
      <w:r w:rsidRPr="000F12D8">
        <w:rPr>
          <w:rFonts w:ascii="Helvetica" w:hAnsi="Helvetica"/>
        </w:rPr>
        <w:t xml:space="preserve"> healthy adults? </w:t>
      </w:r>
    </w:p>
    <w:p w:rsidRPr="000F12D8" w:rsidR="000B796F" w:rsidP="000B796F" w:rsidRDefault="000B796F" w14:paraId="5266EB7A" w14:textId="77777777">
      <w:pPr>
        <w:spacing w:after="0"/>
        <w:ind w:left="644"/>
        <w:contextualSpacing/>
        <w:rPr>
          <w:rFonts w:ascii="Helvetica" w:hAnsi="Helvetica"/>
        </w:rPr>
      </w:pPr>
    </w:p>
    <w:p w:rsidRPr="000F12D8" w:rsidR="00CA351C" w:rsidP="006B05F7" w:rsidRDefault="00CA351C" w14:paraId="3F680AD0" w14:textId="77777777">
      <w:pPr>
        <w:spacing w:after="0"/>
        <w:ind w:left="720" w:firstLine="414"/>
        <w:rPr>
          <w:rFonts w:ascii="Helvetica" w:hAnsi="Helvetica"/>
        </w:rPr>
      </w:pPr>
      <w:r w:rsidRPr="000F12D8">
        <w:rPr>
          <w:rFonts w:ascii="Helvetica" w:hAnsi="Helvetica"/>
        </w:rPr>
        <w:t>a) 50%</w:t>
      </w:r>
    </w:p>
    <w:p w:rsidRPr="000F12D8" w:rsidR="00CA351C" w:rsidP="006B05F7" w:rsidRDefault="00CA351C" w14:paraId="3F680AD1" w14:textId="77777777">
      <w:pPr>
        <w:spacing w:after="0"/>
        <w:ind w:left="720" w:firstLine="414"/>
        <w:rPr>
          <w:rFonts w:ascii="Helvetica" w:hAnsi="Helvetica"/>
        </w:rPr>
      </w:pPr>
      <w:r w:rsidRPr="000F12D8">
        <w:rPr>
          <w:rFonts w:ascii="Helvetica" w:hAnsi="Helvetica"/>
        </w:rPr>
        <w:t>b) 15%</w:t>
      </w:r>
    </w:p>
    <w:p w:rsidRPr="000F12D8" w:rsidR="00CA351C" w:rsidP="006B05F7" w:rsidRDefault="00CA351C" w14:paraId="3F680AD2" w14:textId="77777777">
      <w:pPr>
        <w:spacing w:after="0"/>
        <w:ind w:left="720" w:firstLine="414"/>
        <w:rPr>
          <w:rFonts w:ascii="Helvetica" w:hAnsi="Helvetica"/>
        </w:rPr>
      </w:pPr>
      <w:r w:rsidRPr="000F12D8">
        <w:rPr>
          <w:rFonts w:ascii="Helvetica" w:hAnsi="Helvetica"/>
        </w:rPr>
        <w:t>c) 40%</w:t>
      </w:r>
    </w:p>
    <w:p w:rsidRPr="00820236" w:rsidR="00CA351C" w:rsidP="006B05F7" w:rsidRDefault="00CA351C" w14:paraId="3F680AD3" w14:textId="77777777">
      <w:pPr>
        <w:spacing w:after="0"/>
        <w:ind w:left="720" w:firstLine="414"/>
        <w:rPr>
          <w:rFonts w:ascii="Helvetica" w:hAnsi="Helvetica"/>
        </w:rPr>
      </w:pPr>
      <w:r w:rsidRPr="00820236">
        <w:rPr>
          <w:rFonts w:ascii="Helvetica" w:hAnsi="Helvetica"/>
        </w:rPr>
        <w:t>d) 60%</w:t>
      </w:r>
    </w:p>
    <w:p w:rsidRPr="00E67789" w:rsidR="000B796F" w:rsidP="006B05F7" w:rsidRDefault="000B796F" w14:paraId="67B68B8A" w14:textId="77777777">
      <w:pPr>
        <w:spacing w:after="0" w:line="240" w:lineRule="auto"/>
        <w:contextualSpacing/>
        <w:rPr>
          <w:rFonts w:ascii="Helvetica" w:hAnsi="Helvetica" w:cs="Helvetica"/>
          <w:b/>
        </w:rPr>
      </w:pPr>
    </w:p>
    <w:p w:rsidR="00CA351C" w:rsidP="000B796F" w:rsidRDefault="00CA351C" w14:paraId="3F680AD5" w14:textId="14A74F2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is a factor that determines basal metabolic rate (BMR)?</w:t>
      </w:r>
    </w:p>
    <w:p w:rsidRPr="00E67789" w:rsidR="000B796F" w:rsidP="000B796F" w:rsidRDefault="000B796F" w14:paraId="71945AD0" w14:textId="77777777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E67789" w:rsidR="00CA351C" w:rsidP="006B05F7" w:rsidRDefault="00CA351C" w14:paraId="3F680AD6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The weight of a person</w:t>
      </w:r>
    </w:p>
    <w:p w:rsidRPr="00E67789" w:rsidR="00CA351C" w:rsidP="006B05F7" w:rsidRDefault="00CA351C" w14:paraId="3F680AD7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lastRenderedPageBreak/>
        <w:t>The age of a person</w:t>
      </w:r>
    </w:p>
    <w:p w:rsidRPr="00E67789" w:rsidR="00CA351C" w:rsidP="006B05F7" w:rsidRDefault="00CA351C" w14:paraId="3F680AD8" w14:textId="7777777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The lean body mass of a person</w:t>
      </w:r>
    </w:p>
    <w:p w:rsidRPr="00E67789" w:rsidR="00CA351C" w:rsidP="00CA351C" w:rsidRDefault="00CA351C" w14:paraId="3F680AD9" w14:textId="77777777">
      <w:pPr>
        <w:spacing w:after="0" w:line="240" w:lineRule="auto"/>
        <w:ind w:left="720" w:firstLine="360"/>
        <w:contextualSpacing/>
        <w:rPr>
          <w:rFonts w:ascii="Helvetica" w:hAnsi="Helvetica" w:cs="Helvetica"/>
        </w:rPr>
      </w:pPr>
    </w:p>
    <w:p w:rsidRPr="00E67789" w:rsidR="00CA351C" w:rsidP="006B05F7" w:rsidRDefault="000B796F" w14:paraId="3F680ADA" w14:textId="0AE8899F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I &amp; II</w:t>
      </w:r>
    </w:p>
    <w:p w:rsidRPr="00E67789" w:rsidR="00CA351C" w:rsidP="006B05F7" w:rsidRDefault="000B796F" w14:paraId="3F680ADB" w14:textId="1C64B5D6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I &amp; III</w:t>
      </w:r>
    </w:p>
    <w:p w:rsidRPr="00E67789" w:rsidR="00CA351C" w:rsidP="006B05F7" w:rsidRDefault="000B796F" w14:paraId="3F680ADC" w14:textId="403AF654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II &amp; III</w:t>
      </w:r>
    </w:p>
    <w:p w:rsidRPr="00E67789" w:rsidR="00CA351C" w:rsidP="006B05F7" w:rsidRDefault="000B796F" w14:paraId="3F680ADD" w14:textId="4334E3A6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All of the above</w:t>
      </w:r>
    </w:p>
    <w:p w:rsidRPr="00E67789" w:rsidR="00CA351C" w:rsidP="00CA351C" w:rsidRDefault="00CA351C" w14:paraId="3F680ADE" w14:textId="77777777">
      <w:pPr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Helvetica" w:hAnsi="Helvetica" w:cs="Helvetica"/>
        </w:rPr>
      </w:pPr>
    </w:p>
    <w:p w:rsidR="00CA351C" w:rsidP="000B796F" w:rsidRDefault="00CA351C" w14:paraId="3F680ADF" w14:textId="15AB556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ich of the following contributes towards energy expenditure?</w:t>
      </w:r>
    </w:p>
    <w:p w:rsidRPr="00E67789" w:rsidR="000B796F" w:rsidP="000B796F" w:rsidRDefault="000B796F" w14:paraId="68F7D536" w14:textId="77777777">
      <w:pPr>
        <w:pStyle w:val="ListParagraph"/>
        <w:autoSpaceDE w:val="0"/>
        <w:autoSpaceDN w:val="0"/>
        <w:adjustRightInd w:val="0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B05F7" w:rsidRDefault="00CA351C" w14:paraId="3F680AE0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524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Basal Metabolic Rate</w:t>
      </w:r>
    </w:p>
    <w:p w:rsidRPr="00E67789" w:rsidR="00CA351C" w:rsidP="006B05F7" w:rsidRDefault="00CA351C" w14:paraId="3F680AE1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524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hysical Activity Level</w:t>
      </w:r>
    </w:p>
    <w:p w:rsidRPr="00E67789" w:rsidR="00CA351C" w:rsidP="006B05F7" w:rsidRDefault="00CA351C" w14:paraId="3F680AE2" w14:textId="7777777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hanging="524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hermic Effect of Foods</w:t>
      </w:r>
    </w:p>
    <w:p w:rsidRPr="00E67789" w:rsidR="00CA351C" w:rsidP="00CA351C" w:rsidRDefault="00CA351C" w14:paraId="3F680AE3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AE4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I</w:t>
      </w:r>
    </w:p>
    <w:p w:rsidRPr="00E67789" w:rsidR="00CA351C" w:rsidP="0061608A" w:rsidRDefault="00CA351C" w14:paraId="3F680AE5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II</w:t>
      </w:r>
    </w:p>
    <w:p w:rsidRPr="00E67789" w:rsidR="00CA351C" w:rsidP="0061608A" w:rsidRDefault="00CA351C" w14:paraId="3F680AE6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40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III</w:t>
      </w:r>
    </w:p>
    <w:p w:rsidRPr="00E67789" w:rsidR="00CA351C" w:rsidP="0061608A" w:rsidRDefault="00CA351C" w14:paraId="3F680AE7" w14:textId="77777777">
      <w:pPr>
        <w:pStyle w:val="ListParagraph"/>
        <w:numPr>
          <w:ilvl w:val="0"/>
          <w:numId w:val="19"/>
        </w:numPr>
        <w:spacing w:after="0" w:line="240" w:lineRule="auto"/>
        <w:ind w:left="1440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ll of the above</w:t>
      </w:r>
    </w:p>
    <w:p w:rsidRPr="00E67789" w:rsidR="00CA351C" w:rsidP="00CA351C" w:rsidRDefault="00CA351C" w14:paraId="3F680AE8" w14:textId="77777777">
      <w:pPr>
        <w:spacing w:after="0"/>
        <w:contextualSpacing/>
        <w:rPr>
          <w:rFonts w:ascii="Helvetica" w:hAnsi="Helvetica"/>
        </w:rPr>
      </w:pPr>
    </w:p>
    <w:p w:rsidR="00CA351C" w:rsidP="000B796F" w:rsidRDefault="00CA351C" w14:paraId="3F680AE9" w14:textId="2F703B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ich of the following may induce thermogenesis?</w:t>
      </w:r>
    </w:p>
    <w:p w:rsidRPr="00E67789" w:rsidR="000B796F" w:rsidP="000B796F" w:rsidRDefault="000B796F" w14:paraId="7FA4712D" w14:textId="77777777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Helvetica" w:hAnsi="Helvetica" w:cs="Helvetica"/>
        </w:rPr>
      </w:pPr>
    </w:p>
    <w:p w:rsidRPr="00E67789" w:rsidR="00CA351C" w:rsidP="006B05F7" w:rsidRDefault="00CA351C" w14:paraId="3F680AEA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Caffeine</w:t>
      </w:r>
    </w:p>
    <w:p w:rsidRPr="00E67789" w:rsidR="00CA351C" w:rsidP="006B05F7" w:rsidRDefault="00CA351C" w14:paraId="3F680AEB" w14:textId="7777777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 xml:space="preserve">Nicotine </w:t>
      </w:r>
    </w:p>
    <w:p w:rsidRPr="00E67789" w:rsidR="00CA351C" w:rsidP="006B05F7" w:rsidRDefault="003B021D" w14:paraId="3F680AEC" w14:textId="49D27E9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16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lcohol</w:t>
      </w:r>
    </w:p>
    <w:p w:rsidRPr="00E67789" w:rsidR="00CA351C" w:rsidP="00CA351C" w:rsidRDefault="00CA351C" w14:paraId="3F680AED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Pr="00E67789" w:rsidR="00CA351C" w:rsidP="006B05F7" w:rsidRDefault="00CA351C" w14:paraId="3F680AEE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a) I &amp; III</w:t>
      </w:r>
    </w:p>
    <w:p w:rsidRPr="00E67789" w:rsidR="00CA351C" w:rsidP="006B05F7" w:rsidRDefault="00CA351C" w14:paraId="3F680AEF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b) II &amp; III</w:t>
      </w:r>
    </w:p>
    <w:p w:rsidRPr="00E67789" w:rsidR="00CA351C" w:rsidP="006B05F7" w:rsidRDefault="00CA351C" w14:paraId="3F680AF0" w14:textId="77777777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c) I &amp; II</w:t>
      </w:r>
    </w:p>
    <w:p w:rsidR="00CA351C" w:rsidP="006B05F7" w:rsidRDefault="003B021D" w14:paraId="3F680AF1" w14:textId="5AD5ECB6">
      <w:pPr>
        <w:autoSpaceDE w:val="0"/>
        <w:autoSpaceDN w:val="0"/>
        <w:adjustRightInd w:val="0"/>
        <w:spacing w:after="0" w:line="240" w:lineRule="auto"/>
        <w:ind w:left="720" w:firstLine="414"/>
        <w:contextualSpacing/>
        <w:rPr>
          <w:rFonts w:ascii="Helvetica" w:hAnsi="Helvetica" w:cs="Helvetica"/>
          <w:b/>
        </w:rPr>
      </w:pPr>
      <w:r>
        <w:rPr>
          <w:rFonts w:ascii="Helvetica" w:hAnsi="Helvetica" w:cs="Helvetica"/>
        </w:rPr>
        <w:t>d) All</w:t>
      </w:r>
      <w:r w:rsidRPr="00E67789" w:rsidR="00CA351C">
        <w:rPr>
          <w:rFonts w:ascii="Helvetica" w:hAnsi="Helvetica" w:cs="Helvetica"/>
        </w:rPr>
        <w:t xml:space="preserve"> of the above</w:t>
      </w:r>
    </w:p>
    <w:p w:rsidRPr="00E67789" w:rsidR="00CA351C" w:rsidP="00CA351C" w:rsidRDefault="00CA351C" w14:paraId="3F680AF2" w14:textId="77777777">
      <w:pPr>
        <w:autoSpaceDE w:val="0"/>
        <w:autoSpaceDN w:val="0"/>
        <w:adjustRightInd w:val="0"/>
        <w:spacing w:after="0" w:line="240" w:lineRule="auto"/>
        <w:contextualSpacing/>
        <w:rPr>
          <w:rFonts w:ascii="Helvetica" w:hAnsi="Helvetica" w:cs="Helvetica"/>
          <w:b/>
        </w:rPr>
      </w:pPr>
    </w:p>
    <w:p w:rsidR="00CA351C" w:rsidP="000B796F" w:rsidRDefault="00CA351C" w14:paraId="3F680AF3" w14:textId="525292BF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/>
        </w:rPr>
      </w:pPr>
      <w:r w:rsidRPr="00E67789">
        <w:rPr>
          <w:rFonts w:ascii="Helvetica" w:hAnsi="Helvetica"/>
        </w:rPr>
        <w:t>What element of energy requirements is most variable?</w:t>
      </w:r>
    </w:p>
    <w:p w:rsidRPr="00E67789" w:rsidR="000B796F" w:rsidP="000B796F" w:rsidRDefault="000B796F" w14:paraId="44D47AFC" w14:textId="77777777">
      <w:pPr>
        <w:pStyle w:val="ListParagraph"/>
        <w:spacing w:after="0"/>
        <w:ind w:left="644"/>
        <w:rPr>
          <w:rFonts w:ascii="Helvetica" w:hAnsi="Helvetica"/>
        </w:rPr>
      </w:pPr>
    </w:p>
    <w:p w:rsidRPr="00E67789" w:rsidR="00CA351C" w:rsidP="000B796F" w:rsidRDefault="00CA351C" w14:paraId="3F680AF4" w14:textId="54618EE7">
      <w:pPr>
        <w:spacing w:after="0"/>
        <w:ind w:left="1418" w:hanging="283"/>
        <w:contextualSpacing/>
        <w:rPr>
          <w:rFonts w:ascii="Helvetica" w:hAnsi="Helvetica"/>
        </w:rPr>
      </w:pPr>
      <w:r w:rsidRPr="00E67789">
        <w:rPr>
          <w:rFonts w:ascii="Helvetica" w:hAnsi="Helvetica"/>
        </w:rPr>
        <w:t>a)</w:t>
      </w:r>
      <w:r w:rsidR="000B796F">
        <w:rPr>
          <w:rFonts w:ascii="Helvetica" w:hAnsi="Helvetica"/>
        </w:rPr>
        <w:tab/>
      </w:r>
      <w:r w:rsidRPr="00E67789">
        <w:rPr>
          <w:rFonts w:ascii="Helvetica" w:hAnsi="Helvetica"/>
        </w:rPr>
        <w:t>Basal metabolic rate</w:t>
      </w:r>
    </w:p>
    <w:p w:rsidRPr="00E67789" w:rsidR="00CA351C" w:rsidP="000B796F" w:rsidRDefault="000B796F" w14:paraId="3F680AF5" w14:textId="6284F4EE">
      <w:pPr>
        <w:spacing w:after="0"/>
        <w:ind w:left="1418" w:hanging="283"/>
        <w:contextualSpacing/>
        <w:rPr>
          <w:rFonts w:ascii="Helvetica" w:hAnsi="Helvetica"/>
        </w:rPr>
      </w:pPr>
      <w:r>
        <w:rPr>
          <w:rFonts w:ascii="Helvetica" w:hAnsi="Helvetica"/>
        </w:rPr>
        <w:t>b)</w:t>
      </w:r>
      <w:r>
        <w:rPr>
          <w:rFonts w:ascii="Helvetica" w:hAnsi="Helvetica"/>
        </w:rPr>
        <w:tab/>
      </w:r>
      <w:r w:rsidRPr="00E67789" w:rsidR="00CA351C">
        <w:rPr>
          <w:rFonts w:ascii="Helvetica" w:hAnsi="Helvetica"/>
        </w:rPr>
        <w:t>Physical activity</w:t>
      </w:r>
    </w:p>
    <w:p w:rsidRPr="00E67789" w:rsidR="00CA351C" w:rsidP="000B796F" w:rsidRDefault="000B796F" w14:paraId="3F680AF6" w14:textId="452E0166">
      <w:pPr>
        <w:spacing w:after="0"/>
        <w:ind w:left="1418" w:hanging="283"/>
        <w:contextualSpacing/>
        <w:rPr>
          <w:rFonts w:ascii="Helvetica" w:hAnsi="Helvetica"/>
        </w:rPr>
      </w:pPr>
      <w:r>
        <w:rPr>
          <w:rFonts w:ascii="Helvetica" w:hAnsi="Helvetica"/>
        </w:rPr>
        <w:t>c)</w:t>
      </w:r>
      <w:r>
        <w:rPr>
          <w:rFonts w:ascii="Helvetica" w:hAnsi="Helvetica"/>
        </w:rPr>
        <w:tab/>
      </w:r>
      <w:r w:rsidRPr="00E67789" w:rsidR="00CA351C">
        <w:rPr>
          <w:rFonts w:ascii="Helvetica" w:hAnsi="Helvetica"/>
        </w:rPr>
        <w:t>Thermic effect of feeding</w:t>
      </w:r>
    </w:p>
    <w:p w:rsidRPr="00E67789" w:rsidR="00CA351C" w:rsidP="000B796F" w:rsidRDefault="00CA351C" w14:paraId="3F680AF7" w14:textId="64CEB359">
      <w:pPr>
        <w:spacing w:after="0"/>
        <w:ind w:left="1418" w:hanging="283"/>
        <w:contextualSpacing/>
        <w:rPr>
          <w:rFonts w:ascii="Helvetica" w:hAnsi="Helvetica"/>
        </w:rPr>
      </w:pPr>
      <w:r w:rsidRPr="00E67789">
        <w:rPr>
          <w:rFonts w:ascii="Helvetica" w:hAnsi="Helvetica"/>
        </w:rPr>
        <w:t>d)</w:t>
      </w:r>
      <w:r w:rsidR="000B796F">
        <w:rPr>
          <w:rFonts w:ascii="Helvetica" w:hAnsi="Helvetica"/>
        </w:rPr>
        <w:tab/>
      </w:r>
      <w:r w:rsidRPr="00E67789">
        <w:rPr>
          <w:rFonts w:ascii="Helvetica" w:hAnsi="Helvetica"/>
        </w:rPr>
        <w:t>None of the above</w:t>
      </w:r>
    </w:p>
    <w:p w:rsidRPr="00E67789" w:rsidR="00CA351C" w:rsidP="00CA351C" w:rsidRDefault="00CA351C" w14:paraId="3F680AF8" w14:textId="77777777">
      <w:pPr>
        <w:pStyle w:val="ListParagraph"/>
        <w:spacing w:line="240" w:lineRule="auto"/>
        <w:ind w:left="1440"/>
        <w:rPr>
          <w:rFonts w:ascii="Helvetica" w:hAnsi="Helvetica" w:cs="Helvetica"/>
        </w:rPr>
      </w:pPr>
    </w:p>
    <w:p w:rsidR="00CA351C" w:rsidP="000B796F" w:rsidRDefault="00CA351C" w14:paraId="3F680AF9" w14:textId="11D24A7A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is the (Physical Activity Value) PAL value for the average population?</w:t>
      </w:r>
    </w:p>
    <w:p w:rsidRPr="00E67789" w:rsidR="000B796F" w:rsidP="000B796F" w:rsidRDefault="000B796F" w14:paraId="4B7FEF07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E67789" w:rsidR="00CA351C" w:rsidP="0061608A" w:rsidRDefault="00CA351C" w14:paraId="3F680AFA" w14:textId="77777777">
      <w:pPr>
        <w:pStyle w:val="ListParagraph"/>
        <w:numPr>
          <w:ilvl w:val="0"/>
          <w:numId w:val="16"/>
        </w:numPr>
        <w:spacing w:after="0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.74</w:t>
      </w:r>
    </w:p>
    <w:p w:rsidRPr="00E67789" w:rsidR="00CA351C" w:rsidP="0061608A" w:rsidRDefault="00CA351C" w14:paraId="3F680AFB" w14:textId="77777777">
      <w:pPr>
        <w:pStyle w:val="ListParagraph"/>
        <w:numPr>
          <w:ilvl w:val="0"/>
          <w:numId w:val="16"/>
        </w:numPr>
        <w:spacing w:after="0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.63</w:t>
      </w:r>
    </w:p>
    <w:p w:rsidRPr="00E67789" w:rsidR="00CA351C" w:rsidP="0061608A" w:rsidRDefault="00CA351C" w14:paraId="3F680AFC" w14:textId="77777777">
      <w:pPr>
        <w:pStyle w:val="ListParagraph"/>
        <w:numPr>
          <w:ilvl w:val="0"/>
          <w:numId w:val="16"/>
        </w:numPr>
        <w:spacing w:after="0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.55</w:t>
      </w:r>
    </w:p>
    <w:p w:rsidRPr="00E67789" w:rsidR="00CA351C" w:rsidP="0061608A" w:rsidRDefault="00CA351C" w14:paraId="3F680AFD" w14:textId="77777777">
      <w:pPr>
        <w:pStyle w:val="ListParagraph"/>
        <w:numPr>
          <w:ilvl w:val="0"/>
          <w:numId w:val="16"/>
        </w:numPr>
        <w:spacing w:after="0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1.90</w:t>
      </w:r>
    </w:p>
    <w:p w:rsidRPr="00E67789" w:rsidR="000B796F" w:rsidP="00CA351C" w:rsidRDefault="000B796F" w14:paraId="7354FF1F" w14:textId="77777777">
      <w:pPr>
        <w:spacing w:after="0" w:line="240" w:lineRule="auto"/>
        <w:contextualSpacing/>
        <w:rPr>
          <w:rFonts w:ascii="Helvetica" w:hAnsi="Helvetica" w:cs="Helvetica"/>
          <w:b/>
          <w:u w:val="single"/>
        </w:rPr>
      </w:pPr>
    </w:p>
    <w:p w:rsidR="00CA351C" w:rsidP="000B796F" w:rsidRDefault="00CA351C" w14:paraId="3F680AFF" w14:textId="566E0F01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he building blocks of carbohydrate are:</w:t>
      </w:r>
    </w:p>
    <w:p w:rsidRPr="00E67789" w:rsidR="000B796F" w:rsidP="000B796F" w:rsidRDefault="000B796F" w14:paraId="57427E5E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00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mino acids</w:t>
      </w:r>
    </w:p>
    <w:p w:rsidRPr="00E67789" w:rsidR="00CA351C" w:rsidP="0061608A" w:rsidRDefault="00CA351C" w14:paraId="3F680B01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Fatty acids</w:t>
      </w:r>
    </w:p>
    <w:p w:rsidRPr="00E67789" w:rsidR="00CA351C" w:rsidP="0061608A" w:rsidRDefault="00CA351C" w14:paraId="3F680B02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 xml:space="preserve">Monosaccharides </w:t>
      </w:r>
    </w:p>
    <w:p w:rsidRPr="002B6744" w:rsidR="00CA351C" w:rsidP="0061608A" w:rsidRDefault="00CA351C" w14:paraId="3F680B03" w14:textId="77777777">
      <w:pPr>
        <w:pStyle w:val="ListParagraph"/>
        <w:numPr>
          <w:ilvl w:val="0"/>
          <w:numId w:val="2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lastRenderedPageBreak/>
        <w:t>Fibre fractions</w:t>
      </w:r>
    </w:p>
    <w:p w:rsidR="00CA351C" w:rsidP="000B796F" w:rsidRDefault="00CA351C" w14:paraId="3F680B04" w14:textId="62F9CAF5">
      <w:pPr>
        <w:pStyle w:val="NoSpacing"/>
        <w:numPr>
          <w:ilvl w:val="0"/>
          <w:numId w:val="10"/>
        </w:numPr>
        <w:ind w:left="567" w:hanging="567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Maltose is made up of:</w:t>
      </w:r>
    </w:p>
    <w:p w:rsidRPr="00E67789" w:rsidR="000B796F" w:rsidP="000B796F" w:rsidRDefault="000B796F" w14:paraId="23EC11DE" w14:textId="77777777">
      <w:pPr>
        <w:pStyle w:val="NoSpacing"/>
        <w:ind w:left="644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B05" w14:textId="77777777">
      <w:pPr>
        <w:pStyle w:val="NoSpacing"/>
        <w:numPr>
          <w:ilvl w:val="0"/>
          <w:numId w:val="2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Glucose + Glucose</w:t>
      </w:r>
    </w:p>
    <w:p w:rsidRPr="00E67789" w:rsidR="00CA351C" w:rsidP="0061608A" w:rsidRDefault="00CA351C" w14:paraId="3F680B06" w14:textId="77777777">
      <w:pPr>
        <w:pStyle w:val="NoSpacing"/>
        <w:numPr>
          <w:ilvl w:val="0"/>
          <w:numId w:val="2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Glucose + Galactose</w:t>
      </w:r>
    </w:p>
    <w:p w:rsidRPr="00E67789" w:rsidR="00CA351C" w:rsidP="0061608A" w:rsidRDefault="00CA351C" w14:paraId="3F680B07" w14:textId="77777777">
      <w:pPr>
        <w:pStyle w:val="NoSpacing"/>
        <w:numPr>
          <w:ilvl w:val="0"/>
          <w:numId w:val="2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Fructose + Glucose</w:t>
      </w:r>
    </w:p>
    <w:p w:rsidRPr="00E67789" w:rsidR="00CA351C" w:rsidP="0061608A" w:rsidRDefault="00CA351C" w14:paraId="3F680B08" w14:textId="77777777">
      <w:pPr>
        <w:pStyle w:val="NoSpacing"/>
        <w:numPr>
          <w:ilvl w:val="0"/>
          <w:numId w:val="2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Fructose + Galactose</w:t>
      </w:r>
    </w:p>
    <w:p w:rsidRPr="00E67789" w:rsidR="00CA351C" w:rsidP="00CA351C" w:rsidRDefault="00CA351C" w14:paraId="3F680B09" w14:textId="77777777">
      <w:pPr>
        <w:pStyle w:val="NoSpacing"/>
        <w:contextualSpacing/>
        <w:rPr>
          <w:rFonts w:ascii="Helvetica" w:hAnsi="Helvetica" w:cs="Arial"/>
          <w:b/>
        </w:rPr>
      </w:pPr>
    </w:p>
    <w:p w:rsidR="00CA351C" w:rsidP="000B796F" w:rsidRDefault="00CA351C" w14:paraId="3F680B0A" w14:textId="2639DD4B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round how much dietary energy should come from total carbohydrate?</w:t>
      </w:r>
    </w:p>
    <w:p w:rsidRPr="00E67789" w:rsidR="000B796F" w:rsidP="000B796F" w:rsidRDefault="000B796F" w14:paraId="14EB5419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0B" w14:textId="77777777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1%</w:t>
      </w:r>
    </w:p>
    <w:p w:rsidRPr="00E67789" w:rsidR="00CA351C" w:rsidP="0061608A" w:rsidRDefault="00CA351C" w14:paraId="3F680B0C" w14:textId="77777777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5%</w:t>
      </w:r>
    </w:p>
    <w:p w:rsidRPr="00E67789" w:rsidR="00CA351C" w:rsidP="0061608A" w:rsidRDefault="00CA351C" w14:paraId="3F680B0D" w14:textId="77777777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35%</w:t>
      </w:r>
    </w:p>
    <w:p w:rsidRPr="00E67789" w:rsidR="00CA351C" w:rsidP="0061608A" w:rsidRDefault="00CA351C" w14:paraId="3F680B0E" w14:textId="77777777">
      <w:pPr>
        <w:pStyle w:val="ListParagraph"/>
        <w:numPr>
          <w:ilvl w:val="0"/>
          <w:numId w:val="21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50%</w:t>
      </w:r>
    </w:p>
    <w:p w:rsidRPr="00E67789" w:rsidR="00CA351C" w:rsidP="00CA351C" w:rsidRDefault="00CA351C" w14:paraId="3F680B11" w14:textId="77777777">
      <w:pPr>
        <w:pStyle w:val="ListParagraph"/>
        <w:spacing w:after="0" w:line="240" w:lineRule="auto"/>
        <w:ind w:left="1429"/>
        <w:rPr>
          <w:rFonts w:ascii="Helvetica" w:hAnsi="Helvetica" w:cs="Arial"/>
        </w:rPr>
      </w:pPr>
    </w:p>
    <w:p w:rsidR="00CA351C" w:rsidP="000B796F" w:rsidRDefault="00CA351C" w14:paraId="3F680B12" w14:textId="49A644E8">
      <w:pPr>
        <w:pStyle w:val="NoSpacing"/>
        <w:numPr>
          <w:ilvl w:val="0"/>
          <w:numId w:val="10"/>
        </w:numPr>
        <w:ind w:left="567" w:hanging="567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 high intake of NSP is associated with a lower risk of which type of cancer?</w:t>
      </w:r>
    </w:p>
    <w:p w:rsidRPr="00E67789" w:rsidR="000B796F" w:rsidP="000B796F" w:rsidRDefault="000B796F" w14:paraId="0AAE417D" w14:textId="77777777">
      <w:pPr>
        <w:pStyle w:val="NoSpacing"/>
        <w:ind w:left="644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B13" w14:textId="77777777">
      <w:pPr>
        <w:pStyle w:val="NoSpacing"/>
        <w:numPr>
          <w:ilvl w:val="0"/>
          <w:numId w:val="27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Breast cancer</w:t>
      </w:r>
    </w:p>
    <w:p w:rsidRPr="00E67789" w:rsidR="00CA351C" w:rsidP="0061608A" w:rsidRDefault="00CA351C" w14:paraId="3F680B14" w14:textId="77777777">
      <w:pPr>
        <w:pStyle w:val="NoSpacing"/>
        <w:numPr>
          <w:ilvl w:val="0"/>
          <w:numId w:val="27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Lung cancer</w:t>
      </w:r>
    </w:p>
    <w:p w:rsidRPr="00E67789" w:rsidR="00CA351C" w:rsidP="0061608A" w:rsidRDefault="00CA351C" w14:paraId="3F680B15" w14:textId="77777777">
      <w:pPr>
        <w:pStyle w:val="NoSpacing"/>
        <w:numPr>
          <w:ilvl w:val="0"/>
          <w:numId w:val="27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Bone cancer</w:t>
      </w:r>
    </w:p>
    <w:p w:rsidRPr="00E67789" w:rsidR="00CA351C" w:rsidP="0061608A" w:rsidRDefault="00CA351C" w14:paraId="3F680B16" w14:textId="77777777">
      <w:pPr>
        <w:pStyle w:val="NoSpacing"/>
        <w:numPr>
          <w:ilvl w:val="0"/>
          <w:numId w:val="27"/>
        </w:numPr>
        <w:contextualSpacing/>
        <w:rPr>
          <w:rFonts w:ascii="Helvetica" w:hAnsi="Helvetica" w:cs="Arial"/>
          <w:bCs/>
        </w:rPr>
      </w:pPr>
      <w:r w:rsidRPr="00E67789">
        <w:rPr>
          <w:rFonts w:ascii="Helvetica" w:hAnsi="Helvetica" w:cs="Arial"/>
          <w:bCs/>
        </w:rPr>
        <w:t>Colorectal cancer</w:t>
      </w:r>
    </w:p>
    <w:p w:rsidRPr="00E67789" w:rsidR="00CA351C" w:rsidP="00CA351C" w:rsidRDefault="00CA351C" w14:paraId="3F680B17" w14:textId="77777777">
      <w:pPr>
        <w:pStyle w:val="ListParagraph"/>
        <w:spacing w:line="240" w:lineRule="auto"/>
        <w:ind w:left="1440"/>
        <w:rPr>
          <w:rFonts w:ascii="Helvetica" w:hAnsi="Helvetica" w:cs="Arial"/>
        </w:rPr>
      </w:pPr>
    </w:p>
    <w:p w:rsidR="00CA351C" w:rsidP="000B796F" w:rsidRDefault="00CA351C" w14:paraId="3F680B18" w14:textId="02389B1B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Excessive oligosaccharides consumption may cause:</w:t>
      </w:r>
    </w:p>
    <w:p w:rsidRPr="00E67789" w:rsidR="000B796F" w:rsidP="000B796F" w:rsidRDefault="000B796F" w14:paraId="50A30D29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19" w14:textId="77777777">
      <w:pPr>
        <w:pStyle w:val="ListParagraph"/>
        <w:numPr>
          <w:ilvl w:val="1"/>
          <w:numId w:val="1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eight gain</w:t>
      </w:r>
    </w:p>
    <w:p w:rsidRPr="00E67789" w:rsidR="00CA351C" w:rsidP="0061608A" w:rsidRDefault="00CA351C" w14:paraId="3F680B1A" w14:textId="77777777">
      <w:pPr>
        <w:pStyle w:val="ListParagraph"/>
        <w:numPr>
          <w:ilvl w:val="1"/>
          <w:numId w:val="1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Bloating and gas</w:t>
      </w:r>
    </w:p>
    <w:p w:rsidRPr="00E67789" w:rsidR="00CA351C" w:rsidP="0061608A" w:rsidRDefault="00CA351C" w14:paraId="3F680B1B" w14:textId="77777777">
      <w:pPr>
        <w:pStyle w:val="ListParagraph"/>
        <w:numPr>
          <w:ilvl w:val="1"/>
          <w:numId w:val="10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Constipation</w:t>
      </w:r>
    </w:p>
    <w:p w:rsidRPr="00E67789" w:rsidR="00CA351C" w:rsidP="000B796F" w:rsidRDefault="00CA351C" w14:paraId="3F680B1C" w14:textId="77777777">
      <w:pPr>
        <w:pStyle w:val="ListParagraph"/>
        <w:numPr>
          <w:ilvl w:val="1"/>
          <w:numId w:val="10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 xml:space="preserve">Diabetes </w:t>
      </w:r>
    </w:p>
    <w:p w:rsidRPr="00E67789" w:rsidR="00CA351C" w:rsidP="000B796F" w:rsidRDefault="00CA351C" w14:paraId="3F680B1D" w14:textId="77777777">
      <w:pPr>
        <w:spacing w:after="0" w:line="240" w:lineRule="auto"/>
        <w:ind w:left="5760" w:firstLine="720"/>
        <w:contextualSpacing/>
        <w:rPr>
          <w:rFonts w:ascii="Helvetica" w:hAnsi="Helvetica" w:cs="Arial"/>
          <w:b/>
        </w:rPr>
      </w:pPr>
    </w:p>
    <w:p w:rsidR="00CA351C" w:rsidP="000B796F" w:rsidRDefault="00CA351C" w14:paraId="3F680B1E" w14:textId="732B9D6D">
      <w:pPr>
        <w:numPr>
          <w:ilvl w:val="0"/>
          <w:numId w:val="10"/>
        </w:numPr>
        <w:autoSpaceDE w:val="0"/>
        <w:autoSpaceDN w:val="0"/>
        <w:spacing w:line="240" w:lineRule="auto"/>
        <w:ind w:left="567" w:hanging="567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ich of the following food groups makes the largest contribution to NSP intake in UK adults?</w:t>
      </w:r>
    </w:p>
    <w:p w:rsidRPr="00E67789" w:rsidR="000B796F" w:rsidP="000B796F" w:rsidRDefault="000B796F" w14:paraId="6B434AA4" w14:textId="77777777">
      <w:pPr>
        <w:autoSpaceDE w:val="0"/>
        <w:autoSpaceDN w:val="0"/>
        <w:spacing w:after="0"/>
        <w:ind w:left="567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B1F" w14:textId="77777777">
      <w:pPr>
        <w:numPr>
          <w:ilvl w:val="0"/>
          <w:numId w:val="7"/>
        </w:numPr>
        <w:autoSpaceDE w:val="0"/>
        <w:autoSpaceDN w:val="0"/>
        <w:spacing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Sweets and confectionaries</w:t>
      </w:r>
    </w:p>
    <w:p w:rsidRPr="00E67789" w:rsidR="00CA351C" w:rsidP="0061608A" w:rsidRDefault="00CA351C" w14:paraId="3F680B20" w14:textId="77777777">
      <w:pPr>
        <w:numPr>
          <w:ilvl w:val="0"/>
          <w:numId w:val="7"/>
        </w:numPr>
        <w:autoSpaceDE w:val="0"/>
        <w:autoSpaceDN w:val="0"/>
        <w:spacing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Meat and Fish</w:t>
      </w:r>
    </w:p>
    <w:p w:rsidRPr="00E67789" w:rsidR="00CA351C" w:rsidP="0061608A" w:rsidRDefault="00CA351C" w14:paraId="3F680B21" w14:textId="77777777">
      <w:pPr>
        <w:numPr>
          <w:ilvl w:val="0"/>
          <w:numId w:val="7"/>
        </w:numPr>
        <w:autoSpaceDE w:val="0"/>
        <w:autoSpaceDN w:val="0"/>
        <w:spacing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Eggs and Tofu</w:t>
      </w:r>
    </w:p>
    <w:p w:rsidRPr="00E67789" w:rsidR="00CA351C" w:rsidP="0061608A" w:rsidRDefault="00CA351C" w14:paraId="3F680B22" w14:textId="77777777">
      <w:pPr>
        <w:numPr>
          <w:ilvl w:val="0"/>
          <w:numId w:val="7"/>
        </w:numPr>
        <w:autoSpaceDE w:val="0"/>
        <w:autoSpaceDN w:val="0"/>
        <w:spacing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  <w:bCs/>
        </w:rPr>
        <w:t>Cereals and cereal products</w:t>
      </w:r>
    </w:p>
    <w:p w:rsidRPr="00E67789" w:rsidR="00CA351C" w:rsidP="00CA351C" w:rsidRDefault="00CA351C" w14:paraId="3F680B23" w14:textId="77777777">
      <w:pPr>
        <w:spacing w:after="0" w:line="240" w:lineRule="auto"/>
        <w:contextualSpacing/>
        <w:jc w:val="center"/>
        <w:rPr>
          <w:rFonts w:ascii="Helvetica" w:hAnsi="Helvetica" w:cs="Arial"/>
          <w:b/>
        </w:rPr>
      </w:pPr>
    </w:p>
    <w:p w:rsidR="00CA351C" w:rsidP="000B796F" w:rsidRDefault="00CA351C" w14:paraId="3F680B24" w14:textId="03E757EF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is glycogen?</w:t>
      </w:r>
    </w:p>
    <w:p w:rsidRPr="00E67789" w:rsidR="000B796F" w:rsidP="000B796F" w:rsidRDefault="000B796F" w14:paraId="5D25236B" w14:textId="77777777">
      <w:pPr>
        <w:pStyle w:val="ListParagraph"/>
        <w:spacing w:after="0"/>
        <w:ind w:left="567"/>
        <w:rPr>
          <w:rFonts w:ascii="Helvetica" w:hAnsi="Helvetica" w:cs="Helvetica"/>
        </w:rPr>
      </w:pPr>
    </w:p>
    <w:p w:rsidRPr="00E67789" w:rsidR="00CA351C" w:rsidP="000B796F" w:rsidRDefault="000B796F" w14:paraId="3F680B25" w14:textId="7F506ED2">
      <w:pPr>
        <w:spacing w:after="0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Pigment of the eye</w:t>
      </w:r>
    </w:p>
    <w:p w:rsidRPr="00E67789" w:rsidR="00CA351C" w:rsidP="000B796F" w:rsidRDefault="000B796F" w14:paraId="3F680B26" w14:textId="560F785B">
      <w:pPr>
        <w:spacing w:after="0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The hormone that controls blood sugars</w:t>
      </w:r>
    </w:p>
    <w:p w:rsidRPr="00E67789" w:rsidR="00CA351C" w:rsidP="000B796F" w:rsidRDefault="000B796F" w14:paraId="3F680B27" w14:textId="7059F12A">
      <w:pPr>
        <w:spacing w:after="0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 xml:space="preserve">Stored glucose in the liver and the muscle  </w:t>
      </w:r>
    </w:p>
    <w:p w:rsidRPr="00E67789" w:rsidR="00CA351C" w:rsidP="000B796F" w:rsidRDefault="000B796F" w14:paraId="3F680B28" w14:textId="4AEBFC33">
      <w:pPr>
        <w:spacing w:after="0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 xml:space="preserve">The process of releasing energy without oxygen </w:t>
      </w:r>
    </w:p>
    <w:p w:rsidRPr="00E67789" w:rsidR="00CA351C" w:rsidP="00CA351C" w:rsidRDefault="00CA351C" w14:paraId="3F680B29" w14:textId="77777777">
      <w:pPr>
        <w:spacing w:after="0" w:line="240" w:lineRule="auto"/>
        <w:contextualSpacing/>
        <w:jc w:val="center"/>
        <w:rPr>
          <w:rFonts w:ascii="Helvetica" w:hAnsi="Helvetica" w:cs="Arial"/>
          <w:b/>
        </w:rPr>
      </w:pPr>
    </w:p>
    <w:p w:rsidR="00CA351C" w:rsidP="000B796F" w:rsidRDefault="00CA351C" w14:paraId="3F680B2A" w14:textId="618652E9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ich of the following are both types of carbohydrate?</w:t>
      </w:r>
    </w:p>
    <w:p w:rsidRPr="00E67789" w:rsidR="000B796F" w:rsidP="000B796F" w:rsidRDefault="000B796F" w14:paraId="7927A9D4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2B" w14:textId="77777777">
      <w:pPr>
        <w:pStyle w:val="ListParagraph"/>
        <w:numPr>
          <w:ilvl w:val="0"/>
          <w:numId w:val="1"/>
        </w:numPr>
        <w:tabs>
          <w:tab w:val="num" w:pos="720"/>
        </w:tabs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Fat and oligosaccharides</w:t>
      </w:r>
    </w:p>
    <w:p w:rsidRPr="00E67789" w:rsidR="00CA351C" w:rsidP="0061608A" w:rsidRDefault="00CA351C" w14:paraId="3F680B2C" w14:textId="77777777">
      <w:pPr>
        <w:pStyle w:val="ListParagraph"/>
        <w:numPr>
          <w:ilvl w:val="0"/>
          <w:numId w:val="1"/>
        </w:numPr>
        <w:tabs>
          <w:tab w:val="num" w:pos="720"/>
        </w:tabs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Fat and amino acids</w:t>
      </w:r>
    </w:p>
    <w:p w:rsidRPr="00E67789" w:rsidR="00CA351C" w:rsidP="0061608A" w:rsidRDefault="00CA351C" w14:paraId="3F680B2D" w14:textId="77777777">
      <w:pPr>
        <w:pStyle w:val="ListParagraph"/>
        <w:numPr>
          <w:ilvl w:val="0"/>
          <w:numId w:val="1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Starch and oligosaccharides</w:t>
      </w:r>
    </w:p>
    <w:p w:rsidRPr="00E67789" w:rsidR="00CA351C" w:rsidP="000B796F" w:rsidRDefault="00CA351C" w14:paraId="3F680B2E" w14:textId="77777777">
      <w:pPr>
        <w:pStyle w:val="ListParagraph"/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lastRenderedPageBreak/>
        <w:t>Starch and amino acids</w:t>
      </w:r>
    </w:p>
    <w:p w:rsidRPr="00E67789" w:rsidR="00CA351C" w:rsidP="000B796F" w:rsidRDefault="00CA351C" w14:paraId="3F680B2F" w14:textId="77777777">
      <w:pPr>
        <w:pStyle w:val="NoSpacing"/>
        <w:ind w:left="1440"/>
        <w:contextualSpacing/>
        <w:rPr>
          <w:rFonts w:ascii="Helvetica" w:hAnsi="Helvetica" w:cs="Arial"/>
        </w:rPr>
      </w:pPr>
    </w:p>
    <w:p w:rsidR="00CA351C" w:rsidP="000B796F" w:rsidRDefault="00CA351C" w14:paraId="3F680B30" w14:textId="66D768F2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E67789">
        <w:rPr>
          <w:rFonts w:ascii="Helvetica" w:hAnsi="Helvetica" w:cs="Helvetica"/>
          <w:lang w:eastAsia="en-GB"/>
        </w:rPr>
        <w:t>Which is an essential amino acid?</w:t>
      </w:r>
    </w:p>
    <w:p w:rsidRPr="00E67789" w:rsidR="000B796F" w:rsidP="000B796F" w:rsidRDefault="000B796F" w14:paraId="70E207C5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E67789" w:rsidR="00CA351C" w:rsidP="0061608A" w:rsidRDefault="00CA351C" w14:paraId="3F680B31" w14:textId="77777777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E67789">
        <w:rPr>
          <w:rFonts w:ascii="Helvetica" w:hAnsi="Helvetica" w:cs="Helvetica"/>
          <w:lang w:eastAsia="en-GB"/>
        </w:rPr>
        <w:t>Isoleucine</w:t>
      </w:r>
    </w:p>
    <w:p w:rsidRPr="00E67789" w:rsidR="00CA351C" w:rsidP="0061608A" w:rsidRDefault="00CA351C" w14:paraId="3F680B32" w14:textId="77777777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E67789">
        <w:rPr>
          <w:rFonts w:ascii="Helvetica" w:hAnsi="Helvetica" w:cs="Helvetica"/>
          <w:lang w:eastAsia="en-GB"/>
        </w:rPr>
        <w:t>Glycine</w:t>
      </w:r>
    </w:p>
    <w:p w:rsidRPr="00E67789" w:rsidR="00CA351C" w:rsidP="0061608A" w:rsidRDefault="00CA351C" w14:paraId="3F680B33" w14:textId="77777777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E67789">
        <w:rPr>
          <w:rFonts w:ascii="Helvetica" w:hAnsi="Helvetica" w:cs="Helvetica"/>
          <w:lang w:eastAsia="en-GB"/>
        </w:rPr>
        <w:t>Proline</w:t>
      </w:r>
    </w:p>
    <w:p w:rsidRPr="00E67789" w:rsidR="00CA351C" w:rsidP="0061608A" w:rsidRDefault="00CA351C" w14:paraId="3F680B34" w14:textId="77777777">
      <w:pPr>
        <w:numPr>
          <w:ilvl w:val="0"/>
          <w:numId w:val="3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E67789">
        <w:rPr>
          <w:rFonts w:ascii="Helvetica" w:hAnsi="Helvetica" w:cs="Helvetica"/>
          <w:lang w:eastAsia="en-GB"/>
        </w:rPr>
        <w:t>Serine</w:t>
      </w:r>
    </w:p>
    <w:p w:rsidRPr="00E67789" w:rsidR="00CA351C" w:rsidP="00CA351C" w:rsidRDefault="00CA351C" w14:paraId="3F680B35" w14:textId="77777777">
      <w:pPr>
        <w:pStyle w:val="NoSpacing"/>
        <w:ind w:left="1440"/>
        <w:contextualSpacing/>
        <w:rPr>
          <w:rFonts w:ascii="Helvetica" w:hAnsi="Helvetica" w:cs="Arial"/>
        </w:rPr>
      </w:pPr>
    </w:p>
    <w:p w:rsidR="00CA351C" w:rsidP="000B796F" w:rsidRDefault="00CA351C" w14:paraId="3F680B36" w14:textId="59EE9623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Arial"/>
          <w:lang w:eastAsia="en-GB"/>
        </w:rPr>
      </w:pPr>
      <w:r w:rsidRPr="00E67789">
        <w:rPr>
          <w:rFonts w:ascii="Helvetica" w:hAnsi="Helvetica" w:cs="Arial"/>
          <w:lang w:eastAsia="en-GB"/>
        </w:rPr>
        <w:t xml:space="preserve">Which of the following amino acid is </w:t>
      </w:r>
      <w:r w:rsidRPr="00E67789">
        <w:rPr>
          <w:rFonts w:ascii="Helvetica" w:hAnsi="Helvetica" w:cs="Arial"/>
          <w:bCs/>
          <w:lang w:eastAsia="en-GB"/>
        </w:rPr>
        <w:t>not</w:t>
      </w:r>
      <w:r w:rsidRPr="00E67789">
        <w:rPr>
          <w:rFonts w:ascii="Helvetica" w:hAnsi="Helvetica" w:cs="Arial"/>
          <w:b/>
          <w:bCs/>
          <w:lang w:eastAsia="en-GB"/>
        </w:rPr>
        <w:t xml:space="preserve"> </w:t>
      </w:r>
      <w:r w:rsidRPr="00E67789">
        <w:rPr>
          <w:rFonts w:ascii="Helvetica" w:hAnsi="Helvetica" w:cs="Arial"/>
          <w:lang w:eastAsia="en-GB"/>
        </w:rPr>
        <w:t xml:space="preserve">essential for adults? </w:t>
      </w:r>
    </w:p>
    <w:p w:rsidRPr="00E67789" w:rsidR="000B796F" w:rsidP="000B796F" w:rsidRDefault="000B796F" w14:paraId="31029116" w14:textId="77777777">
      <w:pPr>
        <w:spacing w:after="0" w:line="240" w:lineRule="auto"/>
        <w:ind w:left="644"/>
        <w:contextualSpacing/>
        <w:rPr>
          <w:rFonts w:ascii="Helvetica" w:hAnsi="Helvetica" w:cs="Arial"/>
          <w:lang w:eastAsia="en-GB"/>
        </w:rPr>
      </w:pPr>
    </w:p>
    <w:p w:rsidRPr="00E67789" w:rsidR="00CA351C" w:rsidP="0061608A" w:rsidRDefault="00CA351C" w14:paraId="3F680B37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Arial"/>
          <w:lang w:eastAsia="en-GB"/>
        </w:rPr>
      </w:pPr>
      <w:r w:rsidRPr="00E67789">
        <w:rPr>
          <w:rFonts w:ascii="Helvetica" w:hAnsi="Helvetica" w:cs="Arial"/>
          <w:lang w:eastAsia="en-GB"/>
        </w:rPr>
        <w:t xml:space="preserve">Arginine </w:t>
      </w:r>
    </w:p>
    <w:p w:rsidRPr="00E67789" w:rsidR="00CA351C" w:rsidP="0061608A" w:rsidRDefault="00CA351C" w14:paraId="3F680B38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Arial"/>
          <w:lang w:eastAsia="en-GB"/>
        </w:rPr>
      </w:pPr>
      <w:r w:rsidRPr="00E67789">
        <w:rPr>
          <w:rFonts w:ascii="Helvetica" w:hAnsi="Helvetica" w:cs="Arial"/>
          <w:lang w:eastAsia="en-GB"/>
        </w:rPr>
        <w:t xml:space="preserve">Phenylalanine </w:t>
      </w:r>
    </w:p>
    <w:p w:rsidRPr="00E67789" w:rsidR="00CA351C" w:rsidP="0061608A" w:rsidRDefault="00CA351C" w14:paraId="3F680B39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Arial"/>
          <w:lang w:eastAsia="en-GB"/>
        </w:rPr>
      </w:pPr>
      <w:r w:rsidRPr="00E67789">
        <w:rPr>
          <w:rFonts w:ascii="Helvetica" w:hAnsi="Helvetica" w:cs="Arial"/>
          <w:lang w:eastAsia="en-GB"/>
        </w:rPr>
        <w:t xml:space="preserve">Tryptophan </w:t>
      </w:r>
    </w:p>
    <w:p w:rsidRPr="00E67789" w:rsidR="00CA351C" w:rsidP="0061608A" w:rsidRDefault="00CA351C" w14:paraId="3F680B3A" w14:textId="77777777">
      <w:pPr>
        <w:numPr>
          <w:ilvl w:val="0"/>
          <w:numId w:val="4"/>
        </w:numPr>
        <w:spacing w:after="0" w:line="240" w:lineRule="auto"/>
        <w:contextualSpacing/>
        <w:rPr>
          <w:rFonts w:ascii="Helvetica" w:hAnsi="Helvetica" w:cs="Arial"/>
          <w:lang w:eastAsia="en-GB"/>
        </w:rPr>
      </w:pPr>
      <w:r w:rsidRPr="00E67789">
        <w:rPr>
          <w:rFonts w:ascii="Helvetica" w:hAnsi="Helvetica" w:cs="Arial"/>
          <w:lang w:eastAsia="en-GB"/>
        </w:rPr>
        <w:t xml:space="preserve">Leucine </w:t>
      </w:r>
    </w:p>
    <w:p w:rsidRPr="00E67789" w:rsidR="00CA351C" w:rsidP="00CA351C" w:rsidRDefault="00CA351C" w14:paraId="3F680B3B" w14:textId="77777777">
      <w:pPr>
        <w:pStyle w:val="NoSpacing"/>
        <w:contextualSpacing/>
        <w:rPr>
          <w:rFonts w:ascii="Helvetica" w:hAnsi="Helvetica" w:cs="Arial"/>
        </w:rPr>
      </w:pPr>
    </w:p>
    <w:p w:rsidR="00CA351C" w:rsidP="000B796F" w:rsidRDefault="00CA351C" w14:paraId="3F680B3C" w14:textId="15B073BA">
      <w:pPr>
        <w:pStyle w:val="NoSpacing"/>
        <w:numPr>
          <w:ilvl w:val="0"/>
          <w:numId w:val="10"/>
        </w:numPr>
        <w:ind w:left="567" w:hanging="567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ich food group is the largest contributor of protein for UK adults?</w:t>
      </w:r>
    </w:p>
    <w:p w:rsidRPr="00E67789" w:rsidR="000B796F" w:rsidP="000B796F" w:rsidRDefault="000B796F" w14:paraId="2D54673C" w14:textId="77777777">
      <w:pPr>
        <w:pStyle w:val="NoSpacing"/>
        <w:ind w:left="644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B3D" w14:textId="77777777">
      <w:pPr>
        <w:pStyle w:val="NoSpacing"/>
        <w:numPr>
          <w:ilvl w:val="0"/>
          <w:numId w:val="23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Vegetables and potatoes</w:t>
      </w:r>
    </w:p>
    <w:p w:rsidRPr="00E67789" w:rsidR="00CA351C" w:rsidP="0061608A" w:rsidRDefault="00CA351C" w14:paraId="3F680B3E" w14:textId="77777777">
      <w:pPr>
        <w:pStyle w:val="NoSpacing"/>
        <w:numPr>
          <w:ilvl w:val="0"/>
          <w:numId w:val="23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Meat and meat products</w:t>
      </w:r>
    </w:p>
    <w:p w:rsidRPr="00E67789" w:rsidR="00CA351C" w:rsidP="0061608A" w:rsidRDefault="00CA351C" w14:paraId="3F680B3F" w14:textId="77777777">
      <w:pPr>
        <w:pStyle w:val="NoSpacing"/>
        <w:numPr>
          <w:ilvl w:val="0"/>
          <w:numId w:val="23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Cereal and cereal products</w:t>
      </w:r>
    </w:p>
    <w:p w:rsidR="00CA351C" w:rsidP="0061608A" w:rsidRDefault="00CA351C" w14:paraId="3F680B40" w14:textId="6173BA33">
      <w:pPr>
        <w:pStyle w:val="NoSpacing"/>
        <w:numPr>
          <w:ilvl w:val="0"/>
          <w:numId w:val="23"/>
        </w:numPr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Milk and milk products</w:t>
      </w:r>
    </w:p>
    <w:p w:rsidRPr="00E67789" w:rsidR="00CA351C" w:rsidP="00CA351C" w:rsidRDefault="00CA351C" w14:paraId="3F680B41" w14:textId="77777777">
      <w:pPr>
        <w:pStyle w:val="NoSpacing"/>
        <w:contextualSpacing/>
        <w:rPr>
          <w:rFonts w:ascii="Helvetica" w:hAnsi="Helvetica" w:cs="Arial"/>
        </w:rPr>
      </w:pPr>
    </w:p>
    <w:p w:rsidR="00CA351C" w:rsidP="000B796F" w:rsidRDefault="00CA351C" w14:paraId="3F680B42" w14:textId="5FFC68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 xml:space="preserve">Which of these is </w:t>
      </w:r>
      <w:r w:rsidRPr="00E67789">
        <w:rPr>
          <w:rFonts w:ascii="Helvetica" w:hAnsi="Helvetica" w:cs="Arial"/>
          <w:bCs/>
        </w:rPr>
        <w:t xml:space="preserve">NOT </w:t>
      </w:r>
      <w:r w:rsidRPr="00E67789">
        <w:rPr>
          <w:rFonts w:ascii="Helvetica" w:hAnsi="Helvetica" w:cs="Arial"/>
        </w:rPr>
        <w:t>a function of protein in the body of a healthy person?</w:t>
      </w:r>
    </w:p>
    <w:p w:rsidRPr="00E67789" w:rsidR="000B796F" w:rsidP="000B796F" w:rsidRDefault="000B796F" w14:paraId="713AABF0" w14:textId="77777777">
      <w:pPr>
        <w:pStyle w:val="ListParagraph"/>
        <w:autoSpaceDE w:val="0"/>
        <w:autoSpaceDN w:val="0"/>
        <w:adjustRightInd w:val="0"/>
        <w:spacing w:line="240" w:lineRule="auto"/>
        <w:ind w:left="714"/>
        <w:rPr>
          <w:rFonts w:ascii="Helvetica" w:hAnsi="Helvetica" w:cs="Arial"/>
        </w:rPr>
      </w:pPr>
    </w:p>
    <w:p w:rsidRPr="00E67789" w:rsidR="00CA351C" w:rsidP="0061608A" w:rsidRDefault="00CA351C" w14:paraId="3F680B43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rovides a major source of energy</w:t>
      </w:r>
    </w:p>
    <w:p w:rsidRPr="00E67789" w:rsidR="00CA351C" w:rsidP="0061608A" w:rsidRDefault="00CA351C" w14:paraId="3F680B44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rovides a structural role</w:t>
      </w:r>
    </w:p>
    <w:p w:rsidRPr="00E67789" w:rsidR="00CA351C" w:rsidP="0061608A" w:rsidRDefault="00CA351C" w14:paraId="3F680B45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ct as catalysts for reactions</w:t>
      </w:r>
    </w:p>
    <w:p w:rsidRPr="00025DF2" w:rsidR="00CA351C" w:rsidP="000B796F" w:rsidRDefault="00CA351C" w14:paraId="3F680B46" w14:textId="7777777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ransports substances around the body</w:t>
      </w:r>
    </w:p>
    <w:p w:rsidRPr="00E67789" w:rsidR="00CA351C" w:rsidP="00CA351C" w:rsidRDefault="00CA351C" w14:paraId="3F680B47" w14:textId="75D45E8F">
      <w:pPr>
        <w:spacing w:after="0" w:line="240" w:lineRule="auto"/>
        <w:contextualSpacing/>
        <w:rPr>
          <w:rFonts w:ascii="Helvetica" w:hAnsi="Helvetica" w:eastAsia="Times New Roman" w:cs="Arial"/>
          <w:lang w:eastAsia="en-GB"/>
        </w:rPr>
      </w:pPr>
    </w:p>
    <w:p w:rsidR="00CA351C" w:rsidP="000B796F" w:rsidRDefault="000B796F" w14:paraId="3F680B48" w14:textId="279561A6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Protein complementation is:</w:t>
      </w:r>
    </w:p>
    <w:p w:rsidRPr="00E67789" w:rsidR="000B796F" w:rsidP="000B796F" w:rsidRDefault="000B796F" w14:paraId="28CFEC0E" w14:textId="77777777">
      <w:pPr>
        <w:pStyle w:val="ListParagraph"/>
        <w:spacing w:after="0" w:line="240" w:lineRule="auto"/>
        <w:ind w:left="644"/>
        <w:rPr>
          <w:rFonts w:ascii="Helvetica" w:hAnsi="Helvetica" w:cs="Helvetica"/>
        </w:rPr>
      </w:pPr>
    </w:p>
    <w:p w:rsidRPr="00E67789" w:rsidR="00CA351C" w:rsidP="000B796F" w:rsidRDefault="00CA351C" w14:paraId="3F680B49" w14:textId="31496976">
      <w:pPr>
        <w:spacing w:after="0" w:line="240" w:lineRule="auto"/>
        <w:ind w:left="1418" w:hanging="425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a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Combing sources of incomplete proteins to ensure optimal amino acid profile</w:t>
      </w:r>
    </w:p>
    <w:p w:rsidRPr="00E67789" w:rsidR="00CA351C" w:rsidP="000B796F" w:rsidRDefault="000B796F" w14:paraId="3F680B4A" w14:textId="6EDC085E">
      <w:pPr>
        <w:spacing w:after="0" w:line="240" w:lineRule="auto"/>
        <w:ind w:left="1418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A way of defining biological value</w:t>
      </w:r>
    </w:p>
    <w:p w:rsidRPr="00E67789" w:rsidR="00CA351C" w:rsidP="000B796F" w:rsidRDefault="000B796F" w14:paraId="3F680B4B" w14:textId="16AB355A">
      <w:pPr>
        <w:spacing w:after="0" w:line="240" w:lineRule="auto"/>
        <w:ind w:left="1418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Eating certain carbohydrates alongside protein to increase recovery</w:t>
      </w:r>
    </w:p>
    <w:p w:rsidRPr="00E67789" w:rsidR="00CA351C" w:rsidP="000B796F" w:rsidRDefault="000B796F" w14:paraId="3F680B4C" w14:textId="0B51B6AF">
      <w:pPr>
        <w:spacing w:after="0" w:line="240" w:lineRule="auto"/>
        <w:ind w:left="1418" w:hanging="425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 xml:space="preserve">None of the above </w:t>
      </w:r>
    </w:p>
    <w:p w:rsidRPr="00E67789" w:rsidR="00CA351C" w:rsidP="00CA351C" w:rsidRDefault="00CA351C" w14:paraId="3F680B4D" w14:textId="77777777">
      <w:pPr>
        <w:spacing w:after="0"/>
        <w:contextualSpacing/>
        <w:rPr>
          <w:rFonts w:ascii="Helvetica" w:hAnsi="Helvetica" w:cs="Helvetica"/>
        </w:rPr>
      </w:pPr>
    </w:p>
    <w:p w:rsidR="00CA351C" w:rsidP="000B796F" w:rsidRDefault="00CA351C" w14:paraId="3F680B4E" w14:textId="2898B77C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  <w:r w:rsidRPr="00E67789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What is </w:t>
      </w:r>
      <w:r w:rsidR="00814E65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 xml:space="preserve">one of </w:t>
      </w:r>
      <w:r w:rsidRPr="00E67789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the limitin</w:t>
      </w:r>
      <w:r w:rsidR="00814E65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g amino acid in Legumes</w:t>
      </w:r>
      <w:r w:rsidRPr="00E67789"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  <w:t>?</w:t>
      </w:r>
    </w:p>
    <w:p w:rsidRPr="00E67789" w:rsidR="000B796F" w:rsidP="000B796F" w:rsidRDefault="000B796F" w14:paraId="3B749E40" w14:textId="77777777">
      <w:pPr>
        <w:pStyle w:val="ListParagraph"/>
        <w:spacing w:after="0" w:line="240" w:lineRule="auto"/>
        <w:ind w:left="644"/>
        <w:rPr>
          <w:rFonts w:ascii="Helvetica" w:hAnsi="Helvetica" w:eastAsiaTheme="majorEastAsia" w:cstheme="majorBidi"/>
          <w:bCs/>
          <w:kern w:val="24"/>
          <w14:shadow w14:blurRad="31750" w14:dist="25400" w14:dir="5400000" w14:sx="100000" w14:sy="100000" w14:kx="0" w14:ky="0" w14:algn="tl">
            <w14:srgbClr w14:val="000000">
              <w14:alpha w14:val="75000"/>
            </w14:srgbClr>
          </w14:shadow>
        </w:rPr>
      </w:pPr>
    </w:p>
    <w:p w:rsidRPr="00E67789" w:rsidR="00CA351C" w:rsidP="00CA351C" w:rsidRDefault="00CA351C" w14:paraId="3F680B4F" w14:textId="77777777">
      <w:pPr>
        <w:spacing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 xml:space="preserve">a) Lysine </w:t>
      </w:r>
    </w:p>
    <w:p w:rsidRPr="00E67789" w:rsidR="00CA351C" w:rsidP="00CA351C" w:rsidRDefault="00CA351C" w14:paraId="3F680B50" w14:textId="77777777">
      <w:pPr>
        <w:spacing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 xml:space="preserve">b) Isoleucine </w:t>
      </w:r>
    </w:p>
    <w:p w:rsidRPr="00E67789" w:rsidR="00CA351C" w:rsidP="00CA351C" w:rsidRDefault="00CA351C" w14:paraId="3F680B51" w14:textId="77777777">
      <w:pPr>
        <w:spacing w:after="0" w:line="240" w:lineRule="auto"/>
        <w:ind w:left="1134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 xml:space="preserve">c) Tryptophan </w:t>
      </w:r>
    </w:p>
    <w:p w:rsidR="000B796F" w:rsidP="00BA2F30" w:rsidRDefault="00CA351C" w14:paraId="1942B862" w14:textId="66F98FA4">
      <w:pPr>
        <w:spacing w:after="0" w:line="240" w:lineRule="auto"/>
        <w:ind w:left="1134"/>
        <w:contextualSpacing/>
        <w:rPr>
          <w:rFonts w:ascii="Helvetica" w:hAnsi="Helvetica" w:eastAsiaTheme="minorEastAsia"/>
          <w:kern w:val="24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d) Leucine</w:t>
      </w:r>
    </w:p>
    <w:p w:rsidRPr="002B6744" w:rsidR="00BA2F30" w:rsidP="00BA2F30" w:rsidRDefault="00BA2F30" w14:paraId="0F0884FC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CA351C" w:rsidP="000B796F" w:rsidRDefault="00CA351C" w14:paraId="3F680B54" w14:textId="5E3442D8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 xml:space="preserve">Which </w:t>
      </w:r>
      <w:proofErr w:type="gramStart"/>
      <w:r w:rsidRPr="00E67789">
        <w:rPr>
          <w:rFonts w:ascii="Helvetica" w:hAnsi="Helvetica" w:cs="Helvetica"/>
        </w:rPr>
        <w:t>are</w:t>
      </w:r>
      <w:proofErr w:type="gramEnd"/>
      <w:r w:rsidRPr="00E67789">
        <w:rPr>
          <w:rFonts w:ascii="Helvetica" w:hAnsi="Helvetica" w:cs="Helvetica"/>
        </w:rPr>
        <w:t xml:space="preserve"> the main omega-3 fatty acids found in oily fish?</w:t>
      </w:r>
    </w:p>
    <w:p w:rsidRPr="00E67789" w:rsidR="000B796F" w:rsidP="000B796F" w:rsidRDefault="000B796F" w14:paraId="15F54185" w14:textId="77777777">
      <w:pPr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55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EPA and linolenic acid</w:t>
      </w:r>
    </w:p>
    <w:p w:rsidRPr="00E67789" w:rsidR="00CA351C" w:rsidP="0061608A" w:rsidRDefault="00CA351C" w14:paraId="3F680B56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Linolenic and alpha-linoleic</w:t>
      </w:r>
    </w:p>
    <w:p w:rsidRPr="00E67789" w:rsidR="00CA351C" w:rsidP="0061608A" w:rsidRDefault="00CA351C" w14:paraId="3F680B57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EPA and DHA</w:t>
      </w:r>
    </w:p>
    <w:p w:rsidRPr="00E67789" w:rsidR="00CA351C" w:rsidP="0061608A" w:rsidRDefault="00CA351C" w14:paraId="3F680B58" w14:textId="77777777">
      <w:pPr>
        <w:numPr>
          <w:ilvl w:val="0"/>
          <w:numId w:val="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DHA and linolenic</w:t>
      </w:r>
    </w:p>
    <w:p w:rsidRPr="00E67789" w:rsidR="00CA351C" w:rsidP="00CA351C" w:rsidRDefault="00CA351C" w14:paraId="3F680B59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CA351C" w:rsidP="000B796F" w:rsidRDefault="00CA351C" w14:paraId="3F680B5A" w14:textId="06BDAF49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Identify the role(s) of fat from the following:</w:t>
      </w:r>
    </w:p>
    <w:p w:rsidRPr="00E67789" w:rsidR="000B796F" w:rsidP="000B796F" w:rsidRDefault="000B796F" w14:paraId="35FA477B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5B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 xml:space="preserve">Provides the same amount of fibre as carbohydrates </w:t>
      </w:r>
    </w:p>
    <w:p w:rsidRPr="00E67789" w:rsidR="00CA351C" w:rsidP="0061608A" w:rsidRDefault="00CA351C" w14:paraId="3F680B5C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Maintenance of the structure of cell membranes</w:t>
      </w:r>
    </w:p>
    <w:p w:rsidRPr="00E67789" w:rsidR="00CA351C" w:rsidP="0061608A" w:rsidRDefault="00CA351C" w14:paraId="3F680B5D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romotes strengthening of the bones</w:t>
      </w:r>
    </w:p>
    <w:p w:rsidRPr="00E67789" w:rsidR="00CA351C" w:rsidP="0061608A" w:rsidRDefault="00CA351C" w14:paraId="3F680B5E" w14:textId="77777777">
      <w:pPr>
        <w:pStyle w:val="ListParagraph"/>
        <w:numPr>
          <w:ilvl w:val="0"/>
          <w:numId w:val="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All of the above</w:t>
      </w:r>
    </w:p>
    <w:p w:rsidRPr="00E67789" w:rsidR="00CA351C" w:rsidP="00CA351C" w:rsidRDefault="00CA351C" w14:paraId="3F680B5F" w14:textId="77777777">
      <w:pPr>
        <w:pStyle w:val="ListParagraph"/>
        <w:spacing w:after="0" w:line="240" w:lineRule="auto"/>
        <w:ind w:left="1429"/>
        <w:rPr>
          <w:rFonts w:ascii="Helvetica" w:hAnsi="Helvetica" w:cs="Arial"/>
        </w:rPr>
      </w:pPr>
    </w:p>
    <w:p w:rsidR="00CA351C" w:rsidP="000B796F" w:rsidRDefault="00CA351C" w14:paraId="3F680B60" w14:textId="62759988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ich of the statements below is not correct?</w:t>
      </w:r>
    </w:p>
    <w:p w:rsidRPr="00E67789" w:rsidR="000B796F" w:rsidP="000B796F" w:rsidRDefault="000B796F" w14:paraId="548FDD35" w14:textId="77777777">
      <w:pPr>
        <w:spacing w:after="0" w:line="240" w:lineRule="auto"/>
        <w:ind w:left="644"/>
        <w:contextualSpacing/>
        <w:rPr>
          <w:rFonts w:ascii="Helvetica" w:hAnsi="Helvetica" w:cs="Arial"/>
        </w:rPr>
      </w:pPr>
    </w:p>
    <w:p w:rsidRPr="00E67789" w:rsidR="00CA351C" w:rsidP="0061608A" w:rsidRDefault="00CA351C" w14:paraId="3F680B61" w14:textId="77777777">
      <w:pPr>
        <w:numPr>
          <w:ilvl w:val="0"/>
          <w:numId w:val="24"/>
        </w:numPr>
        <w:spacing w:after="0"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Saturated fatty acids have no double bonds</w:t>
      </w:r>
    </w:p>
    <w:p w:rsidRPr="00E67789" w:rsidR="00CA351C" w:rsidP="0061608A" w:rsidRDefault="00CA351C" w14:paraId="3F680B62" w14:textId="77777777">
      <w:pPr>
        <w:numPr>
          <w:ilvl w:val="0"/>
          <w:numId w:val="24"/>
        </w:numPr>
        <w:spacing w:after="0"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Saturated fatty acids carry the maximum number of hydrogen atoms</w:t>
      </w:r>
    </w:p>
    <w:p w:rsidRPr="00E67789" w:rsidR="00CA351C" w:rsidP="0061608A" w:rsidRDefault="00CA351C" w14:paraId="3F680B63" w14:textId="77777777">
      <w:pPr>
        <w:numPr>
          <w:ilvl w:val="0"/>
          <w:numId w:val="24"/>
        </w:numPr>
        <w:spacing w:after="0"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Stearic acid is the most common unsaturated fatty acid</w:t>
      </w:r>
    </w:p>
    <w:p w:rsidRPr="00E67789" w:rsidR="00CA351C" w:rsidP="0061608A" w:rsidRDefault="00CA351C" w14:paraId="3F680B64" w14:textId="77777777">
      <w:pPr>
        <w:numPr>
          <w:ilvl w:val="0"/>
          <w:numId w:val="24"/>
        </w:numPr>
        <w:spacing w:after="0" w:line="240" w:lineRule="auto"/>
        <w:contextualSpacing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olyunsaturated fatty acids have at least two double bonds</w:t>
      </w:r>
    </w:p>
    <w:p w:rsidRPr="00E67789" w:rsidR="00CA351C" w:rsidP="00CA351C" w:rsidRDefault="00CA351C" w14:paraId="3F680B65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CA351C" w:rsidP="000B796F" w:rsidRDefault="00CA351C" w14:paraId="3F680B66" w14:textId="6EB901FB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is the highest source of saturated fatty acids in this list?</w:t>
      </w:r>
    </w:p>
    <w:p w:rsidRPr="00E67789" w:rsidR="000B796F" w:rsidP="000B796F" w:rsidRDefault="000B796F" w14:paraId="4A8DF298" w14:textId="77777777">
      <w:pPr>
        <w:spacing w:after="0" w:line="240" w:lineRule="auto"/>
        <w:ind w:left="720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67" w14:textId="77777777">
      <w:pPr>
        <w:numPr>
          <w:ilvl w:val="0"/>
          <w:numId w:val="2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Butter</w:t>
      </w:r>
    </w:p>
    <w:p w:rsidRPr="00E67789" w:rsidR="00CA351C" w:rsidP="0061608A" w:rsidRDefault="00CA351C" w14:paraId="3F680B68" w14:textId="77777777">
      <w:pPr>
        <w:numPr>
          <w:ilvl w:val="0"/>
          <w:numId w:val="2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Soybean oil</w:t>
      </w:r>
    </w:p>
    <w:p w:rsidRPr="00E67789" w:rsidR="00CA351C" w:rsidP="0061608A" w:rsidRDefault="00CA351C" w14:paraId="3F680B69" w14:textId="77777777">
      <w:pPr>
        <w:numPr>
          <w:ilvl w:val="0"/>
          <w:numId w:val="2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Lard</w:t>
      </w:r>
    </w:p>
    <w:p w:rsidR="00CA351C" w:rsidP="0061608A" w:rsidRDefault="00CA351C" w14:paraId="3F680B6A" w14:textId="77777777">
      <w:pPr>
        <w:numPr>
          <w:ilvl w:val="0"/>
          <w:numId w:val="25"/>
        </w:numPr>
        <w:spacing w:after="0"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Olive oil</w:t>
      </w:r>
    </w:p>
    <w:p w:rsidRPr="00E67789" w:rsidR="00CA351C" w:rsidP="00CA351C" w:rsidRDefault="00CA351C" w14:paraId="3F680B6B" w14:textId="77777777">
      <w:pPr>
        <w:spacing w:after="0" w:line="240" w:lineRule="auto"/>
        <w:ind w:left="1429"/>
        <w:contextualSpacing/>
        <w:rPr>
          <w:rFonts w:ascii="Helvetica" w:hAnsi="Helvetica" w:cs="Helvetica"/>
        </w:rPr>
      </w:pPr>
    </w:p>
    <w:p w:rsidR="00CA351C" w:rsidP="000B796F" w:rsidRDefault="00CA351C" w14:paraId="3F680B6C" w14:textId="51FC884D">
      <w:pPr>
        <w:numPr>
          <w:ilvl w:val="0"/>
          <w:numId w:val="10"/>
        </w:numPr>
        <w:spacing w:after="0" w:line="240" w:lineRule="auto"/>
        <w:ind w:left="567" w:hanging="567"/>
        <w:contextualSpacing/>
        <w:rPr>
          <w:rFonts w:ascii="Helvetica" w:hAnsi="Helvetica" w:cs="Helvetica"/>
          <w:lang w:eastAsia="en-GB"/>
        </w:rPr>
      </w:pPr>
      <w:r w:rsidRPr="00025DF2">
        <w:rPr>
          <w:rFonts w:ascii="Helvetica" w:hAnsi="Helvetica" w:cs="Helvetica"/>
          <w:lang w:eastAsia="en-GB"/>
        </w:rPr>
        <w:t xml:space="preserve">Which of the following enzymes is </w:t>
      </w:r>
      <w:r w:rsidRPr="00025DF2">
        <w:rPr>
          <w:rFonts w:ascii="Helvetica" w:hAnsi="Helvetica" w:cs="Helvetica"/>
          <w:bCs/>
          <w:lang w:eastAsia="en-GB"/>
        </w:rPr>
        <w:t>not</w:t>
      </w:r>
      <w:r w:rsidRPr="00025DF2">
        <w:rPr>
          <w:rFonts w:ascii="Helvetica" w:hAnsi="Helvetica" w:cs="Helvetica"/>
          <w:b/>
          <w:bCs/>
          <w:lang w:eastAsia="en-GB"/>
        </w:rPr>
        <w:t xml:space="preserve"> </w:t>
      </w:r>
      <w:r w:rsidRPr="00025DF2">
        <w:rPr>
          <w:rFonts w:ascii="Helvetica" w:hAnsi="Helvetica" w:cs="Helvetica"/>
          <w:lang w:eastAsia="en-GB"/>
        </w:rPr>
        <w:t xml:space="preserve">involved in the digestion of protein? </w:t>
      </w:r>
    </w:p>
    <w:p w:rsidRPr="00025DF2" w:rsidR="000B796F" w:rsidP="000B796F" w:rsidRDefault="000B796F" w14:paraId="6005CB6F" w14:textId="77777777">
      <w:pPr>
        <w:spacing w:after="0" w:line="240" w:lineRule="auto"/>
        <w:ind w:left="720"/>
        <w:contextualSpacing/>
        <w:rPr>
          <w:rFonts w:ascii="Helvetica" w:hAnsi="Helvetica" w:cs="Helvetica"/>
          <w:lang w:eastAsia="en-GB"/>
        </w:rPr>
      </w:pPr>
    </w:p>
    <w:p w:rsidRPr="00025DF2" w:rsidR="00CA351C" w:rsidP="0061608A" w:rsidRDefault="00CA351C" w14:paraId="3F680B6D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025DF2">
        <w:rPr>
          <w:rFonts w:ascii="Helvetica" w:hAnsi="Helvetica" w:cs="Helvetica"/>
          <w:lang w:eastAsia="en-GB"/>
        </w:rPr>
        <w:t xml:space="preserve">Pepsin </w:t>
      </w:r>
    </w:p>
    <w:p w:rsidRPr="00025DF2" w:rsidR="00CA351C" w:rsidP="0061608A" w:rsidRDefault="00CA351C" w14:paraId="3F680B6E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025DF2">
        <w:rPr>
          <w:rFonts w:ascii="Helvetica" w:hAnsi="Helvetica" w:cs="Helvetica"/>
          <w:lang w:eastAsia="en-GB"/>
        </w:rPr>
        <w:t xml:space="preserve">Trypsin </w:t>
      </w:r>
    </w:p>
    <w:p w:rsidRPr="00025DF2" w:rsidR="00CA351C" w:rsidP="0061608A" w:rsidRDefault="00CA351C" w14:paraId="3F680B6F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025DF2">
        <w:rPr>
          <w:rFonts w:ascii="Helvetica" w:hAnsi="Helvetica" w:cs="Helvetica"/>
          <w:lang w:eastAsia="en-GB"/>
        </w:rPr>
        <w:t xml:space="preserve">Maltase </w:t>
      </w:r>
    </w:p>
    <w:p w:rsidRPr="00025DF2" w:rsidR="00CA351C" w:rsidP="0061608A" w:rsidRDefault="00CA351C" w14:paraId="3F680B70" w14:textId="77777777">
      <w:pPr>
        <w:numPr>
          <w:ilvl w:val="0"/>
          <w:numId w:val="22"/>
        </w:numPr>
        <w:spacing w:after="0" w:line="240" w:lineRule="auto"/>
        <w:contextualSpacing/>
        <w:rPr>
          <w:rFonts w:ascii="Helvetica" w:hAnsi="Helvetica" w:cs="Helvetica"/>
          <w:lang w:eastAsia="en-GB"/>
        </w:rPr>
      </w:pPr>
      <w:r w:rsidRPr="00025DF2">
        <w:rPr>
          <w:rFonts w:ascii="Helvetica" w:hAnsi="Helvetica" w:cs="Helvetica"/>
          <w:lang w:eastAsia="en-GB"/>
        </w:rPr>
        <w:t xml:space="preserve">Protease </w:t>
      </w:r>
    </w:p>
    <w:p w:rsidRPr="00E67789" w:rsidR="00CA351C" w:rsidP="00CA351C" w:rsidRDefault="00CA351C" w14:paraId="3F680B71" w14:textId="77777777">
      <w:pPr>
        <w:spacing w:after="0" w:line="240" w:lineRule="auto"/>
        <w:contextualSpacing/>
        <w:rPr>
          <w:rFonts w:ascii="Helvetica" w:hAnsi="Helvetica" w:cs="Arial"/>
        </w:rPr>
      </w:pPr>
    </w:p>
    <w:p w:rsidR="00CA351C" w:rsidP="000B796F" w:rsidRDefault="00CA351C" w14:paraId="3F680B72" w14:textId="071D54E2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at does the term”n-3 fatty acids” signify?</w:t>
      </w:r>
    </w:p>
    <w:p w:rsidRPr="00E67789" w:rsidR="000B796F" w:rsidP="000B796F" w:rsidRDefault="000B796F" w14:paraId="0B4E1668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73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he first double bond occurs six carbons from the acid group end</w:t>
      </w:r>
    </w:p>
    <w:p w:rsidRPr="00E67789" w:rsidR="00CA351C" w:rsidP="0061608A" w:rsidRDefault="00CA351C" w14:paraId="3F680B74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here are six double bonds in the fatty acid</w:t>
      </w:r>
    </w:p>
    <w:p w:rsidRPr="00E67789" w:rsidR="00CA351C" w:rsidP="0061608A" w:rsidRDefault="00CA351C" w14:paraId="3F680B75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The first double bond occurs six carbons from the methyl group end</w:t>
      </w:r>
    </w:p>
    <w:p w:rsidRPr="00E67789" w:rsidR="00CA351C" w:rsidP="0061608A" w:rsidRDefault="00CA351C" w14:paraId="3F680B76" w14:textId="77777777">
      <w:pPr>
        <w:pStyle w:val="ListParagraph"/>
        <w:numPr>
          <w:ilvl w:val="0"/>
          <w:numId w:val="26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None of the above</w:t>
      </w:r>
    </w:p>
    <w:p w:rsidRPr="00E67789" w:rsidR="00CA351C" w:rsidP="00CA351C" w:rsidRDefault="00CA351C" w14:paraId="3F680B79" w14:textId="77777777">
      <w:pPr>
        <w:spacing w:after="0" w:line="240" w:lineRule="auto"/>
        <w:contextualSpacing/>
        <w:rPr>
          <w:rFonts w:ascii="Helvetica" w:hAnsi="Helvetica" w:cs="Arial"/>
          <w:b/>
        </w:rPr>
      </w:pPr>
    </w:p>
    <w:p w:rsidR="00CA351C" w:rsidP="000B796F" w:rsidRDefault="00CA351C" w14:paraId="3F680B7A" w14:textId="0A341652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phrase is related to transporting fat in circulation?</w:t>
      </w:r>
    </w:p>
    <w:p w:rsidRPr="00E67789" w:rsidR="000B796F" w:rsidP="000B796F" w:rsidRDefault="000B796F" w14:paraId="0B49090E" w14:textId="77777777">
      <w:pPr>
        <w:pStyle w:val="ListParagraph"/>
        <w:spacing w:after="0"/>
        <w:ind w:left="567"/>
        <w:rPr>
          <w:rFonts w:ascii="Helvetica" w:hAnsi="Helvetica" w:cs="Helvetica"/>
        </w:rPr>
      </w:pPr>
    </w:p>
    <w:p w:rsidR="000B796F" w:rsidP="000B796F" w:rsidRDefault="00CA351C" w14:paraId="6C830062" w14:textId="14E9E642">
      <w:pPr>
        <w:tabs>
          <w:tab w:val="left" w:pos="1418"/>
        </w:tabs>
        <w:spacing w:after="0"/>
        <w:ind w:left="1418" w:hanging="425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a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Glycogen</w:t>
      </w:r>
    </w:p>
    <w:p w:rsidRPr="00E67789" w:rsidR="00CA351C" w:rsidP="000B796F" w:rsidRDefault="00CA351C" w14:paraId="3F680B7C" w14:textId="145A10CD">
      <w:pPr>
        <w:tabs>
          <w:tab w:val="left" w:pos="1418"/>
        </w:tabs>
        <w:spacing w:after="0"/>
        <w:ind w:left="1418" w:hanging="425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b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Glycerol</w:t>
      </w:r>
    </w:p>
    <w:p w:rsidRPr="00E67789" w:rsidR="00CA351C" w:rsidP="000B796F" w:rsidRDefault="00CA351C" w14:paraId="3F680B7D" w14:textId="254BC459">
      <w:pPr>
        <w:tabs>
          <w:tab w:val="left" w:pos="1418"/>
        </w:tabs>
        <w:spacing w:after="0"/>
        <w:ind w:left="1418" w:hanging="425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c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 xml:space="preserve">Chylomicrons </w:t>
      </w:r>
    </w:p>
    <w:p w:rsidRPr="00E67789" w:rsidR="00CA351C" w:rsidP="000B796F" w:rsidRDefault="00CA351C" w14:paraId="3F680B7E" w14:textId="248D3C21">
      <w:pPr>
        <w:tabs>
          <w:tab w:val="left" w:pos="1418"/>
        </w:tabs>
        <w:spacing w:after="0"/>
        <w:ind w:left="1418" w:hanging="425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d)</w:t>
      </w:r>
      <w:r w:rsidR="000B796F">
        <w:rPr>
          <w:rFonts w:ascii="Helvetica" w:hAnsi="Helvetica" w:cs="Helvetica"/>
        </w:rPr>
        <w:tab/>
      </w:r>
      <w:r w:rsidRPr="00E67789">
        <w:rPr>
          <w:rFonts w:ascii="Helvetica" w:hAnsi="Helvetica" w:cs="Helvetica"/>
        </w:rPr>
        <w:t>Spleen</w:t>
      </w:r>
    </w:p>
    <w:p w:rsidRPr="002B6744" w:rsidR="00CA351C" w:rsidP="00CA351C" w:rsidRDefault="00CA351C" w14:paraId="3F680B7F" w14:textId="77777777">
      <w:pPr>
        <w:spacing w:line="240" w:lineRule="auto"/>
        <w:rPr>
          <w:rFonts w:ascii="Helvetica" w:hAnsi="Helvetica" w:cs="Arial"/>
          <w:b/>
        </w:rPr>
      </w:pPr>
    </w:p>
    <w:p w:rsidR="00CA351C" w:rsidP="000B796F" w:rsidRDefault="00CA351C" w14:paraId="3F680B80" w14:textId="526AFA96">
      <w:pPr>
        <w:pStyle w:val="ListParagraph"/>
        <w:numPr>
          <w:ilvl w:val="0"/>
          <w:numId w:val="10"/>
        </w:numPr>
        <w:spacing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at is the maximum number of alcohol units recommended per week for men</w:t>
      </w:r>
      <w:r w:rsidR="000B796F">
        <w:rPr>
          <w:rFonts w:ascii="Helvetica" w:hAnsi="Helvetica" w:cs="Arial"/>
        </w:rPr>
        <w:t>?</w:t>
      </w:r>
    </w:p>
    <w:p w:rsidRPr="00E67789" w:rsidR="000B796F" w:rsidP="000B796F" w:rsidRDefault="000B796F" w14:paraId="6D1C3790" w14:textId="77777777">
      <w:pPr>
        <w:pStyle w:val="ListParagraph"/>
        <w:spacing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81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2</w:t>
      </w:r>
    </w:p>
    <w:p w:rsidRPr="00E67789" w:rsidR="00CA351C" w:rsidP="0061608A" w:rsidRDefault="00CA351C" w14:paraId="3F680B82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20</w:t>
      </w:r>
    </w:p>
    <w:p w:rsidRPr="00E67789" w:rsidR="00CA351C" w:rsidP="0061608A" w:rsidRDefault="00CA351C" w14:paraId="3F680B83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3</w:t>
      </w:r>
    </w:p>
    <w:p w:rsidRPr="00E67789" w:rsidR="00CA351C" w:rsidP="0061608A" w:rsidRDefault="00CA351C" w14:paraId="3F680B84" w14:textId="77777777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4</w:t>
      </w:r>
    </w:p>
    <w:p w:rsidR="00CA351C" w:rsidP="000B796F" w:rsidRDefault="00CA351C" w14:paraId="3F680B85" w14:textId="1BB646C4">
      <w:pPr>
        <w:numPr>
          <w:ilvl w:val="0"/>
          <w:numId w:val="10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lastRenderedPageBreak/>
        <w:t>Drinking heavily during pregnancy can lead to the child developing:</w:t>
      </w:r>
    </w:p>
    <w:p w:rsidRPr="00E67789" w:rsidR="000B796F" w:rsidP="000B796F" w:rsidRDefault="000B796F" w14:paraId="3AC57FEE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86" w14:textId="77777777">
      <w:pPr>
        <w:numPr>
          <w:ilvl w:val="0"/>
          <w:numId w:val="29"/>
        </w:numPr>
        <w:spacing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Foetal alcohol syndrome</w:t>
      </w:r>
    </w:p>
    <w:p w:rsidRPr="00E67789" w:rsidR="00CA351C" w:rsidP="0061608A" w:rsidRDefault="00CA351C" w14:paraId="3F680B87" w14:textId="77777777">
      <w:pPr>
        <w:numPr>
          <w:ilvl w:val="0"/>
          <w:numId w:val="29"/>
        </w:numPr>
        <w:spacing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Scurvy</w:t>
      </w:r>
    </w:p>
    <w:p w:rsidRPr="00E67789" w:rsidR="00CA351C" w:rsidP="0061608A" w:rsidRDefault="00CA351C" w14:paraId="3F680B88" w14:textId="77777777">
      <w:pPr>
        <w:numPr>
          <w:ilvl w:val="0"/>
          <w:numId w:val="29"/>
        </w:numPr>
        <w:spacing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Rickets</w:t>
      </w:r>
    </w:p>
    <w:p w:rsidRPr="00E67789" w:rsidR="00CA351C" w:rsidP="0061608A" w:rsidRDefault="00CA351C" w14:paraId="3F680B89" w14:textId="77777777">
      <w:pPr>
        <w:numPr>
          <w:ilvl w:val="0"/>
          <w:numId w:val="29"/>
        </w:numPr>
        <w:spacing w:line="240" w:lineRule="auto"/>
        <w:ind w:left="1440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Diabetes</w:t>
      </w:r>
    </w:p>
    <w:p w:rsidRPr="00E67789" w:rsidR="00CA351C" w:rsidP="00CA351C" w:rsidRDefault="00CA351C" w14:paraId="3F680B8A" w14:textId="77777777">
      <w:pPr>
        <w:spacing w:line="240" w:lineRule="auto"/>
        <w:ind w:left="1440"/>
        <w:contextualSpacing/>
        <w:rPr>
          <w:rFonts w:ascii="Helvetica" w:hAnsi="Helvetica" w:cs="Helvetica"/>
        </w:rPr>
      </w:pPr>
    </w:p>
    <w:p w:rsidR="00CA351C" w:rsidP="000B796F" w:rsidRDefault="00CA351C" w14:paraId="3F680B8B" w14:textId="5500FE94">
      <w:pPr>
        <w:numPr>
          <w:ilvl w:val="0"/>
          <w:numId w:val="10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ich of the following groups are advised not to consume alcohol?</w:t>
      </w:r>
    </w:p>
    <w:p w:rsidRPr="00E67789" w:rsidR="000B796F" w:rsidP="000B796F" w:rsidRDefault="000B796F" w14:paraId="223367C2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8C" w14:textId="77777777">
      <w:pPr>
        <w:numPr>
          <w:ilvl w:val="0"/>
          <w:numId w:val="2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 xml:space="preserve">Working mothers </w:t>
      </w:r>
    </w:p>
    <w:p w:rsidRPr="00E67789" w:rsidR="00CA351C" w:rsidP="0061608A" w:rsidRDefault="00CA351C" w14:paraId="3F680B8D" w14:textId="77777777">
      <w:pPr>
        <w:numPr>
          <w:ilvl w:val="0"/>
          <w:numId w:val="2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 xml:space="preserve">Elderly women </w:t>
      </w:r>
    </w:p>
    <w:p w:rsidRPr="00E67789" w:rsidR="00CA351C" w:rsidP="0061608A" w:rsidRDefault="00CA351C" w14:paraId="3F680B8E" w14:textId="77777777">
      <w:pPr>
        <w:numPr>
          <w:ilvl w:val="0"/>
          <w:numId w:val="2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Pregnant and lactating women</w:t>
      </w:r>
    </w:p>
    <w:p w:rsidRPr="00E67789" w:rsidR="00CA351C" w:rsidP="0061608A" w:rsidRDefault="00CA351C" w14:paraId="3F680B8F" w14:textId="77777777">
      <w:pPr>
        <w:numPr>
          <w:ilvl w:val="0"/>
          <w:numId w:val="2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 xml:space="preserve">All of the above </w:t>
      </w:r>
    </w:p>
    <w:p w:rsidRPr="00E67789" w:rsidR="00CA351C" w:rsidP="00CA351C" w:rsidRDefault="00CA351C" w14:paraId="3F680B90" w14:textId="77777777">
      <w:pPr>
        <w:spacing w:line="240" w:lineRule="auto"/>
        <w:contextualSpacing/>
        <w:rPr>
          <w:rFonts w:ascii="Helvetica" w:hAnsi="Helvetica" w:cs="Helvetica"/>
        </w:rPr>
      </w:pPr>
    </w:p>
    <w:p w:rsidR="00CA351C" w:rsidP="000B796F" w:rsidRDefault="00CA351C" w14:paraId="3F680B91" w14:textId="79CC03B8">
      <w:pPr>
        <w:numPr>
          <w:ilvl w:val="0"/>
          <w:numId w:val="10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How much energy would 50g of alcohol provide?</w:t>
      </w:r>
    </w:p>
    <w:p w:rsidRPr="00E67789" w:rsidR="000B796F" w:rsidP="000B796F" w:rsidRDefault="000B796F" w14:paraId="22B79D76" w14:textId="77777777">
      <w:pPr>
        <w:spacing w:line="240" w:lineRule="auto"/>
        <w:ind w:left="644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92" w14:textId="77777777">
      <w:pPr>
        <w:numPr>
          <w:ilvl w:val="0"/>
          <w:numId w:val="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70 kcal</w:t>
      </w:r>
    </w:p>
    <w:p w:rsidRPr="00E67789" w:rsidR="00CA351C" w:rsidP="0061608A" w:rsidRDefault="00CA351C" w14:paraId="3F680B93" w14:textId="77777777">
      <w:pPr>
        <w:numPr>
          <w:ilvl w:val="0"/>
          <w:numId w:val="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200 kcal</w:t>
      </w:r>
    </w:p>
    <w:p w:rsidRPr="00E67789" w:rsidR="00CA351C" w:rsidP="0061608A" w:rsidRDefault="00CA351C" w14:paraId="3F680B94" w14:textId="77777777">
      <w:pPr>
        <w:numPr>
          <w:ilvl w:val="0"/>
          <w:numId w:val="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450 kcal</w:t>
      </w:r>
    </w:p>
    <w:p w:rsidR="00CA351C" w:rsidP="0061608A" w:rsidRDefault="00CA351C" w14:paraId="3F680B95" w14:textId="1E8DD0E7">
      <w:pPr>
        <w:numPr>
          <w:ilvl w:val="0"/>
          <w:numId w:val="8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350 kcal</w:t>
      </w:r>
    </w:p>
    <w:p w:rsidRPr="009A6817" w:rsidR="000B796F" w:rsidP="000B796F" w:rsidRDefault="000B796F" w14:paraId="4193FC98" w14:textId="77777777">
      <w:pPr>
        <w:spacing w:after="0" w:line="240" w:lineRule="auto"/>
        <w:ind w:left="1440"/>
        <w:contextualSpacing/>
        <w:rPr>
          <w:rFonts w:ascii="Helvetica" w:hAnsi="Helvetica" w:cs="Helvetica"/>
        </w:rPr>
      </w:pPr>
    </w:p>
    <w:p w:rsidRPr="000B796F" w:rsidR="00CA351C" w:rsidP="000B796F" w:rsidRDefault="00CA351C" w14:paraId="3F680B96" w14:textId="4F6E9AAB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 xml:space="preserve">How many units of alcohol is in this drink? </w:t>
      </w:r>
      <w:r w:rsidRPr="00E67789">
        <w:rPr>
          <w:rFonts w:ascii="Helvetica" w:hAnsi="Helvetica" w:eastAsiaTheme="minorEastAsia"/>
          <w:kern w:val="24"/>
          <w:lang w:eastAsia="en-GB"/>
        </w:rPr>
        <w:t>One pint (500ml) of lager (ABV 5%):</w:t>
      </w:r>
    </w:p>
    <w:p w:rsidRPr="00E67789" w:rsidR="000B796F" w:rsidP="000B796F" w:rsidRDefault="000B796F" w14:paraId="613083A3" w14:textId="77777777">
      <w:pPr>
        <w:pStyle w:val="ListParagraph"/>
        <w:spacing w:after="0" w:line="240" w:lineRule="auto"/>
        <w:ind w:left="567"/>
        <w:rPr>
          <w:rFonts w:ascii="Helvetica" w:hAnsi="Helvetica" w:cs="Arial"/>
        </w:rPr>
      </w:pPr>
    </w:p>
    <w:p w:rsidRPr="00E67789" w:rsidR="00CA351C" w:rsidP="0061608A" w:rsidRDefault="00CA351C" w14:paraId="3F680B97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5 Units</w:t>
      </w:r>
    </w:p>
    <w:p w:rsidRPr="00E67789" w:rsidR="00CA351C" w:rsidP="0061608A" w:rsidRDefault="00CA351C" w14:paraId="3F680B98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1 Unit</w:t>
      </w:r>
    </w:p>
    <w:p w:rsidRPr="00E67789" w:rsidR="00CA351C" w:rsidP="0061608A" w:rsidRDefault="00CA351C" w14:paraId="3F680B99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5.5 Units</w:t>
      </w:r>
    </w:p>
    <w:p w:rsidRPr="00E67789" w:rsidR="00CA351C" w:rsidP="0061608A" w:rsidRDefault="00CA351C" w14:paraId="3F680B9A" w14:textId="77777777">
      <w:pPr>
        <w:numPr>
          <w:ilvl w:val="0"/>
          <w:numId w:val="32"/>
        </w:numPr>
        <w:spacing w:after="0" w:line="240" w:lineRule="auto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2.5 Units</w:t>
      </w:r>
    </w:p>
    <w:p w:rsidRPr="00E67789" w:rsidR="00CA351C" w:rsidP="00CA351C" w:rsidRDefault="00CA351C" w14:paraId="3F680B9B" w14:textId="77777777">
      <w:pPr>
        <w:spacing w:after="0"/>
        <w:contextualSpacing/>
        <w:rPr>
          <w:rFonts w:ascii="Helvetica" w:hAnsi="Helvetica" w:cs="Helvetica"/>
        </w:rPr>
      </w:pPr>
    </w:p>
    <w:p w:rsidR="00CA351C" w:rsidP="000B796F" w:rsidRDefault="00CA351C" w14:paraId="3F680B9C" w14:textId="1FB2356E">
      <w:pPr>
        <w:pStyle w:val="ListParagraph"/>
        <w:numPr>
          <w:ilvl w:val="0"/>
          <w:numId w:val="10"/>
        </w:numPr>
        <w:spacing w:after="0"/>
        <w:ind w:left="567" w:hanging="567"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In nutrition guidelines what does DRV stand for?</w:t>
      </w:r>
    </w:p>
    <w:p w:rsidRPr="00E67789" w:rsidR="000B796F" w:rsidP="000B796F" w:rsidRDefault="000B796F" w14:paraId="155A5EE4" w14:textId="77777777">
      <w:pPr>
        <w:pStyle w:val="ListParagraph"/>
        <w:spacing w:after="0"/>
        <w:ind w:left="644"/>
        <w:rPr>
          <w:rFonts w:ascii="Helvetica" w:hAnsi="Helvetica" w:cs="Helvetica"/>
        </w:rPr>
      </w:pPr>
    </w:p>
    <w:p w:rsidRPr="00E67789" w:rsidR="00CA351C" w:rsidP="000B796F" w:rsidRDefault="000B796F" w14:paraId="3F680B9D" w14:textId="2FC051A6">
      <w:pPr>
        <w:spacing w:after="0" w:line="240" w:lineRule="auto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a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Dietary recall validation</w:t>
      </w:r>
    </w:p>
    <w:p w:rsidRPr="00E67789" w:rsidR="00CA351C" w:rsidP="000B796F" w:rsidRDefault="000B796F" w14:paraId="3F680B9E" w14:textId="044C0316">
      <w:pPr>
        <w:spacing w:after="0" w:line="240" w:lineRule="auto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b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Diet response value</w:t>
      </w:r>
    </w:p>
    <w:p w:rsidRPr="00E67789" w:rsidR="00CA351C" w:rsidP="000B796F" w:rsidRDefault="000B796F" w14:paraId="3F680B9F" w14:textId="07FD6C77">
      <w:pPr>
        <w:spacing w:after="0" w:line="240" w:lineRule="auto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c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Dietary record verification</w:t>
      </w:r>
    </w:p>
    <w:p w:rsidRPr="00E67789" w:rsidR="00CA351C" w:rsidP="000B796F" w:rsidRDefault="000B796F" w14:paraId="3F680BA0" w14:textId="398393E2">
      <w:pPr>
        <w:spacing w:after="0" w:line="240" w:lineRule="auto"/>
        <w:ind w:left="1418" w:hanging="284"/>
        <w:contextualSpacing/>
        <w:rPr>
          <w:rFonts w:ascii="Helvetica" w:hAnsi="Helvetica" w:cs="Helvetica"/>
        </w:rPr>
      </w:pPr>
      <w:r>
        <w:rPr>
          <w:rFonts w:ascii="Helvetica" w:hAnsi="Helvetica" w:cs="Helvetica"/>
        </w:rPr>
        <w:t>d)</w:t>
      </w:r>
      <w:r>
        <w:rPr>
          <w:rFonts w:ascii="Helvetica" w:hAnsi="Helvetica" w:cs="Helvetica"/>
        </w:rPr>
        <w:tab/>
      </w:r>
      <w:r w:rsidRPr="00E67789" w:rsidR="00CA351C">
        <w:rPr>
          <w:rFonts w:ascii="Helvetica" w:hAnsi="Helvetica" w:cs="Helvetica"/>
        </w:rPr>
        <w:t>Dietary reference value</w:t>
      </w:r>
    </w:p>
    <w:p w:rsidRPr="00E67789" w:rsidR="00CA351C" w:rsidP="00CA351C" w:rsidRDefault="00CA351C" w14:paraId="3F680BA1" w14:textId="77777777">
      <w:pPr>
        <w:autoSpaceDE w:val="0"/>
        <w:autoSpaceDN w:val="0"/>
        <w:spacing w:line="240" w:lineRule="auto"/>
        <w:ind w:left="1440"/>
        <w:contextualSpacing/>
        <w:rPr>
          <w:rFonts w:ascii="Helvetica" w:hAnsi="Helvetica" w:cs="Helvetica"/>
        </w:rPr>
      </w:pPr>
    </w:p>
    <w:p w:rsidR="00CA351C" w:rsidP="000B796F" w:rsidRDefault="00CA351C" w14:paraId="3F680BA2" w14:textId="3AE1C26D">
      <w:pPr>
        <w:numPr>
          <w:ilvl w:val="0"/>
          <w:numId w:val="10"/>
        </w:numPr>
        <w:spacing w:line="240" w:lineRule="auto"/>
        <w:ind w:left="567" w:hanging="567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What is the reference national diet and nutrition survey in the UK?</w:t>
      </w:r>
    </w:p>
    <w:p w:rsidRPr="00E67789" w:rsidR="000B796F" w:rsidP="000B796F" w:rsidRDefault="000B796F" w14:paraId="01EC9848" w14:textId="77777777">
      <w:pPr>
        <w:spacing w:line="240" w:lineRule="auto"/>
        <w:ind w:left="567"/>
        <w:contextualSpacing/>
        <w:rPr>
          <w:rFonts w:ascii="Helvetica" w:hAnsi="Helvetica" w:cs="Helvetica"/>
        </w:rPr>
      </w:pPr>
    </w:p>
    <w:p w:rsidRPr="00E67789" w:rsidR="00CA351C" w:rsidP="0061608A" w:rsidRDefault="00CA351C" w14:paraId="3F680BA3" w14:textId="77777777">
      <w:pPr>
        <w:numPr>
          <w:ilvl w:val="0"/>
          <w:numId w:val="14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NDNS</w:t>
      </w:r>
    </w:p>
    <w:p w:rsidRPr="00E67789" w:rsidR="00CA351C" w:rsidP="0061608A" w:rsidRDefault="00CA351C" w14:paraId="3F680BA4" w14:textId="77777777">
      <w:pPr>
        <w:numPr>
          <w:ilvl w:val="0"/>
          <w:numId w:val="14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NHS</w:t>
      </w:r>
    </w:p>
    <w:p w:rsidRPr="00E67789" w:rsidR="00CA351C" w:rsidP="0061608A" w:rsidRDefault="00CA351C" w14:paraId="3F680BA5" w14:textId="77777777">
      <w:pPr>
        <w:numPr>
          <w:ilvl w:val="0"/>
          <w:numId w:val="14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SPSS</w:t>
      </w:r>
    </w:p>
    <w:p w:rsidRPr="00E67789" w:rsidR="00CA351C" w:rsidP="0061608A" w:rsidRDefault="00CA351C" w14:paraId="3F680BA6" w14:textId="77777777">
      <w:pPr>
        <w:numPr>
          <w:ilvl w:val="0"/>
          <w:numId w:val="14"/>
        </w:numPr>
        <w:spacing w:line="240" w:lineRule="auto"/>
        <w:contextualSpacing/>
        <w:rPr>
          <w:rFonts w:ascii="Helvetica" w:hAnsi="Helvetica" w:cs="Helvetica"/>
        </w:rPr>
      </w:pPr>
      <w:r w:rsidRPr="00E67789">
        <w:rPr>
          <w:rFonts w:ascii="Helvetica" w:hAnsi="Helvetica" w:cs="Helvetica"/>
        </w:rPr>
        <w:t>HEHS</w:t>
      </w:r>
    </w:p>
    <w:p w:rsidR="00CA351C" w:rsidP="00CA351C" w:rsidRDefault="00CA351C" w14:paraId="3F680BA7" w14:textId="77777777">
      <w:pPr>
        <w:spacing w:after="0" w:line="240" w:lineRule="auto"/>
        <w:contextualSpacing/>
        <w:rPr>
          <w:rFonts w:ascii="Helvetica" w:hAnsi="Helvetica" w:cs="Arial"/>
          <w:b/>
        </w:rPr>
      </w:pPr>
    </w:p>
    <w:p w:rsidR="00CA351C" w:rsidP="00CA351C" w:rsidRDefault="00CA351C" w14:paraId="3F680BA8" w14:textId="77777777">
      <w:pPr>
        <w:spacing w:after="0" w:line="240" w:lineRule="auto"/>
        <w:contextualSpacing/>
        <w:rPr>
          <w:rFonts w:ascii="Helvetica" w:hAnsi="Helvetica" w:cs="Arial"/>
          <w:b/>
        </w:rPr>
      </w:pPr>
    </w:p>
    <w:p w:rsidR="00CA351C" w:rsidP="00171649" w:rsidRDefault="00CA351C" w14:paraId="3F680BAB" w14:textId="4D2BC6DC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What do Vegans eat?</w:t>
      </w:r>
    </w:p>
    <w:p w:rsidRPr="00E67789" w:rsidR="00171649" w:rsidP="00171649" w:rsidRDefault="00171649" w14:paraId="2378C2C3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AC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lant foods only</w:t>
      </w:r>
    </w:p>
    <w:p w:rsidRPr="00E67789" w:rsidR="00CA351C" w:rsidP="0061608A" w:rsidRDefault="00CA351C" w14:paraId="3F680BAD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lant foods with Dairy produces</w:t>
      </w:r>
    </w:p>
    <w:p w:rsidRPr="00E67789" w:rsidR="00CA351C" w:rsidP="0061608A" w:rsidRDefault="00CA351C" w14:paraId="3F680BAE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lant Foods with Dairy products and eggs</w:t>
      </w:r>
    </w:p>
    <w:p w:rsidR="00CA351C" w:rsidP="0061608A" w:rsidRDefault="00CA351C" w14:paraId="3F680BAF" w14:textId="77777777">
      <w:pPr>
        <w:pStyle w:val="ListParagraph"/>
        <w:numPr>
          <w:ilvl w:val="0"/>
          <w:numId w:val="33"/>
        </w:numPr>
        <w:spacing w:after="0" w:line="240" w:lineRule="auto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lant foods, dairy products, eggs and fish</w:t>
      </w:r>
    </w:p>
    <w:p w:rsidRPr="002B6744" w:rsidR="00CA351C" w:rsidP="00CA351C" w:rsidRDefault="00CA351C" w14:paraId="3F680BB0" w14:textId="77777777">
      <w:pPr>
        <w:pStyle w:val="ListParagraph"/>
        <w:spacing w:after="0" w:line="240" w:lineRule="auto"/>
        <w:ind w:left="1440"/>
        <w:rPr>
          <w:rFonts w:ascii="Helvetica" w:hAnsi="Helvetica" w:cs="Arial"/>
        </w:rPr>
      </w:pPr>
    </w:p>
    <w:p w:rsidR="00CA351C" w:rsidP="00171649" w:rsidRDefault="00CA351C" w14:paraId="3F680BB1" w14:textId="3D6695DA">
      <w:pPr>
        <w:numPr>
          <w:ilvl w:val="0"/>
          <w:numId w:val="10"/>
        </w:numPr>
        <w:spacing w:before="80" w:after="0" w:line="240" w:lineRule="auto"/>
        <w:ind w:left="567" w:hanging="567"/>
        <w:contextualSpacing/>
        <w:rPr>
          <w:rFonts w:ascii="Helvetica" w:hAnsi="Helvetica" w:eastAsiaTheme="minorEastAsia"/>
          <w:kern w:val="24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lastRenderedPageBreak/>
        <w:t>A small teacake contains, 30 g carbohydrate and 3 g protein and 5g fat. How much energy does the teacake provide?</w:t>
      </w:r>
    </w:p>
    <w:p w:rsidRPr="00E67789" w:rsidR="00171649" w:rsidP="00171649" w:rsidRDefault="00171649" w14:paraId="238F9F5E" w14:textId="77777777">
      <w:pPr>
        <w:spacing w:before="80" w:after="0" w:line="240" w:lineRule="auto"/>
        <w:ind w:left="644"/>
        <w:contextualSpacing/>
        <w:rPr>
          <w:rFonts w:ascii="Helvetica" w:hAnsi="Helvetica" w:eastAsiaTheme="minorEastAsia"/>
          <w:kern w:val="24"/>
          <w:lang w:eastAsia="en-GB"/>
        </w:rPr>
      </w:pPr>
    </w:p>
    <w:p w:rsidRPr="00E67789" w:rsidR="00CA351C" w:rsidP="0061608A" w:rsidRDefault="00CA351C" w14:paraId="3F680BB2" w14:textId="77777777">
      <w:pPr>
        <w:numPr>
          <w:ilvl w:val="0"/>
          <w:numId w:val="31"/>
        </w:numPr>
        <w:spacing w:before="80" w:after="0" w:line="240" w:lineRule="auto"/>
        <w:ind w:firstLine="241"/>
        <w:contextualSpacing/>
        <w:rPr>
          <w:rFonts w:ascii="Helvetica" w:hAnsi="Helvetica" w:eastAsiaTheme="minorEastAsia"/>
          <w:kern w:val="24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177Kcals</w:t>
      </w:r>
    </w:p>
    <w:p w:rsidRPr="00E67789" w:rsidR="00CA351C" w:rsidP="0061608A" w:rsidRDefault="00CA351C" w14:paraId="3F680BB3" w14:textId="77777777">
      <w:pPr>
        <w:numPr>
          <w:ilvl w:val="0"/>
          <w:numId w:val="31"/>
        </w:numPr>
        <w:spacing w:before="80" w:after="0" w:line="240" w:lineRule="auto"/>
        <w:ind w:firstLine="241"/>
        <w:contextualSpacing/>
        <w:rPr>
          <w:rFonts w:ascii="Helvetica" w:hAnsi="Helvetica" w:eastAsiaTheme="minorEastAsia"/>
          <w:kern w:val="24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277Kcals</w:t>
      </w:r>
    </w:p>
    <w:p w:rsidRPr="00E67789" w:rsidR="00CA351C" w:rsidP="0061608A" w:rsidRDefault="00CA351C" w14:paraId="3F680BB4" w14:textId="77777777">
      <w:pPr>
        <w:numPr>
          <w:ilvl w:val="0"/>
          <w:numId w:val="31"/>
        </w:numPr>
        <w:spacing w:before="80" w:after="0" w:line="240" w:lineRule="auto"/>
        <w:ind w:firstLine="241"/>
        <w:contextualSpacing/>
        <w:rPr>
          <w:rFonts w:ascii="Helvetica" w:hAnsi="Helvetica" w:eastAsiaTheme="minorEastAsia"/>
          <w:kern w:val="24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377Kccls</w:t>
      </w:r>
    </w:p>
    <w:p w:rsidRPr="00E67789" w:rsidR="00CA351C" w:rsidP="0061608A" w:rsidRDefault="00CA351C" w14:paraId="3F680BB5" w14:textId="77777777">
      <w:pPr>
        <w:numPr>
          <w:ilvl w:val="0"/>
          <w:numId w:val="31"/>
        </w:numPr>
        <w:spacing w:before="80" w:after="0" w:line="240" w:lineRule="auto"/>
        <w:ind w:firstLine="241"/>
        <w:contextualSpacing/>
        <w:rPr>
          <w:rFonts w:ascii="Helvetica" w:hAnsi="Helvetica" w:eastAsia="Times New Roman" w:cs="Times New Roman"/>
          <w:lang w:eastAsia="en-GB"/>
        </w:rPr>
      </w:pPr>
      <w:r w:rsidRPr="00E67789">
        <w:rPr>
          <w:rFonts w:ascii="Helvetica" w:hAnsi="Helvetica" w:eastAsiaTheme="minorEastAsia"/>
          <w:kern w:val="24"/>
          <w:lang w:eastAsia="en-GB"/>
        </w:rPr>
        <w:t>477Kcals</w:t>
      </w:r>
    </w:p>
    <w:p w:rsidRPr="00E67789" w:rsidR="00CA351C" w:rsidP="00CA351C" w:rsidRDefault="00CA351C" w14:paraId="3F680BB6" w14:textId="77777777">
      <w:pPr>
        <w:pStyle w:val="ListParagraph"/>
        <w:spacing w:line="240" w:lineRule="auto"/>
        <w:ind w:left="1440"/>
        <w:rPr>
          <w:rFonts w:ascii="Helvetica" w:hAnsi="Helvetica" w:cs="Arial"/>
        </w:rPr>
      </w:pPr>
    </w:p>
    <w:p w:rsidR="00CA351C" w:rsidP="00171649" w:rsidRDefault="00CA351C" w14:paraId="3F680BB7" w14:textId="3A3A7416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Peanut butter contain 30g protein/100g, toast c</w:t>
      </w:r>
      <w:r w:rsidR="00171649">
        <w:rPr>
          <w:rFonts w:ascii="Helvetica" w:hAnsi="Helvetica" w:cs="Arial"/>
        </w:rPr>
        <w:t>ontains 10g protein per 100g, I</w:t>
      </w:r>
      <w:r w:rsidRPr="00E67789">
        <w:rPr>
          <w:rFonts w:ascii="Helvetica" w:hAnsi="Helvetica" w:cs="Arial"/>
        </w:rPr>
        <w:t>f you spread 25g of peanut butter on a toast weighing 50g, how much protein does this contain together?</w:t>
      </w:r>
    </w:p>
    <w:p w:rsidRPr="00E67789" w:rsidR="00171649" w:rsidP="00171649" w:rsidRDefault="00171649" w14:paraId="6F844C87" w14:textId="77777777">
      <w:pPr>
        <w:pStyle w:val="ListParagraph"/>
        <w:spacing w:after="0" w:line="240" w:lineRule="auto"/>
        <w:ind w:left="644"/>
        <w:rPr>
          <w:rFonts w:ascii="Helvetica" w:hAnsi="Helvetica" w:cs="Arial"/>
        </w:rPr>
      </w:pPr>
    </w:p>
    <w:p w:rsidRPr="00E67789" w:rsidR="00CA351C" w:rsidP="0061608A" w:rsidRDefault="00CA351C" w14:paraId="3F680BB8" w14:textId="77777777">
      <w:pPr>
        <w:pStyle w:val="ListParagraph"/>
        <w:numPr>
          <w:ilvl w:val="1"/>
          <w:numId w:val="15"/>
        </w:numPr>
        <w:spacing w:after="0" w:line="240" w:lineRule="auto"/>
        <w:ind w:left="1418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7.5 g protein</w:t>
      </w:r>
    </w:p>
    <w:p w:rsidRPr="00E67789" w:rsidR="00CA351C" w:rsidP="0061608A" w:rsidRDefault="00CA351C" w14:paraId="3F680BB9" w14:textId="77777777">
      <w:pPr>
        <w:pStyle w:val="ListParagraph"/>
        <w:numPr>
          <w:ilvl w:val="1"/>
          <w:numId w:val="15"/>
        </w:numPr>
        <w:spacing w:after="0" w:line="240" w:lineRule="auto"/>
        <w:ind w:left="1418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2.5g protein</w:t>
      </w:r>
    </w:p>
    <w:p w:rsidRPr="00E67789" w:rsidR="00CA351C" w:rsidP="0061608A" w:rsidRDefault="00CA351C" w14:paraId="3F680BBA" w14:textId="77777777">
      <w:pPr>
        <w:pStyle w:val="ListParagraph"/>
        <w:numPr>
          <w:ilvl w:val="1"/>
          <w:numId w:val="15"/>
        </w:numPr>
        <w:spacing w:after="0" w:line="240" w:lineRule="auto"/>
        <w:ind w:left="1418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5.5g protein</w:t>
      </w:r>
    </w:p>
    <w:p w:rsidR="00CA351C" w:rsidP="0061608A" w:rsidRDefault="00CA351C" w14:paraId="3F680BBB" w14:textId="77777777">
      <w:pPr>
        <w:pStyle w:val="ListParagraph"/>
        <w:numPr>
          <w:ilvl w:val="1"/>
          <w:numId w:val="15"/>
        </w:numPr>
        <w:spacing w:after="0" w:line="240" w:lineRule="auto"/>
        <w:ind w:left="1418"/>
        <w:rPr>
          <w:rFonts w:ascii="Helvetica" w:hAnsi="Helvetica" w:cs="Arial"/>
        </w:rPr>
      </w:pPr>
      <w:r w:rsidRPr="00E67789">
        <w:rPr>
          <w:rFonts w:ascii="Helvetica" w:hAnsi="Helvetica" w:cs="Arial"/>
        </w:rPr>
        <w:t>18.5 g protein</w:t>
      </w:r>
    </w:p>
    <w:p w:rsidRPr="00E67789" w:rsidR="00CA351C" w:rsidP="00CA351C" w:rsidRDefault="00CA351C" w14:paraId="3F680BBC" w14:textId="77777777">
      <w:pPr>
        <w:pStyle w:val="ListParagraph"/>
        <w:spacing w:after="0" w:line="240" w:lineRule="auto"/>
        <w:ind w:left="1418"/>
        <w:rPr>
          <w:rFonts w:ascii="Helvetica" w:hAnsi="Helvetica" w:cs="Arial"/>
        </w:rPr>
      </w:pPr>
    </w:p>
    <w:p w:rsidRPr="00171649" w:rsidR="00CA351C" w:rsidP="00171649" w:rsidRDefault="00CA351C" w14:paraId="3F680BBD" w14:textId="15BF2D05">
      <w:pPr>
        <w:numPr>
          <w:ilvl w:val="0"/>
          <w:numId w:val="10"/>
        </w:numPr>
        <w:spacing w:line="240" w:lineRule="auto"/>
        <w:ind w:left="567" w:hanging="567"/>
        <w:contextualSpacing/>
        <w:rPr>
          <w:rFonts w:ascii="Helvetica" w:hAnsi="Helvetica" w:cs="Arial"/>
          <w:b/>
        </w:rPr>
      </w:pPr>
      <w:r w:rsidRPr="00274952">
        <w:rPr>
          <w:rFonts w:ascii="Helvetica" w:hAnsi="Helvetica" w:cs="Arial"/>
        </w:rPr>
        <w:t xml:space="preserve">A </w:t>
      </w:r>
      <w:r>
        <w:rPr>
          <w:rFonts w:ascii="Helvetica" w:hAnsi="Helvetica" w:cs="Arial"/>
        </w:rPr>
        <w:t>small portion of paella</w:t>
      </w:r>
      <w:r w:rsidRPr="00274952">
        <w:rPr>
          <w:rFonts w:ascii="Helvetica" w:hAnsi="Helvetica" w:cs="Arial"/>
        </w:rPr>
        <w:t xml:space="preserve"> contains </w:t>
      </w:r>
      <w:r>
        <w:rPr>
          <w:rFonts w:ascii="Helvetica" w:hAnsi="Helvetica" w:cs="Arial"/>
        </w:rPr>
        <w:t>5g protein, 14</w:t>
      </w:r>
      <w:r w:rsidRPr="00274952">
        <w:rPr>
          <w:rFonts w:ascii="Helvetica" w:hAnsi="Helvetica" w:cs="Arial"/>
        </w:rPr>
        <w:t xml:space="preserve">g fat and </w:t>
      </w:r>
      <w:r>
        <w:rPr>
          <w:rFonts w:ascii="Helvetica" w:hAnsi="Helvetica" w:cs="Arial"/>
        </w:rPr>
        <w:t>58</w:t>
      </w:r>
      <w:r w:rsidRPr="00274952">
        <w:rPr>
          <w:rFonts w:ascii="Helvetica" w:hAnsi="Helvetica" w:cs="Arial"/>
        </w:rPr>
        <w:t xml:space="preserve">g carbohydrate. How much energy </w:t>
      </w:r>
      <w:r>
        <w:rPr>
          <w:rFonts w:ascii="Helvetica" w:hAnsi="Helvetica" w:cs="Arial"/>
        </w:rPr>
        <w:t>come from fat approximately</w:t>
      </w:r>
      <w:r w:rsidRPr="00274952">
        <w:rPr>
          <w:rFonts w:ascii="Helvetica" w:hAnsi="Helvetica" w:cs="Arial"/>
        </w:rPr>
        <w:t>?</w:t>
      </w:r>
    </w:p>
    <w:p w:rsidR="00171649" w:rsidP="00171649" w:rsidRDefault="00171649" w14:paraId="622EC699" w14:textId="77777777">
      <w:pPr>
        <w:spacing w:line="240" w:lineRule="auto"/>
        <w:ind w:left="644"/>
        <w:contextualSpacing/>
        <w:rPr>
          <w:rFonts w:ascii="Helvetica" w:hAnsi="Helvetica" w:cs="Arial"/>
          <w:b/>
        </w:rPr>
      </w:pPr>
    </w:p>
    <w:p w:rsidRPr="00323772" w:rsidR="00CA351C" w:rsidP="0061608A" w:rsidRDefault="00CA351C" w14:paraId="3F680BBE" w14:textId="77777777">
      <w:pPr>
        <w:numPr>
          <w:ilvl w:val="1"/>
          <w:numId w:val="17"/>
        </w:numPr>
        <w:spacing w:line="240" w:lineRule="auto"/>
        <w:contextualSpacing/>
        <w:rPr>
          <w:rFonts w:ascii="Helvetica" w:hAnsi="Helvetica" w:cs="Arial"/>
        </w:rPr>
      </w:pPr>
      <w:r w:rsidRPr="00323772">
        <w:rPr>
          <w:rFonts w:ascii="Helvetica" w:hAnsi="Helvetica" w:cs="Arial"/>
        </w:rPr>
        <w:t>22%</w:t>
      </w:r>
    </w:p>
    <w:p w:rsidRPr="00323772" w:rsidR="00CA351C" w:rsidP="0061608A" w:rsidRDefault="00CA351C" w14:paraId="3F680BBF" w14:textId="77777777">
      <w:pPr>
        <w:numPr>
          <w:ilvl w:val="1"/>
          <w:numId w:val="17"/>
        </w:numPr>
        <w:spacing w:line="240" w:lineRule="auto"/>
        <w:contextualSpacing/>
        <w:rPr>
          <w:rFonts w:ascii="Helvetica" w:hAnsi="Helvetica" w:cs="Arial"/>
        </w:rPr>
      </w:pPr>
      <w:r w:rsidRPr="00323772">
        <w:rPr>
          <w:rFonts w:ascii="Helvetica" w:hAnsi="Helvetica" w:cs="Arial"/>
        </w:rPr>
        <w:t>44%</w:t>
      </w:r>
    </w:p>
    <w:p w:rsidRPr="00323772" w:rsidR="00CA351C" w:rsidP="0061608A" w:rsidRDefault="00CA351C" w14:paraId="3F680BC0" w14:textId="77777777">
      <w:pPr>
        <w:numPr>
          <w:ilvl w:val="1"/>
          <w:numId w:val="17"/>
        </w:numPr>
        <w:spacing w:line="240" w:lineRule="auto"/>
        <w:contextualSpacing/>
        <w:rPr>
          <w:rFonts w:ascii="Helvetica" w:hAnsi="Helvetica" w:cs="Arial"/>
        </w:rPr>
      </w:pPr>
      <w:r w:rsidRPr="00323772">
        <w:rPr>
          <w:rFonts w:ascii="Helvetica" w:hAnsi="Helvetica" w:cs="Arial"/>
        </w:rPr>
        <w:t>33%</w:t>
      </w:r>
    </w:p>
    <w:p w:rsidRPr="00323772" w:rsidR="00CA351C" w:rsidP="0061608A" w:rsidRDefault="00CA351C" w14:paraId="3F680BC1" w14:textId="77777777">
      <w:pPr>
        <w:numPr>
          <w:ilvl w:val="1"/>
          <w:numId w:val="17"/>
        </w:numPr>
        <w:spacing w:line="240" w:lineRule="auto"/>
        <w:contextualSpacing/>
        <w:rPr>
          <w:rFonts w:ascii="Helvetica" w:hAnsi="Helvetica" w:cs="Arial"/>
        </w:rPr>
      </w:pPr>
      <w:r w:rsidRPr="00323772">
        <w:rPr>
          <w:rFonts w:ascii="Helvetica" w:hAnsi="Helvetica" w:cs="Arial"/>
        </w:rPr>
        <w:t>55%</w:t>
      </w:r>
    </w:p>
    <w:p w:rsidR="0087209A" w:rsidP="00D30824" w:rsidRDefault="0087209A" w14:paraId="4447A656" w14:textId="77777777">
      <w:pPr>
        <w:spacing w:after="0" w:line="240" w:lineRule="auto"/>
        <w:contextualSpacing/>
        <w:jc w:val="center"/>
        <w:rPr>
          <w:rFonts w:ascii="Helvetica" w:hAnsi="Helvetica" w:cs="Arial"/>
          <w:b/>
        </w:rPr>
      </w:pPr>
    </w:p>
    <w:p w:rsidR="008B5D81" w:rsidP="00D30824" w:rsidRDefault="008B5D81" w14:paraId="3F680BC4" w14:textId="77777777">
      <w:pPr>
        <w:spacing w:after="0" w:line="240" w:lineRule="auto"/>
        <w:contextualSpacing/>
        <w:jc w:val="center"/>
        <w:rPr>
          <w:rFonts w:ascii="Helvetica" w:hAnsi="Helvetica" w:cs="Arial"/>
          <w:b/>
        </w:rPr>
      </w:pPr>
    </w:p>
    <w:p w:rsidR="00176A9A" w:rsidP="00BA2F30" w:rsidRDefault="00D30824" w14:paraId="58320C63" w14:textId="29F19DDB">
      <w:pPr>
        <w:spacing w:after="0" w:line="240" w:lineRule="auto"/>
        <w:contextualSpacing/>
        <w:jc w:val="center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r w:rsidRPr="00274952">
        <w:rPr>
          <w:rFonts w:ascii="Helvetica" w:hAnsi="Helvetica" w:cs="Arial"/>
          <w:b/>
        </w:rPr>
        <w:t>END OF EXAMINATION</w:t>
      </w:r>
    </w:p>
    <w:p w:rsidR="00BA2F30" w:rsidRDefault="00BA2F30" w14:paraId="34D4FD2D" w14:textId="77777777">
      <w:pPr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r>
        <w:rPr>
          <w:rFonts w:ascii="Helvetica" w:hAnsi="Helvetica" w:eastAsia="Times New Roman" w:cs="Times New Roman"/>
          <w:b/>
          <w:sz w:val="24"/>
          <w:szCs w:val="24"/>
          <w:lang w:eastAsia="en-GB"/>
        </w:rPr>
        <w:br w:type="page"/>
      </w:r>
    </w:p>
    <w:p w:rsidRPr="00571967" w:rsidR="00D30824" w:rsidP="00D30824" w:rsidRDefault="00D30824" w14:paraId="3F680BDD" w14:textId="3541B54C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  <w:bookmarkStart w:name="_GoBack" w:id="0"/>
      <w:bookmarkEnd w:id="0"/>
      <w:r w:rsidRPr="00571967">
        <w:rPr>
          <w:rFonts w:ascii="Helvetica" w:hAnsi="Helvetica" w:eastAsia="Times New Roman" w:cs="Times New Roman"/>
          <w:b/>
          <w:sz w:val="24"/>
          <w:szCs w:val="24"/>
          <w:lang w:eastAsia="en-GB"/>
        </w:rPr>
        <w:lastRenderedPageBreak/>
        <w:t>Multiple Choice Questions Answer Sheet:</w:t>
      </w:r>
    </w:p>
    <w:p w:rsidRPr="00571967" w:rsidR="00D30824" w:rsidP="00D30824" w:rsidRDefault="00D30824" w14:paraId="3F680BDE" w14:textId="77777777">
      <w:pPr>
        <w:spacing w:after="0" w:line="240" w:lineRule="auto"/>
        <w:rPr>
          <w:rFonts w:ascii="Helvetica" w:hAnsi="Helvetica" w:eastAsia="Times New Roman" w:cs="Times New Roman"/>
          <w:b/>
          <w:sz w:val="24"/>
          <w:szCs w:val="24"/>
          <w:lang w:eastAsia="en-GB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701"/>
        <w:gridCol w:w="2693"/>
      </w:tblGrid>
      <w:tr w:rsidRPr="00571967" w:rsidR="00D30824" w:rsidTr="000B796F" w14:paraId="3F680BE1" w14:textId="77777777">
        <w:tc>
          <w:tcPr>
            <w:tcW w:w="1701" w:type="dxa"/>
          </w:tcPr>
          <w:p w:rsidRPr="00571967" w:rsidR="00D30824" w:rsidP="000B796F" w:rsidRDefault="00D30824" w14:paraId="3F680BD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Question:</w:t>
            </w:r>
          </w:p>
        </w:tc>
        <w:tc>
          <w:tcPr>
            <w:tcW w:w="2693" w:type="dxa"/>
          </w:tcPr>
          <w:p w:rsidRPr="00571967" w:rsidR="00D30824" w:rsidP="000B796F" w:rsidRDefault="00D30824" w14:paraId="3F680BE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571967">
              <w:rPr>
                <w:rFonts w:ascii="Helvetica" w:hAnsi="Helvetica"/>
                <w:b/>
                <w:sz w:val="24"/>
                <w:szCs w:val="24"/>
              </w:rPr>
              <w:t>Answer:</w:t>
            </w:r>
          </w:p>
        </w:tc>
      </w:tr>
      <w:tr w:rsidRPr="00571967" w:rsidR="00D30824" w:rsidTr="000B796F" w14:paraId="3F680BE4" w14:textId="77777777">
        <w:tc>
          <w:tcPr>
            <w:tcW w:w="1701" w:type="dxa"/>
          </w:tcPr>
          <w:p w:rsidRPr="00571967" w:rsidR="00D30824" w:rsidP="000B796F" w:rsidRDefault="00D30824" w14:paraId="3F680BE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Pr="00571967" w:rsidR="00D30824" w:rsidP="000B796F" w:rsidRDefault="00D30824" w14:paraId="3F680BE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E7" w14:textId="77777777">
        <w:tc>
          <w:tcPr>
            <w:tcW w:w="1701" w:type="dxa"/>
          </w:tcPr>
          <w:p w:rsidRPr="00571967" w:rsidR="00D30824" w:rsidP="000B796F" w:rsidRDefault="00D30824" w14:paraId="3F680BE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Pr="00571967" w:rsidR="00D30824" w:rsidP="000B796F" w:rsidRDefault="00D30824" w14:paraId="3F680BE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EA" w14:textId="77777777">
        <w:tc>
          <w:tcPr>
            <w:tcW w:w="1701" w:type="dxa"/>
          </w:tcPr>
          <w:p w:rsidRPr="00571967" w:rsidR="00D30824" w:rsidP="000B796F" w:rsidRDefault="00D30824" w14:paraId="3F680BE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Pr="00571967" w:rsidR="00D30824" w:rsidP="000B796F" w:rsidRDefault="00D30824" w14:paraId="3F680BE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ED" w14:textId="77777777">
        <w:tc>
          <w:tcPr>
            <w:tcW w:w="1701" w:type="dxa"/>
          </w:tcPr>
          <w:p w:rsidRPr="00571967" w:rsidR="00D30824" w:rsidP="000B796F" w:rsidRDefault="00D30824" w14:paraId="3F680BE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Pr="00571967" w:rsidR="00D30824" w:rsidP="000B796F" w:rsidRDefault="00D30824" w14:paraId="3F680BE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0" w14:textId="77777777">
        <w:tc>
          <w:tcPr>
            <w:tcW w:w="1701" w:type="dxa"/>
          </w:tcPr>
          <w:p w:rsidRPr="00571967" w:rsidR="00D30824" w:rsidP="000B796F" w:rsidRDefault="00D30824" w14:paraId="3F680BE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Pr="00571967" w:rsidR="00D30824" w:rsidP="000B796F" w:rsidRDefault="00D30824" w14:paraId="3F680BE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3" w14:textId="77777777">
        <w:tc>
          <w:tcPr>
            <w:tcW w:w="1701" w:type="dxa"/>
          </w:tcPr>
          <w:p w:rsidRPr="00571967" w:rsidR="00D30824" w:rsidP="000B796F" w:rsidRDefault="00D30824" w14:paraId="3F680BF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Pr="00571967" w:rsidR="00D30824" w:rsidP="000B796F" w:rsidRDefault="00D30824" w14:paraId="3F680BF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6" w14:textId="77777777">
        <w:tc>
          <w:tcPr>
            <w:tcW w:w="1701" w:type="dxa"/>
          </w:tcPr>
          <w:p w:rsidRPr="00571967" w:rsidR="00D30824" w:rsidP="000B796F" w:rsidRDefault="00D30824" w14:paraId="3F680BF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Pr="00571967" w:rsidR="00D30824" w:rsidP="000B796F" w:rsidRDefault="00D30824" w14:paraId="3F680BF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9" w14:textId="77777777">
        <w:tc>
          <w:tcPr>
            <w:tcW w:w="1701" w:type="dxa"/>
          </w:tcPr>
          <w:p w:rsidRPr="00571967" w:rsidR="00D30824" w:rsidP="000B796F" w:rsidRDefault="00D30824" w14:paraId="3F680BF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Pr="00571967" w:rsidR="00D30824" w:rsidP="000B796F" w:rsidRDefault="00D30824" w14:paraId="3F680BF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C" w14:textId="77777777">
        <w:tc>
          <w:tcPr>
            <w:tcW w:w="1701" w:type="dxa"/>
          </w:tcPr>
          <w:p w:rsidRPr="00571967" w:rsidR="00D30824" w:rsidP="000B796F" w:rsidRDefault="00D30824" w14:paraId="3F680BF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Pr="00571967" w:rsidR="00D30824" w:rsidP="000B796F" w:rsidRDefault="00D30824" w14:paraId="3F680BF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BFF" w14:textId="77777777">
        <w:tc>
          <w:tcPr>
            <w:tcW w:w="1701" w:type="dxa"/>
          </w:tcPr>
          <w:p w:rsidRPr="00571967" w:rsidR="00D30824" w:rsidP="000B796F" w:rsidRDefault="00D30824" w14:paraId="3F680BF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Pr="00571967" w:rsidR="00D30824" w:rsidP="000B796F" w:rsidRDefault="00D30824" w14:paraId="3F680BF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02" w14:textId="77777777">
        <w:tc>
          <w:tcPr>
            <w:tcW w:w="1701" w:type="dxa"/>
          </w:tcPr>
          <w:p w:rsidRPr="00571967" w:rsidR="00D30824" w:rsidP="000B796F" w:rsidRDefault="00D30824" w14:paraId="3F680C0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Pr="00571967" w:rsidR="00D30824" w:rsidP="000B796F" w:rsidRDefault="00D30824" w14:paraId="3F680C0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05" w14:textId="77777777">
        <w:tc>
          <w:tcPr>
            <w:tcW w:w="1701" w:type="dxa"/>
          </w:tcPr>
          <w:p w:rsidRPr="00571967" w:rsidR="00D30824" w:rsidP="000B796F" w:rsidRDefault="00D30824" w14:paraId="3F680C0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Pr="00571967" w:rsidR="00D30824" w:rsidP="000B796F" w:rsidRDefault="00D30824" w14:paraId="3F680C0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08" w14:textId="77777777">
        <w:tc>
          <w:tcPr>
            <w:tcW w:w="1701" w:type="dxa"/>
          </w:tcPr>
          <w:p w:rsidRPr="00571967" w:rsidR="00D30824" w:rsidP="000B796F" w:rsidRDefault="00D30824" w14:paraId="3F680C0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Pr="00571967" w:rsidR="00D30824" w:rsidP="000B796F" w:rsidRDefault="00D30824" w14:paraId="3F680C0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0B" w14:textId="77777777">
        <w:tc>
          <w:tcPr>
            <w:tcW w:w="1701" w:type="dxa"/>
          </w:tcPr>
          <w:p w:rsidRPr="00571967" w:rsidR="00D30824" w:rsidP="000B796F" w:rsidRDefault="00D30824" w14:paraId="3F680C0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Pr="00571967" w:rsidR="00D30824" w:rsidP="000B796F" w:rsidRDefault="00D30824" w14:paraId="3F680C0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0E" w14:textId="77777777">
        <w:tc>
          <w:tcPr>
            <w:tcW w:w="1701" w:type="dxa"/>
          </w:tcPr>
          <w:p w:rsidRPr="00571967" w:rsidR="00D30824" w:rsidP="000B796F" w:rsidRDefault="00D30824" w14:paraId="3F680C0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Pr="00571967" w:rsidR="00D30824" w:rsidP="000B796F" w:rsidRDefault="00D30824" w14:paraId="3F680C0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11" w14:textId="77777777">
        <w:tc>
          <w:tcPr>
            <w:tcW w:w="1701" w:type="dxa"/>
          </w:tcPr>
          <w:p w:rsidRPr="00571967" w:rsidR="00D30824" w:rsidP="000B796F" w:rsidRDefault="00D30824" w14:paraId="3F680C0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Pr="00571967" w:rsidR="00D30824" w:rsidP="000B796F" w:rsidRDefault="00D30824" w14:paraId="3F680C1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14" w14:textId="77777777">
        <w:tc>
          <w:tcPr>
            <w:tcW w:w="1701" w:type="dxa"/>
          </w:tcPr>
          <w:p w:rsidRPr="00571967" w:rsidR="00D30824" w:rsidP="000B796F" w:rsidRDefault="00D30824" w14:paraId="3F680C1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Pr="00571967" w:rsidR="00D30824" w:rsidP="000B796F" w:rsidRDefault="00D30824" w14:paraId="3F680C1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17" w14:textId="77777777">
        <w:tc>
          <w:tcPr>
            <w:tcW w:w="1701" w:type="dxa"/>
          </w:tcPr>
          <w:p w:rsidRPr="00571967" w:rsidR="00D30824" w:rsidP="000B796F" w:rsidRDefault="00D30824" w14:paraId="3F680C1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Pr="00571967" w:rsidR="00D30824" w:rsidP="000B796F" w:rsidRDefault="00D30824" w14:paraId="3F680C1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1A" w14:textId="77777777">
        <w:tc>
          <w:tcPr>
            <w:tcW w:w="1701" w:type="dxa"/>
          </w:tcPr>
          <w:p w:rsidRPr="00571967" w:rsidR="00D30824" w:rsidP="000B796F" w:rsidRDefault="00D30824" w14:paraId="3F680C1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Pr="00571967" w:rsidR="00D30824" w:rsidP="000B796F" w:rsidRDefault="00D30824" w14:paraId="3F680C1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1D" w14:textId="77777777">
        <w:tc>
          <w:tcPr>
            <w:tcW w:w="1701" w:type="dxa"/>
          </w:tcPr>
          <w:p w:rsidRPr="00571967" w:rsidR="00D30824" w:rsidP="000B796F" w:rsidRDefault="00D30824" w14:paraId="3F680C1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Pr="00571967" w:rsidR="00D30824" w:rsidP="000B796F" w:rsidRDefault="00D30824" w14:paraId="3F680C1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0" w14:textId="77777777">
        <w:tc>
          <w:tcPr>
            <w:tcW w:w="1701" w:type="dxa"/>
          </w:tcPr>
          <w:p w:rsidRPr="00571967" w:rsidR="00D30824" w:rsidP="000B796F" w:rsidRDefault="00D30824" w14:paraId="3F680C1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Pr="00571967" w:rsidR="00D30824" w:rsidP="000B796F" w:rsidRDefault="00D30824" w14:paraId="3F680C1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3" w14:textId="77777777">
        <w:tc>
          <w:tcPr>
            <w:tcW w:w="1701" w:type="dxa"/>
          </w:tcPr>
          <w:p w:rsidRPr="00571967" w:rsidR="00D30824" w:rsidP="000B796F" w:rsidRDefault="00D30824" w14:paraId="3F680C2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Pr="00571967" w:rsidR="00D30824" w:rsidP="000B796F" w:rsidRDefault="00D30824" w14:paraId="3F680C2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6" w14:textId="77777777">
        <w:tc>
          <w:tcPr>
            <w:tcW w:w="1701" w:type="dxa"/>
          </w:tcPr>
          <w:p w:rsidRPr="00571967" w:rsidR="00D30824" w:rsidP="000B796F" w:rsidRDefault="00D30824" w14:paraId="3F680C2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:rsidRPr="00571967" w:rsidR="00D30824" w:rsidP="000B796F" w:rsidRDefault="00D30824" w14:paraId="3F680C2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9" w14:textId="77777777">
        <w:tc>
          <w:tcPr>
            <w:tcW w:w="1701" w:type="dxa"/>
          </w:tcPr>
          <w:p w:rsidRPr="00571967" w:rsidR="00D30824" w:rsidP="000B796F" w:rsidRDefault="00D30824" w14:paraId="3F680C2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Pr="00571967" w:rsidR="00D30824" w:rsidP="000B796F" w:rsidRDefault="00D30824" w14:paraId="3F680C2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C" w14:textId="77777777">
        <w:tc>
          <w:tcPr>
            <w:tcW w:w="1701" w:type="dxa"/>
          </w:tcPr>
          <w:p w:rsidRPr="00571967" w:rsidR="00D30824" w:rsidP="000B796F" w:rsidRDefault="00D30824" w14:paraId="3F680C2A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Pr="00571967" w:rsidR="00D30824" w:rsidP="000B796F" w:rsidRDefault="00D30824" w14:paraId="3F680C2B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2F" w14:textId="77777777">
        <w:tc>
          <w:tcPr>
            <w:tcW w:w="1701" w:type="dxa"/>
          </w:tcPr>
          <w:p w:rsidRPr="00571967" w:rsidR="00D30824" w:rsidP="000B796F" w:rsidRDefault="00D30824" w14:paraId="3F680C2D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Pr="00571967" w:rsidR="00D30824" w:rsidP="000B796F" w:rsidRDefault="00D30824" w14:paraId="3F680C2E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32" w14:textId="77777777">
        <w:tc>
          <w:tcPr>
            <w:tcW w:w="1701" w:type="dxa"/>
          </w:tcPr>
          <w:p w:rsidRPr="00571967" w:rsidR="00D30824" w:rsidP="000B796F" w:rsidRDefault="00D30824" w14:paraId="3F680C30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Pr="00571967" w:rsidR="00D30824" w:rsidP="000B796F" w:rsidRDefault="00D30824" w14:paraId="3F680C31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35" w14:textId="77777777">
        <w:tc>
          <w:tcPr>
            <w:tcW w:w="1701" w:type="dxa"/>
          </w:tcPr>
          <w:p w:rsidRPr="00571967" w:rsidR="00D30824" w:rsidP="000B796F" w:rsidRDefault="00D30824" w14:paraId="3F680C33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Pr="00571967" w:rsidR="00D30824" w:rsidP="000B796F" w:rsidRDefault="00D30824" w14:paraId="3F680C34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38" w14:textId="77777777">
        <w:tc>
          <w:tcPr>
            <w:tcW w:w="1701" w:type="dxa"/>
          </w:tcPr>
          <w:p w:rsidRPr="00571967" w:rsidR="00D30824" w:rsidP="000B796F" w:rsidRDefault="00D30824" w14:paraId="3F680C36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Pr="00571967" w:rsidR="00D30824" w:rsidP="000B796F" w:rsidRDefault="00D30824" w14:paraId="3F680C37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3B" w14:textId="77777777">
        <w:tc>
          <w:tcPr>
            <w:tcW w:w="1701" w:type="dxa"/>
          </w:tcPr>
          <w:p w:rsidRPr="00571967" w:rsidR="00D30824" w:rsidP="000B796F" w:rsidRDefault="00D30824" w14:paraId="3F680C39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Pr="00571967" w:rsidR="00D30824" w:rsidP="000B796F" w:rsidRDefault="00D30824" w14:paraId="3F680C3A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3E" w14:textId="77777777">
        <w:tc>
          <w:tcPr>
            <w:tcW w:w="1701" w:type="dxa"/>
          </w:tcPr>
          <w:p w:rsidRPr="00571967" w:rsidR="00D30824" w:rsidP="000B796F" w:rsidRDefault="00D30824" w14:paraId="3F680C3C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1</w:t>
            </w:r>
          </w:p>
        </w:tc>
        <w:tc>
          <w:tcPr>
            <w:tcW w:w="2693" w:type="dxa"/>
          </w:tcPr>
          <w:p w:rsidRPr="00571967" w:rsidR="00D30824" w:rsidP="000B796F" w:rsidRDefault="00D30824" w14:paraId="3F680C3D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41" w14:textId="77777777">
        <w:tc>
          <w:tcPr>
            <w:tcW w:w="1701" w:type="dxa"/>
          </w:tcPr>
          <w:p w:rsidRPr="00571967" w:rsidR="00D30824" w:rsidP="000B796F" w:rsidRDefault="00D30824" w14:paraId="3F680C3F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Pr="00571967" w:rsidR="00D30824" w:rsidP="000B796F" w:rsidRDefault="00D30824" w14:paraId="3F680C40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44" w14:textId="77777777">
        <w:tc>
          <w:tcPr>
            <w:tcW w:w="1701" w:type="dxa"/>
          </w:tcPr>
          <w:p w:rsidRPr="00571967" w:rsidR="00D30824" w:rsidP="000B796F" w:rsidRDefault="00D30824" w14:paraId="3F680C42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Pr="00571967" w:rsidR="00D30824" w:rsidP="000B796F" w:rsidRDefault="00D30824" w14:paraId="3F680C43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47" w14:textId="77777777">
        <w:tc>
          <w:tcPr>
            <w:tcW w:w="1701" w:type="dxa"/>
          </w:tcPr>
          <w:p w:rsidRPr="00571967" w:rsidR="00D30824" w:rsidP="000B796F" w:rsidRDefault="00D30824" w14:paraId="3F680C45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Pr="00571967" w:rsidR="00D30824" w:rsidP="000B796F" w:rsidRDefault="00D30824" w14:paraId="3F680C46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4A" w14:textId="77777777">
        <w:tc>
          <w:tcPr>
            <w:tcW w:w="1701" w:type="dxa"/>
          </w:tcPr>
          <w:p w:rsidRPr="00571967" w:rsidR="00D30824" w:rsidP="000B796F" w:rsidRDefault="00D30824" w14:paraId="3F680C48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Pr="00571967" w:rsidR="00D30824" w:rsidP="000B796F" w:rsidRDefault="00D30824" w14:paraId="3F680C49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4D" w14:textId="77777777">
        <w:tc>
          <w:tcPr>
            <w:tcW w:w="1701" w:type="dxa"/>
          </w:tcPr>
          <w:p w:rsidRPr="00571967" w:rsidR="00D30824" w:rsidP="000B796F" w:rsidRDefault="00D30824" w14:paraId="3F680C4B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Pr="00571967" w:rsidR="00D30824" w:rsidP="000B796F" w:rsidRDefault="00D30824" w14:paraId="3F680C4C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50" w14:textId="77777777">
        <w:tc>
          <w:tcPr>
            <w:tcW w:w="1701" w:type="dxa"/>
          </w:tcPr>
          <w:p w:rsidRPr="00571967" w:rsidR="00D30824" w:rsidP="000B796F" w:rsidRDefault="00D30824" w14:paraId="3F680C4E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:rsidRPr="00571967" w:rsidR="00D30824" w:rsidP="000B796F" w:rsidRDefault="00D30824" w14:paraId="3F680C4F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53" w14:textId="77777777">
        <w:tc>
          <w:tcPr>
            <w:tcW w:w="1701" w:type="dxa"/>
          </w:tcPr>
          <w:p w:rsidRPr="00571967" w:rsidR="00D30824" w:rsidP="000B796F" w:rsidRDefault="00D30824" w14:paraId="3F680C51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:rsidRPr="00571967" w:rsidR="00D30824" w:rsidP="000B796F" w:rsidRDefault="00D30824" w14:paraId="3F680C52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56" w14:textId="77777777">
        <w:tc>
          <w:tcPr>
            <w:tcW w:w="1701" w:type="dxa"/>
          </w:tcPr>
          <w:p w:rsidRPr="00571967" w:rsidR="00D30824" w:rsidP="000B796F" w:rsidRDefault="00D30824" w14:paraId="3F680C54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:rsidRPr="00571967" w:rsidR="00D30824" w:rsidP="000B796F" w:rsidRDefault="00D30824" w14:paraId="3F680C55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  <w:tr w:rsidRPr="00571967" w:rsidR="00D30824" w:rsidTr="000B796F" w14:paraId="3F680C59" w14:textId="77777777">
        <w:tc>
          <w:tcPr>
            <w:tcW w:w="1701" w:type="dxa"/>
          </w:tcPr>
          <w:p w:rsidRPr="00571967" w:rsidR="00D30824" w:rsidP="000B796F" w:rsidRDefault="00D30824" w14:paraId="3F680C57" w14:textId="77777777">
            <w:pPr>
              <w:spacing w:after="0" w:line="240" w:lineRule="auto"/>
              <w:rPr>
                <w:rFonts w:ascii="Helvetica" w:hAnsi="Helvetica"/>
                <w:sz w:val="24"/>
                <w:szCs w:val="24"/>
              </w:rPr>
            </w:pPr>
            <w:r w:rsidRPr="00571967">
              <w:rPr>
                <w:rFonts w:ascii="Helvetica" w:hAnsi="Helvetica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Pr="00571967" w:rsidR="00D30824" w:rsidP="000B796F" w:rsidRDefault="00D30824" w14:paraId="3F680C58" w14:textId="77777777">
            <w:pPr>
              <w:spacing w:after="0" w:line="240" w:lineRule="auto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</w:p>
        </w:tc>
      </w:tr>
    </w:tbl>
    <w:p w:rsidR="001317EE" w:rsidP="006A3968" w:rsidRDefault="001317EE" w14:paraId="3F680C5A" w14:textId="77777777">
      <w:pPr>
        <w:spacing w:after="0" w:line="240" w:lineRule="auto"/>
        <w:jc w:val="center"/>
        <w:rPr>
          <w:rFonts w:ascii="Helvetica" w:hAnsi="Helvetica"/>
          <w:u w:val="single"/>
        </w:rPr>
      </w:pPr>
    </w:p>
    <w:sectPr w:rsidR="001317EE" w:rsidSect="000B796F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80C8D" w14:textId="77777777" w:rsidR="000B796F" w:rsidRDefault="000B796F" w:rsidP="00D30824">
      <w:pPr>
        <w:spacing w:after="0" w:line="240" w:lineRule="auto"/>
      </w:pPr>
      <w:r>
        <w:separator/>
      </w:r>
    </w:p>
  </w:endnote>
  <w:endnote w:type="continuationSeparator" w:id="0">
    <w:p w14:paraId="3F680C8E" w14:textId="77777777" w:rsidR="000B796F" w:rsidRDefault="000B796F" w:rsidP="00D3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4621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049192" w14:textId="0092E4B1" w:rsidR="000B796F" w:rsidRDefault="000B796F">
            <w:pPr>
              <w:pStyle w:val="Footer"/>
              <w:jc w:val="center"/>
            </w:pPr>
            <w:r w:rsidRPr="000B796F">
              <w:rPr>
                <w:rFonts w:ascii="Helvetica" w:hAnsi="Helvetica"/>
                <w:sz w:val="20"/>
                <w:szCs w:val="20"/>
              </w:rPr>
              <w:t xml:space="preserve">Page </w: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PAGE </w:instrTex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2E7D9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8</w: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  <w:r w:rsidRPr="000B796F">
              <w:rPr>
                <w:rFonts w:ascii="Helvetica" w:hAnsi="Helvetica"/>
                <w:sz w:val="20"/>
                <w:szCs w:val="20"/>
              </w:rPr>
              <w:t xml:space="preserve"> of </w: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begin"/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instrText xml:space="preserve"> NUMPAGES  </w:instrTex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separate"/>
            </w:r>
            <w:r w:rsidR="002E7D93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w:t>8</w:t>
            </w:r>
            <w:r w:rsidRPr="000B796F">
              <w:rPr>
                <w:rFonts w:ascii="Helvetica" w:hAnsi="Helvetic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680C91" w14:textId="77777777" w:rsidR="000B796F" w:rsidRDefault="000B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80C8B" w14:textId="77777777" w:rsidR="000B796F" w:rsidRDefault="000B796F" w:rsidP="00D30824">
      <w:pPr>
        <w:spacing w:after="0" w:line="240" w:lineRule="auto"/>
      </w:pPr>
      <w:r>
        <w:separator/>
      </w:r>
    </w:p>
  </w:footnote>
  <w:footnote w:type="continuationSeparator" w:id="0">
    <w:p w14:paraId="3F680C8C" w14:textId="77777777" w:rsidR="000B796F" w:rsidRDefault="000B796F" w:rsidP="00D3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B009" w14:textId="5F909FD7" w:rsidR="000B796F" w:rsidRPr="000B796F" w:rsidRDefault="002E7D93">
    <w:pPr>
      <w:pStyle w:val="Header"/>
      <w:rPr>
        <w:rFonts w:ascii="Helvetica" w:hAnsi="Helvetica"/>
        <w:b/>
        <w:sz w:val="18"/>
        <w:szCs w:val="18"/>
      </w:rPr>
    </w:pPr>
    <w:r>
      <w:rPr>
        <w:rFonts w:ascii="Helvetica" w:hAnsi="Helvetica"/>
        <w:b/>
        <w:sz w:val="18"/>
        <w:szCs w:val="18"/>
      </w:rPr>
      <w:t>R/NUT4032/RET/JULY2019/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2A80"/>
    <w:multiLevelType w:val="hybridMultilevel"/>
    <w:tmpl w:val="632017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C410C"/>
    <w:multiLevelType w:val="hybridMultilevel"/>
    <w:tmpl w:val="4AF288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DE1900"/>
    <w:multiLevelType w:val="hybridMultilevel"/>
    <w:tmpl w:val="B742D4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D76B6C"/>
    <w:multiLevelType w:val="hybridMultilevel"/>
    <w:tmpl w:val="28C6769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6A14A6"/>
    <w:multiLevelType w:val="hybridMultilevel"/>
    <w:tmpl w:val="B58427B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7033A"/>
    <w:multiLevelType w:val="hybridMultilevel"/>
    <w:tmpl w:val="D0001D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178"/>
    <w:multiLevelType w:val="hybridMultilevel"/>
    <w:tmpl w:val="A29E0850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225F4E"/>
    <w:multiLevelType w:val="hybridMultilevel"/>
    <w:tmpl w:val="D95C326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B28AC"/>
    <w:multiLevelType w:val="hybridMultilevel"/>
    <w:tmpl w:val="28C676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D6CA3"/>
    <w:multiLevelType w:val="hybridMultilevel"/>
    <w:tmpl w:val="E4983D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106F6"/>
    <w:multiLevelType w:val="hybridMultilevel"/>
    <w:tmpl w:val="766437BC"/>
    <w:lvl w:ilvl="0" w:tplc="08090017">
      <w:start w:val="1"/>
      <w:numFmt w:val="lowerLetter"/>
      <w:lvlText w:val="%1)"/>
      <w:lvlJc w:val="left"/>
      <w:pPr>
        <w:ind w:left="893" w:hanging="360"/>
      </w:pPr>
    </w:lvl>
    <w:lvl w:ilvl="1" w:tplc="08090019" w:tentative="1">
      <w:start w:val="1"/>
      <w:numFmt w:val="lowerLetter"/>
      <w:lvlText w:val="%2."/>
      <w:lvlJc w:val="lef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1" w15:restartNumberingAfterBreak="0">
    <w:nsid w:val="2D043BAC"/>
    <w:multiLevelType w:val="hybridMultilevel"/>
    <w:tmpl w:val="EAEC1566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AD7179"/>
    <w:multiLevelType w:val="hybridMultilevel"/>
    <w:tmpl w:val="DA4C3EDC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F2034F"/>
    <w:multiLevelType w:val="hybridMultilevel"/>
    <w:tmpl w:val="5042657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B820A9"/>
    <w:multiLevelType w:val="hybridMultilevel"/>
    <w:tmpl w:val="4944204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E0247D"/>
    <w:multiLevelType w:val="hybridMultilevel"/>
    <w:tmpl w:val="27CC077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9D7483"/>
    <w:multiLevelType w:val="hybridMultilevel"/>
    <w:tmpl w:val="3202D8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FD30D6"/>
    <w:multiLevelType w:val="hybridMultilevel"/>
    <w:tmpl w:val="8488B62E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18340A"/>
    <w:multiLevelType w:val="hybridMultilevel"/>
    <w:tmpl w:val="43CAFA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0E6D7C"/>
    <w:multiLevelType w:val="hybridMultilevel"/>
    <w:tmpl w:val="DA1619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2B73"/>
    <w:multiLevelType w:val="hybridMultilevel"/>
    <w:tmpl w:val="456832F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927DBD"/>
    <w:multiLevelType w:val="hybridMultilevel"/>
    <w:tmpl w:val="3968B78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3E2D1F"/>
    <w:multiLevelType w:val="hybridMultilevel"/>
    <w:tmpl w:val="524826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AA311F"/>
    <w:multiLevelType w:val="hybridMultilevel"/>
    <w:tmpl w:val="243426C6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21A3C"/>
    <w:multiLevelType w:val="hybridMultilevel"/>
    <w:tmpl w:val="54D6FF4C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DD5F67"/>
    <w:multiLevelType w:val="hybridMultilevel"/>
    <w:tmpl w:val="81F27F86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05E22"/>
    <w:multiLevelType w:val="hybridMultilevel"/>
    <w:tmpl w:val="FF12FC0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C41196"/>
    <w:multiLevelType w:val="hybridMultilevel"/>
    <w:tmpl w:val="B4BAE30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2366FD"/>
    <w:multiLevelType w:val="hybridMultilevel"/>
    <w:tmpl w:val="AB929CF2"/>
    <w:lvl w:ilvl="0" w:tplc="CA8CF2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3912"/>
    <w:multiLevelType w:val="hybridMultilevel"/>
    <w:tmpl w:val="60DC31B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9A2385"/>
    <w:multiLevelType w:val="hybridMultilevel"/>
    <w:tmpl w:val="D05E2BD2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8104EFF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06C945C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plc="13F05BF8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plc="CBAC309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364A2B8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plc="164014C4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plc="E29E6EA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69EAC524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1203B09"/>
    <w:multiLevelType w:val="hybridMultilevel"/>
    <w:tmpl w:val="F17EF4C2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31168F"/>
    <w:multiLevelType w:val="hybridMultilevel"/>
    <w:tmpl w:val="5BAC58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"/>
  </w:num>
  <w:num w:numId="5">
    <w:abstractNumId w:val="12"/>
  </w:num>
  <w:num w:numId="6">
    <w:abstractNumId w:val="31"/>
  </w:num>
  <w:num w:numId="7">
    <w:abstractNumId w:val="18"/>
  </w:num>
  <w:num w:numId="8">
    <w:abstractNumId w:val="13"/>
  </w:num>
  <w:num w:numId="9">
    <w:abstractNumId w:val="27"/>
  </w:num>
  <w:num w:numId="10">
    <w:abstractNumId w:val="23"/>
  </w:num>
  <w:num w:numId="11">
    <w:abstractNumId w:val="20"/>
  </w:num>
  <w:num w:numId="12">
    <w:abstractNumId w:val="26"/>
  </w:num>
  <w:num w:numId="13">
    <w:abstractNumId w:val="11"/>
  </w:num>
  <w:num w:numId="14">
    <w:abstractNumId w:val="3"/>
  </w:num>
  <w:num w:numId="15">
    <w:abstractNumId w:val="28"/>
  </w:num>
  <w:num w:numId="16">
    <w:abstractNumId w:val="14"/>
  </w:num>
  <w:num w:numId="17">
    <w:abstractNumId w:val="25"/>
  </w:num>
  <w:num w:numId="18">
    <w:abstractNumId w:val="19"/>
  </w:num>
  <w:num w:numId="19">
    <w:abstractNumId w:val="5"/>
  </w:num>
  <w:num w:numId="20">
    <w:abstractNumId w:val="22"/>
  </w:num>
  <w:num w:numId="21">
    <w:abstractNumId w:val="21"/>
  </w:num>
  <w:num w:numId="22">
    <w:abstractNumId w:val="1"/>
  </w:num>
  <w:num w:numId="23">
    <w:abstractNumId w:val="32"/>
  </w:num>
  <w:num w:numId="24">
    <w:abstractNumId w:val="15"/>
  </w:num>
  <w:num w:numId="25">
    <w:abstractNumId w:val="17"/>
  </w:num>
  <w:num w:numId="26">
    <w:abstractNumId w:val="6"/>
  </w:num>
  <w:num w:numId="27">
    <w:abstractNumId w:val="4"/>
  </w:num>
  <w:num w:numId="28">
    <w:abstractNumId w:val="29"/>
  </w:num>
  <w:num w:numId="29">
    <w:abstractNumId w:val="8"/>
  </w:num>
  <w:num w:numId="30">
    <w:abstractNumId w:val="24"/>
  </w:num>
  <w:num w:numId="31">
    <w:abstractNumId w:val="10"/>
  </w:num>
  <w:num w:numId="32">
    <w:abstractNumId w:val="30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968"/>
    <w:rsid w:val="00000195"/>
    <w:rsid w:val="0000271C"/>
    <w:rsid w:val="00002BCF"/>
    <w:rsid w:val="00004924"/>
    <w:rsid w:val="000079BF"/>
    <w:rsid w:val="00007F91"/>
    <w:rsid w:val="000157A1"/>
    <w:rsid w:val="00016118"/>
    <w:rsid w:val="00016845"/>
    <w:rsid w:val="00017C83"/>
    <w:rsid w:val="000221F2"/>
    <w:rsid w:val="00023A0A"/>
    <w:rsid w:val="000255EA"/>
    <w:rsid w:val="00032253"/>
    <w:rsid w:val="00034240"/>
    <w:rsid w:val="000356BE"/>
    <w:rsid w:val="00037F16"/>
    <w:rsid w:val="00040681"/>
    <w:rsid w:val="000408FC"/>
    <w:rsid w:val="00041BB2"/>
    <w:rsid w:val="000442E7"/>
    <w:rsid w:val="00045C08"/>
    <w:rsid w:val="00046EEF"/>
    <w:rsid w:val="00046F63"/>
    <w:rsid w:val="00050045"/>
    <w:rsid w:val="000507E0"/>
    <w:rsid w:val="00051901"/>
    <w:rsid w:val="00051B24"/>
    <w:rsid w:val="0005364B"/>
    <w:rsid w:val="000554E2"/>
    <w:rsid w:val="00056ADA"/>
    <w:rsid w:val="00063843"/>
    <w:rsid w:val="0006514D"/>
    <w:rsid w:val="0006545D"/>
    <w:rsid w:val="000700E1"/>
    <w:rsid w:val="00070989"/>
    <w:rsid w:val="000710DC"/>
    <w:rsid w:val="0007142A"/>
    <w:rsid w:val="000733E7"/>
    <w:rsid w:val="0007679D"/>
    <w:rsid w:val="00082374"/>
    <w:rsid w:val="00085B9A"/>
    <w:rsid w:val="0008750A"/>
    <w:rsid w:val="00087D57"/>
    <w:rsid w:val="0009387E"/>
    <w:rsid w:val="000955ED"/>
    <w:rsid w:val="000958CA"/>
    <w:rsid w:val="000A252C"/>
    <w:rsid w:val="000A7E67"/>
    <w:rsid w:val="000B1F95"/>
    <w:rsid w:val="000B2B87"/>
    <w:rsid w:val="000B2C32"/>
    <w:rsid w:val="000B796F"/>
    <w:rsid w:val="000C2C51"/>
    <w:rsid w:val="000C3818"/>
    <w:rsid w:val="000D0FC1"/>
    <w:rsid w:val="000D1678"/>
    <w:rsid w:val="000D64BD"/>
    <w:rsid w:val="000D7167"/>
    <w:rsid w:val="000E181F"/>
    <w:rsid w:val="000E3847"/>
    <w:rsid w:val="000E7D38"/>
    <w:rsid w:val="000E7FF2"/>
    <w:rsid w:val="000F2F55"/>
    <w:rsid w:val="000F4295"/>
    <w:rsid w:val="000F5EE5"/>
    <w:rsid w:val="000F6700"/>
    <w:rsid w:val="000F6F3E"/>
    <w:rsid w:val="000F73B6"/>
    <w:rsid w:val="000F7E11"/>
    <w:rsid w:val="0010403A"/>
    <w:rsid w:val="00105B69"/>
    <w:rsid w:val="001134F6"/>
    <w:rsid w:val="0011555C"/>
    <w:rsid w:val="0011674B"/>
    <w:rsid w:val="00117871"/>
    <w:rsid w:val="00117A62"/>
    <w:rsid w:val="00121FD2"/>
    <w:rsid w:val="00122262"/>
    <w:rsid w:val="00122423"/>
    <w:rsid w:val="00124E11"/>
    <w:rsid w:val="001317EE"/>
    <w:rsid w:val="001338E8"/>
    <w:rsid w:val="0013542A"/>
    <w:rsid w:val="00136346"/>
    <w:rsid w:val="00143D26"/>
    <w:rsid w:val="0014569D"/>
    <w:rsid w:val="0014677C"/>
    <w:rsid w:val="00146866"/>
    <w:rsid w:val="0014775D"/>
    <w:rsid w:val="0015271E"/>
    <w:rsid w:val="00154E3A"/>
    <w:rsid w:val="00157036"/>
    <w:rsid w:val="00157B4C"/>
    <w:rsid w:val="00165369"/>
    <w:rsid w:val="00166DC2"/>
    <w:rsid w:val="00167950"/>
    <w:rsid w:val="00171649"/>
    <w:rsid w:val="00175D97"/>
    <w:rsid w:val="00176A9A"/>
    <w:rsid w:val="00180D0A"/>
    <w:rsid w:val="0018408B"/>
    <w:rsid w:val="00185435"/>
    <w:rsid w:val="00187AF9"/>
    <w:rsid w:val="00190629"/>
    <w:rsid w:val="00192314"/>
    <w:rsid w:val="00195C1F"/>
    <w:rsid w:val="001A00E6"/>
    <w:rsid w:val="001A0632"/>
    <w:rsid w:val="001A0CD8"/>
    <w:rsid w:val="001A1C31"/>
    <w:rsid w:val="001A277A"/>
    <w:rsid w:val="001A3BB9"/>
    <w:rsid w:val="001A4D44"/>
    <w:rsid w:val="001A563C"/>
    <w:rsid w:val="001A614F"/>
    <w:rsid w:val="001A731A"/>
    <w:rsid w:val="001B1EB7"/>
    <w:rsid w:val="001B3F2F"/>
    <w:rsid w:val="001B4B25"/>
    <w:rsid w:val="001B57E6"/>
    <w:rsid w:val="001B5E46"/>
    <w:rsid w:val="001B65AE"/>
    <w:rsid w:val="001C1F2A"/>
    <w:rsid w:val="001C2553"/>
    <w:rsid w:val="001C289B"/>
    <w:rsid w:val="001C5218"/>
    <w:rsid w:val="001D27FC"/>
    <w:rsid w:val="001D3615"/>
    <w:rsid w:val="001D3A4F"/>
    <w:rsid w:val="001D503F"/>
    <w:rsid w:val="001D6681"/>
    <w:rsid w:val="001D6E34"/>
    <w:rsid w:val="001E0BB8"/>
    <w:rsid w:val="001E1463"/>
    <w:rsid w:val="001E737D"/>
    <w:rsid w:val="001E7A19"/>
    <w:rsid w:val="001F0607"/>
    <w:rsid w:val="001F0BBF"/>
    <w:rsid w:val="001F1545"/>
    <w:rsid w:val="001F40EC"/>
    <w:rsid w:val="001F563E"/>
    <w:rsid w:val="001F6251"/>
    <w:rsid w:val="001F6E27"/>
    <w:rsid w:val="001F7A6B"/>
    <w:rsid w:val="00203CF8"/>
    <w:rsid w:val="002051C4"/>
    <w:rsid w:val="00207658"/>
    <w:rsid w:val="002119F6"/>
    <w:rsid w:val="002145DA"/>
    <w:rsid w:val="002151EB"/>
    <w:rsid w:val="002158B0"/>
    <w:rsid w:val="00215FFB"/>
    <w:rsid w:val="00216280"/>
    <w:rsid w:val="00222536"/>
    <w:rsid w:val="002225C8"/>
    <w:rsid w:val="002259B4"/>
    <w:rsid w:val="00226326"/>
    <w:rsid w:val="002267C9"/>
    <w:rsid w:val="00227F74"/>
    <w:rsid w:val="00231D46"/>
    <w:rsid w:val="00232187"/>
    <w:rsid w:val="002321FB"/>
    <w:rsid w:val="00244D68"/>
    <w:rsid w:val="002454A3"/>
    <w:rsid w:val="00246672"/>
    <w:rsid w:val="0025251D"/>
    <w:rsid w:val="00252857"/>
    <w:rsid w:val="00252CB9"/>
    <w:rsid w:val="00254399"/>
    <w:rsid w:val="00254E35"/>
    <w:rsid w:val="002607BF"/>
    <w:rsid w:val="00261C31"/>
    <w:rsid w:val="00265A7F"/>
    <w:rsid w:val="00266C56"/>
    <w:rsid w:val="00267148"/>
    <w:rsid w:val="00273C2E"/>
    <w:rsid w:val="00276B43"/>
    <w:rsid w:val="00276B6A"/>
    <w:rsid w:val="00282105"/>
    <w:rsid w:val="002828E8"/>
    <w:rsid w:val="00282D92"/>
    <w:rsid w:val="00287126"/>
    <w:rsid w:val="00291B4C"/>
    <w:rsid w:val="00291F68"/>
    <w:rsid w:val="00292B52"/>
    <w:rsid w:val="00292C35"/>
    <w:rsid w:val="00293FFC"/>
    <w:rsid w:val="0029465B"/>
    <w:rsid w:val="00295090"/>
    <w:rsid w:val="002952DB"/>
    <w:rsid w:val="002A1907"/>
    <w:rsid w:val="002A3657"/>
    <w:rsid w:val="002A62B4"/>
    <w:rsid w:val="002B2AD7"/>
    <w:rsid w:val="002B3242"/>
    <w:rsid w:val="002B3E99"/>
    <w:rsid w:val="002B3F39"/>
    <w:rsid w:val="002B4786"/>
    <w:rsid w:val="002B6FAA"/>
    <w:rsid w:val="002C0DD8"/>
    <w:rsid w:val="002C23EB"/>
    <w:rsid w:val="002C32C1"/>
    <w:rsid w:val="002C447B"/>
    <w:rsid w:val="002C5054"/>
    <w:rsid w:val="002C55A8"/>
    <w:rsid w:val="002C6BF6"/>
    <w:rsid w:val="002D757B"/>
    <w:rsid w:val="002D7DBA"/>
    <w:rsid w:val="002D7F9B"/>
    <w:rsid w:val="002E012F"/>
    <w:rsid w:val="002E0C25"/>
    <w:rsid w:val="002E3FDC"/>
    <w:rsid w:val="002E5DEB"/>
    <w:rsid w:val="002E6495"/>
    <w:rsid w:val="002E7D93"/>
    <w:rsid w:val="002F06E0"/>
    <w:rsid w:val="002F12D3"/>
    <w:rsid w:val="002F22EB"/>
    <w:rsid w:val="002F3A07"/>
    <w:rsid w:val="002F7F7F"/>
    <w:rsid w:val="0030028B"/>
    <w:rsid w:val="00300882"/>
    <w:rsid w:val="00300C6D"/>
    <w:rsid w:val="00304C03"/>
    <w:rsid w:val="003059A6"/>
    <w:rsid w:val="00306F40"/>
    <w:rsid w:val="003116B0"/>
    <w:rsid w:val="00311CC6"/>
    <w:rsid w:val="0031217D"/>
    <w:rsid w:val="0031776A"/>
    <w:rsid w:val="00317C1F"/>
    <w:rsid w:val="00322E3E"/>
    <w:rsid w:val="00322FAD"/>
    <w:rsid w:val="00325DF7"/>
    <w:rsid w:val="00326624"/>
    <w:rsid w:val="00326C4A"/>
    <w:rsid w:val="00327EBF"/>
    <w:rsid w:val="003306B3"/>
    <w:rsid w:val="00330C4D"/>
    <w:rsid w:val="00331956"/>
    <w:rsid w:val="00332024"/>
    <w:rsid w:val="0033283C"/>
    <w:rsid w:val="003329E3"/>
    <w:rsid w:val="00332ADB"/>
    <w:rsid w:val="00341193"/>
    <w:rsid w:val="00342B23"/>
    <w:rsid w:val="0034536E"/>
    <w:rsid w:val="003464F8"/>
    <w:rsid w:val="00346979"/>
    <w:rsid w:val="00346C82"/>
    <w:rsid w:val="00347074"/>
    <w:rsid w:val="00350764"/>
    <w:rsid w:val="00351DC8"/>
    <w:rsid w:val="00353807"/>
    <w:rsid w:val="00354EB0"/>
    <w:rsid w:val="00354ED2"/>
    <w:rsid w:val="003554B6"/>
    <w:rsid w:val="00360A13"/>
    <w:rsid w:val="00360E82"/>
    <w:rsid w:val="0036623A"/>
    <w:rsid w:val="00371E21"/>
    <w:rsid w:val="00375396"/>
    <w:rsid w:val="00376889"/>
    <w:rsid w:val="00377CC0"/>
    <w:rsid w:val="0038233F"/>
    <w:rsid w:val="003854ED"/>
    <w:rsid w:val="00386639"/>
    <w:rsid w:val="00391F5B"/>
    <w:rsid w:val="00393B71"/>
    <w:rsid w:val="003946B0"/>
    <w:rsid w:val="003969CA"/>
    <w:rsid w:val="003A097E"/>
    <w:rsid w:val="003A2923"/>
    <w:rsid w:val="003A2A5E"/>
    <w:rsid w:val="003A5C37"/>
    <w:rsid w:val="003A6995"/>
    <w:rsid w:val="003A78DD"/>
    <w:rsid w:val="003B021D"/>
    <w:rsid w:val="003B36C1"/>
    <w:rsid w:val="003B643D"/>
    <w:rsid w:val="003C4551"/>
    <w:rsid w:val="003C540C"/>
    <w:rsid w:val="003C5E91"/>
    <w:rsid w:val="003C7121"/>
    <w:rsid w:val="003D25A7"/>
    <w:rsid w:val="003D49CC"/>
    <w:rsid w:val="003D5E12"/>
    <w:rsid w:val="003D6574"/>
    <w:rsid w:val="003D675E"/>
    <w:rsid w:val="003E155C"/>
    <w:rsid w:val="003E1CD1"/>
    <w:rsid w:val="003E6AEC"/>
    <w:rsid w:val="003E71C5"/>
    <w:rsid w:val="003E77EB"/>
    <w:rsid w:val="003E7E16"/>
    <w:rsid w:val="003F14C8"/>
    <w:rsid w:val="003F2449"/>
    <w:rsid w:val="003F488C"/>
    <w:rsid w:val="003F4D1F"/>
    <w:rsid w:val="003F5593"/>
    <w:rsid w:val="003F55B7"/>
    <w:rsid w:val="003F5B8D"/>
    <w:rsid w:val="00401617"/>
    <w:rsid w:val="00401D9F"/>
    <w:rsid w:val="00402244"/>
    <w:rsid w:val="0040367E"/>
    <w:rsid w:val="00403948"/>
    <w:rsid w:val="00411296"/>
    <w:rsid w:val="00416D27"/>
    <w:rsid w:val="004172DA"/>
    <w:rsid w:val="00423108"/>
    <w:rsid w:val="004234C2"/>
    <w:rsid w:val="0042424E"/>
    <w:rsid w:val="00427EC4"/>
    <w:rsid w:val="00430EDD"/>
    <w:rsid w:val="0043114E"/>
    <w:rsid w:val="00434F80"/>
    <w:rsid w:val="00443A0A"/>
    <w:rsid w:val="00444FAB"/>
    <w:rsid w:val="004457CF"/>
    <w:rsid w:val="004460EE"/>
    <w:rsid w:val="004508CD"/>
    <w:rsid w:val="00450D72"/>
    <w:rsid w:val="00452BA6"/>
    <w:rsid w:val="00454102"/>
    <w:rsid w:val="00455E99"/>
    <w:rsid w:val="00456143"/>
    <w:rsid w:val="0045630E"/>
    <w:rsid w:val="00457F89"/>
    <w:rsid w:val="00461ABF"/>
    <w:rsid w:val="00462DAE"/>
    <w:rsid w:val="00464171"/>
    <w:rsid w:val="00465EBD"/>
    <w:rsid w:val="0046619E"/>
    <w:rsid w:val="0046623B"/>
    <w:rsid w:val="0046654A"/>
    <w:rsid w:val="004676EB"/>
    <w:rsid w:val="004707A4"/>
    <w:rsid w:val="00471014"/>
    <w:rsid w:val="00471708"/>
    <w:rsid w:val="00473AF5"/>
    <w:rsid w:val="00473C31"/>
    <w:rsid w:val="004750F4"/>
    <w:rsid w:val="004812D5"/>
    <w:rsid w:val="00483756"/>
    <w:rsid w:val="00484122"/>
    <w:rsid w:val="004867F2"/>
    <w:rsid w:val="00490D9E"/>
    <w:rsid w:val="0049680A"/>
    <w:rsid w:val="00496AE4"/>
    <w:rsid w:val="004979D4"/>
    <w:rsid w:val="004A3101"/>
    <w:rsid w:val="004A5DA8"/>
    <w:rsid w:val="004A6FF2"/>
    <w:rsid w:val="004A7D4E"/>
    <w:rsid w:val="004B0E40"/>
    <w:rsid w:val="004B1B4F"/>
    <w:rsid w:val="004B1C22"/>
    <w:rsid w:val="004B420E"/>
    <w:rsid w:val="004B481C"/>
    <w:rsid w:val="004B55E3"/>
    <w:rsid w:val="004B5A1E"/>
    <w:rsid w:val="004B5D78"/>
    <w:rsid w:val="004C1F20"/>
    <w:rsid w:val="004C3C76"/>
    <w:rsid w:val="004C68BA"/>
    <w:rsid w:val="004C7449"/>
    <w:rsid w:val="004D1738"/>
    <w:rsid w:val="004D2358"/>
    <w:rsid w:val="004D2914"/>
    <w:rsid w:val="004D33CA"/>
    <w:rsid w:val="004D4749"/>
    <w:rsid w:val="004D6467"/>
    <w:rsid w:val="004D6AF0"/>
    <w:rsid w:val="004E0357"/>
    <w:rsid w:val="004E11E4"/>
    <w:rsid w:val="004E18BE"/>
    <w:rsid w:val="004E2792"/>
    <w:rsid w:val="004E3CBB"/>
    <w:rsid w:val="004E711D"/>
    <w:rsid w:val="004E711F"/>
    <w:rsid w:val="004F053B"/>
    <w:rsid w:val="004F0C0A"/>
    <w:rsid w:val="004F25F4"/>
    <w:rsid w:val="00503ED0"/>
    <w:rsid w:val="00503EE6"/>
    <w:rsid w:val="005046D6"/>
    <w:rsid w:val="0050499A"/>
    <w:rsid w:val="00504BE0"/>
    <w:rsid w:val="005050BC"/>
    <w:rsid w:val="00507509"/>
    <w:rsid w:val="00514E24"/>
    <w:rsid w:val="00522075"/>
    <w:rsid w:val="00524441"/>
    <w:rsid w:val="00525E60"/>
    <w:rsid w:val="00530D04"/>
    <w:rsid w:val="00531C93"/>
    <w:rsid w:val="00537911"/>
    <w:rsid w:val="00541332"/>
    <w:rsid w:val="00541551"/>
    <w:rsid w:val="00541C2C"/>
    <w:rsid w:val="005442C9"/>
    <w:rsid w:val="00544BD4"/>
    <w:rsid w:val="00544E7F"/>
    <w:rsid w:val="0054793C"/>
    <w:rsid w:val="005527A3"/>
    <w:rsid w:val="00554ABC"/>
    <w:rsid w:val="00554C9B"/>
    <w:rsid w:val="005555CF"/>
    <w:rsid w:val="00560AF1"/>
    <w:rsid w:val="0056383D"/>
    <w:rsid w:val="005641DC"/>
    <w:rsid w:val="00564256"/>
    <w:rsid w:val="00564BA9"/>
    <w:rsid w:val="00566F66"/>
    <w:rsid w:val="005711DD"/>
    <w:rsid w:val="005712A0"/>
    <w:rsid w:val="005724EC"/>
    <w:rsid w:val="00573848"/>
    <w:rsid w:val="00574AEE"/>
    <w:rsid w:val="005753FA"/>
    <w:rsid w:val="0058122D"/>
    <w:rsid w:val="005826DE"/>
    <w:rsid w:val="00582AEA"/>
    <w:rsid w:val="005844AC"/>
    <w:rsid w:val="00585224"/>
    <w:rsid w:val="00585540"/>
    <w:rsid w:val="00585872"/>
    <w:rsid w:val="00587A07"/>
    <w:rsid w:val="00591852"/>
    <w:rsid w:val="005918A7"/>
    <w:rsid w:val="005947B2"/>
    <w:rsid w:val="005952D4"/>
    <w:rsid w:val="005958F0"/>
    <w:rsid w:val="00595FDC"/>
    <w:rsid w:val="005A3FBA"/>
    <w:rsid w:val="005A474F"/>
    <w:rsid w:val="005A6DC3"/>
    <w:rsid w:val="005A74CC"/>
    <w:rsid w:val="005B0FD4"/>
    <w:rsid w:val="005B1DDD"/>
    <w:rsid w:val="005B57E7"/>
    <w:rsid w:val="005C1FBE"/>
    <w:rsid w:val="005C3B50"/>
    <w:rsid w:val="005C3D85"/>
    <w:rsid w:val="005C4A97"/>
    <w:rsid w:val="005D0AAA"/>
    <w:rsid w:val="005D2854"/>
    <w:rsid w:val="005D4A84"/>
    <w:rsid w:val="005E04F9"/>
    <w:rsid w:val="005E3CD4"/>
    <w:rsid w:val="005E6947"/>
    <w:rsid w:val="005F4CF4"/>
    <w:rsid w:val="005F60C5"/>
    <w:rsid w:val="005F6978"/>
    <w:rsid w:val="005F7898"/>
    <w:rsid w:val="005F7C8B"/>
    <w:rsid w:val="00602195"/>
    <w:rsid w:val="0060554F"/>
    <w:rsid w:val="006115E4"/>
    <w:rsid w:val="0061608A"/>
    <w:rsid w:val="00620A25"/>
    <w:rsid w:val="00621AF6"/>
    <w:rsid w:val="00621E5F"/>
    <w:rsid w:val="00627C74"/>
    <w:rsid w:val="00632004"/>
    <w:rsid w:val="006341FE"/>
    <w:rsid w:val="00635DCD"/>
    <w:rsid w:val="00641075"/>
    <w:rsid w:val="00643738"/>
    <w:rsid w:val="00643F2F"/>
    <w:rsid w:val="00645529"/>
    <w:rsid w:val="00645A34"/>
    <w:rsid w:val="00646CAF"/>
    <w:rsid w:val="00647506"/>
    <w:rsid w:val="00650072"/>
    <w:rsid w:val="006532CF"/>
    <w:rsid w:val="00653869"/>
    <w:rsid w:val="006543CF"/>
    <w:rsid w:val="00660D7A"/>
    <w:rsid w:val="006614DD"/>
    <w:rsid w:val="00661CB0"/>
    <w:rsid w:val="00661E51"/>
    <w:rsid w:val="00661FA3"/>
    <w:rsid w:val="00663A74"/>
    <w:rsid w:val="00666B7C"/>
    <w:rsid w:val="006677D4"/>
    <w:rsid w:val="00667DF3"/>
    <w:rsid w:val="00670B11"/>
    <w:rsid w:val="00671121"/>
    <w:rsid w:val="0067490A"/>
    <w:rsid w:val="00677B24"/>
    <w:rsid w:val="006839E1"/>
    <w:rsid w:val="006857D4"/>
    <w:rsid w:val="00686E1A"/>
    <w:rsid w:val="00692505"/>
    <w:rsid w:val="00693E41"/>
    <w:rsid w:val="00695B2C"/>
    <w:rsid w:val="006A1D3B"/>
    <w:rsid w:val="006A3255"/>
    <w:rsid w:val="006A3968"/>
    <w:rsid w:val="006A5324"/>
    <w:rsid w:val="006A541B"/>
    <w:rsid w:val="006A5AC1"/>
    <w:rsid w:val="006A63DA"/>
    <w:rsid w:val="006A65CB"/>
    <w:rsid w:val="006A72DB"/>
    <w:rsid w:val="006A73FF"/>
    <w:rsid w:val="006B05F7"/>
    <w:rsid w:val="006B1D92"/>
    <w:rsid w:val="006B2B80"/>
    <w:rsid w:val="006B33E1"/>
    <w:rsid w:val="006B433D"/>
    <w:rsid w:val="006B5004"/>
    <w:rsid w:val="006B5198"/>
    <w:rsid w:val="006C0478"/>
    <w:rsid w:val="006C1E2B"/>
    <w:rsid w:val="006C25F9"/>
    <w:rsid w:val="006D2138"/>
    <w:rsid w:val="006D3B3A"/>
    <w:rsid w:val="006D4947"/>
    <w:rsid w:val="006D7DB1"/>
    <w:rsid w:val="006E1580"/>
    <w:rsid w:val="006E2410"/>
    <w:rsid w:val="006E5DDC"/>
    <w:rsid w:val="006E6449"/>
    <w:rsid w:val="006E657D"/>
    <w:rsid w:val="006F1DD8"/>
    <w:rsid w:val="006F3779"/>
    <w:rsid w:val="006F7F07"/>
    <w:rsid w:val="007000D8"/>
    <w:rsid w:val="00700EE8"/>
    <w:rsid w:val="00702051"/>
    <w:rsid w:val="00706ED0"/>
    <w:rsid w:val="0071283A"/>
    <w:rsid w:val="00712C6B"/>
    <w:rsid w:val="00713415"/>
    <w:rsid w:val="0071357C"/>
    <w:rsid w:val="00717297"/>
    <w:rsid w:val="00723DE9"/>
    <w:rsid w:val="00733573"/>
    <w:rsid w:val="007362C3"/>
    <w:rsid w:val="00740DD1"/>
    <w:rsid w:val="00741B97"/>
    <w:rsid w:val="00743C45"/>
    <w:rsid w:val="00743C5E"/>
    <w:rsid w:val="00746469"/>
    <w:rsid w:val="00747A25"/>
    <w:rsid w:val="007510D4"/>
    <w:rsid w:val="00754987"/>
    <w:rsid w:val="00755BF5"/>
    <w:rsid w:val="00757A83"/>
    <w:rsid w:val="0076577B"/>
    <w:rsid w:val="007675BD"/>
    <w:rsid w:val="007678FA"/>
    <w:rsid w:val="00770423"/>
    <w:rsid w:val="00776D66"/>
    <w:rsid w:val="007800A5"/>
    <w:rsid w:val="007801F1"/>
    <w:rsid w:val="0078224E"/>
    <w:rsid w:val="007822AA"/>
    <w:rsid w:val="007833AD"/>
    <w:rsid w:val="00783F7B"/>
    <w:rsid w:val="0078690D"/>
    <w:rsid w:val="0078730B"/>
    <w:rsid w:val="0079034D"/>
    <w:rsid w:val="00791E4E"/>
    <w:rsid w:val="007940C1"/>
    <w:rsid w:val="007945DF"/>
    <w:rsid w:val="00796644"/>
    <w:rsid w:val="00796D1F"/>
    <w:rsid w:val="007A2EAB"/>
    <w:rsid w:val="007A7E62"/>
    <w:rsid w:val="007B14CE"/>
    <w:rsid w:val="007B1F30"/>
    <w:rsid w:val="007B3B39"/>
    <w:rsid w:val="007C4F6B"/>
    <w:rsid w:val="007D092F"/>
    <w:rsid w:val="007D0C86"/>
    <w:rsid w:val="007D3BB3"/>
    <w:rsid w:val="007D3BC9"/>
    <w:rsid w:val="007D4312"/>
    <w:rsid w:val="007D535D"/>
    <w:rsid w:val="007D5C84"/>
    <w:rsid w:val="007D7F45"/>
    <w:rsid w:val="007E230C"/>
    <w:rsid w:val="007E2606"/>
    <w:rsid w:val="007E5465"/>
    <w:rsid w:val="00801FA5"/>
    <w:rsid w:val="00804BB2"/>
    <w:rsid w:val="0080665B"/>
    <w:rsid w:val="00807078"/>
    <w:rsid w:val="00812AA2"/>
    <w:rsid w:val="00812B6F"/>
    <w:rsid w:val="00814CE6"/>
    <w:rsid w:val="00814E65"/>
    <w:rsid w:val="00817880"/>
    <w:rsid w:val="008210DA"/>
    <w:rsid w:val="00822E35"/>
    <w:rsid w:val="00823993"/>
    <w:rsid w:val="00824B31"/>
    <w:rsid w:val="00824D12"/>
    <w:rsid w:val="00826F1E"/>
    <w:rsid w:val="0082753D"/>
    <w:rsid w:val="008279E5"/>
    <w:rsid w:val="00830440"/>
    <w:rsid w:val="00832B7A"/>
    <w:rsid w:val="00842A4D"/>
    <w:rsid w:val="008431EF"/>
    <w:rsid w:val="008435D8"/>
    <w:rsid w:val="008440D1"/>
    <w:rsid w:val="008458E9"/>
    <w:rsid w:val="00847944"/>
    <w:rsid w:val="00852819"/>
    <w:rsid w:val="0085287A"/>
    <w:rsid w:val="00854B5C"/>
    <w:rsid w:val="0085567B"/>
    <w:rsid w:val="00857E6D"/>
    <w:rsid w:val="008622AF"/>
    <w:rsid w:val="00864A20"/>
    <w:rsid w:val="00864C65"/>
    <w:rsid w:val="008658CE"/>
    <w:rsid w:val="00866DB2"/>
    <w:rsid w:val="008701D3"/>
    <w:rsid w:val="00870C54"/>
    <w:rsid w:val="0087209A"/>
    <w:rsid w:val="0087448E"/>
    <w:rsid w:val="00876337"/>
    <w:rsid w:val="0087663B"/>
    <w:rsid w:val="008768AF"/>
    <w:rsid w:val="00877F7F"/>
    <w:rsid w:val="008810B8"/>
    <w:rsid w:val="00884C42"/>
    <w:rsid w:val="00885F78"/>
    <w:rsid w:val="008918E1"/>
    <w:rsid w:val="008942E6"/>
    <w:rsid w:val="0089602D"/>
    <w:rsid w:val="008A655F"/>
    <w:rsid w:val="008A7D08"/>
    <w:rsid w:val="008A7D30"/>
    <w:rsid w:val="008B0313"/>
    <w:rsid w:val="008B3D27"/>
    <w:rsid w:val="008B5D81"/>
    <w:rsid w:val="008B6D0B"/>
    <w:rsid w:val="008B70AE"/>
    <w:rsid w:val="008B71C2"/>
    <w:rsid w:val="008C12FD"/>
    <w:rsid w:val="008C1DBD"/>
    <w:rsid w:val="008C2DCE"/>
    <w:rsid w:val="008C4962"/>
    <w:rsid w:val="008C53F4"/>
    <w:rsid w:val="008C54BA"/>
    <w:rsid w:val="008C57C6"/>
    <w:rsid w:val="008C5C9B"/>
    <w:rsid w:val="008C7C13"/>
    <w:rsid w:val="008D4AC6"/>
    <w:rsid w:val="008D674F"/>
    <w:rsid w:val="008D6D72"/>
    <w:rsid w:val="008E087D"/>
    <w:rsid w:val="008E23E5"/>
    <w:rsid w:val="008E3FD6"/>
    <w:rsid w:val="008E4262"/>
    <w:rsid w:val="008E4766"/>
    <w:rsid w:val="008F178F"/>
    <w:rsid w:val="008F20C6"/>
    <w:rsid w:val="008F2D6D"/>
    <w:rsid w:val="008F3508"/>
    <w:rsid w:val="008F5A75"/>
    <w:rsid w:val="008F5C0C"/>
    <w:rsid w:val="00901904"/>
    <w:rsid w:val="00910C70"/>
    <w:rsid w:val="00910C9C"/>
    <w:rsid w:val="009110BE"/>
    <w:rsid w:val="00915AF7"/>
    <w:rsid w:val="00916E15"/>
    <w:rsid w:val="00917F62"/>
    <w:rsid w:val="00920873"/>
    <w:rsid w:val="0092275F"/>
    <w:rsid w:val="00922A5F"/>
    <w:rsid w:val="00930DA1"/>
    <w:rsid w:val="00936D38"/>
    <w:rsid w:val="009370E9"/>
    <w:rsid w:val="00940503"/>
    <w:rsid w:val="00944B20"/>
    <w:rsid w:val="00950A7F"/>
    <w:rsid w:val="00952A55"/>
    <w:rsid w:val="00952C2B"/>
    <w:rsid w:val="00952C3A"/>
    <w:rsid w:val="00952F80"/>
    <w:rsid w:val="00953DB2"/>
    <w:rsid w:val="00954190"/>
    <w:rsid w:val="009555B6"/>
    <w:rsid w:val="009571C2"/>
    <w:rsid w:val="00957FF2"/>
    <w:rsid w:val="009614D6"/>
    <w:rsid w:val="00962B78"/>
    <w:rsid w:val="00962BA1"/>
    <w:rsid w:val="009653CA"/>
    <w:rsid w:val="0096620C"/>
    <w:rsid w:val="0096726B"/>
    <w:rsid w:val="00967A60"/>
    <w:rsid w:val="00970B2C"/>
    <w:rsid w:val="00972410"/>
    <w:rsid w:val="00976136"/>
    <w:rsid w:val="0098047A"/>
    <w:rsid w:val="00982AE8"/>
    <w:rsid w:val="00986B7E"/>
    <w:rsid w:val="00990CE7"/>
    <w:rsid w:val="0099149D"/>
    <w:rsid w:val="009960CA"/>
    <w:rsid w:val="00996438"/>
    <w:rsid w:val="009A063C"/>
    <w:rsid w:val="009A5681"/>
    <w:rsid w:val="009B343F"/>
    <w:rsid w:val="009B6E25"/>
    <w:rsid w:val="009B7588"/>
    <w:rsid w:val="009C2011"/>
    <w:rsid w:val="009C2683"/>
    <w:rsid w:val="009C454C"/>
    <w:rsid w:val="009D0EBD"/>
    <w:rsid w:val="009D18AE"/>
    <w:rsid w:val="009D4AA1"/>
    <w:rsid w:val="009D6437"/>
    <w:rsid w:val="009D7B95"/>
    <w:rsid w:val="009E2A93"/>
    <w:rsid w:val="009E3903"/>
    <w:rsid w:val="009F08DB"/>
    <w:rsid w:val="009F0D3C"/>
    <w:rsid w:val="009F0F11"/>
    <w:rsid w:val="009F191F"/>
    <w:rsid w:val="009F2B19"/>
    <w:rsid w:val="009F3DC2"/>
    <w:rsid w:val="009F4FAA"/>
    <w:rsid w:val="009F6D88"/>
    <w:rsid w:val="00A0600E"/>
    <w:rsid w:val="00A119EC"/>
    <w:rsid w:val="00A119ED"/>
    <w:rsid w:val="00A12ED2"/>
    <w:rsid w:val="00A1423F"/>
    <w:rsid w:val="00A146A0"/>
    <w:rsid w:val="00A14AA7"/>
    <w:rsid w:val="00A17930"/>
    <w:rsid w:val="00A17D47"/>
    <w:rsid w:val="00A20999"/>
    <w:rsid w:val="00A21016"/>
    <w:rsid w:val="00A239F3"/>
    <w:rsid w:val="00A23FA2"/>
    <w:rsid w:val="00A26AB8"/>
    <w:rsid w:val="00A27BA7"/>
    <w:rsid w:val="00A30BBB"/>
    <w:rsid w:val="00A31D57"/>
    <w:rsid w:val="00A37625"/>
    <w:rsid w:val="00A41325"/>
    <w:rsid w:val="00A41EA4"/>
    <w:rsid w:val="00A42089"/>
    <w:rsid w:val="00A43DBD"/>
    <w:rsid w:val="00A45C21"/>
    <w:rsid w:val="00A51933"/>
    <w:rsid w:val="00A52B4D"/>
    <w:rsid w:val="00A52BFE"/>
    <w:rsid w:val="00A53246"/>
    <w:rsid w:val="00A63F2B"/>
    <w:rsid w:val="00A64071"/>
    <w:rsid w:val="00A64F6F"/>
    <w:rsid w:val="00A705D5"/>
    <w:rsid w:val="00A7370D"/>
    <w:rsid w:val="00A74238"/>
    <w:rsid w:val="00A80BA4"/>
    <w:rsid w:val="00A825E5"/>
    <w:rsid w:val="00A8771A"/>
    <w:rsid w:val="00A90946"/>
    <w:rsid w:val="00A91140"/>
    <w:rsid w:val="00A93CAA"/>
    <w:rsid w:val="00AA0437"/>
    <w:rsid w:val="00AA0562"/>
    <w:rsid w:val="00AA0A48"/>
    <w:rsid w:val="00AA14AA"/>
    <w:rsid w:val="00AA1F2E"/>
    <w:rsid w:val="00AA5E06"/>
    <w:rsid w:val="00AA5FA9"/>
    <w:rsid w:val="00AA708E"/>
    <w:rsid w:val="00AA72E5"/>
    <w:rsid w:val="00AB0600"/>
    <w:rsid w:val="00AB10A8"/>
    <w:rsid w:val="00AB4E9B"/>
    <w:rsid w:val="00AB5F4F"/>
    <w:rsid w:val="00AB685E"/>
    <w:rsid w:val="00AC00ED"/>
    <w:rsid w:val="00AC2F01"/>
    <w:rsid w:val="00AC6B27"/>
    <w:rsid w:val="00AD0D4D"/>
    <w:rsid w:val="00AD33F6"/>
    <w:rsid w:val="00AD7047"/>
    <w:rsid w:val="00AD7A8E"/>
    <w:rsid w:val="00AE01AD"/>
    <w:rsid w:val="00AE04BF"/>
    <w:rsid w:val="00AE1555"/>
    <w:rsid w:val="00AE27F8"/>
    <w:rsid w:val="00AE6A1E"/>
    <w:rsid w:val="00AE76C1"/>
    <w:rsid w:val="00AF2C61"/>
    <w:rsid w:val="00AF35DE"/>
    <w:rsid w:val="00AF514B"/>
    <w:rsid w:val="00B013E9"/>
    <w:rsid w:val="00B01DF7"/>
    <w:rsid w:val="00B05616"/>
    <w:rsid w:val="00B05CC2"/>
    <w:rsid w:val="00B05DF6"/>
    <w:rsid w:val="00B10326"/>
    <w:rsid w:val="00B14BF5"/>
    <w:rsid w:val="00B15539"/>
    <w:rsid w:val="00B16C3C"/>
    <w:rsid w:val="00B170F1"/>
    <w:rsid w:val="00B21B18"/>
    <w:rsid w:val="00B24802"/>
    <w:rsid w:val="00B26A6D"/>
    <w:rsid w:val="00B30629"/>
    <w:rsid w:val="00B30B83"/>
    <w:rsid w:val="00B312F9"/>
    <w:rsid w:val="00B319A4"/>
    <w:rsid w:val="00B33F6E"/>
    <w:rsid w:val="00B341CE"/>
    <w:rsid w:val="00B403BA"/>
    <w:rsid w:val="00B41BBE"/>
    <w:rsid w:val="00B4415F"/>
    <w:rsid w:val="00B45F98"/>
    <w:rsid w:val="00B47361"/>
    <w:rsid w:val="00B5072B"/>
    <w:rsid w:val="00B517B7"/>
    <w:rsid w:val="00B53C39"/>
    <w:rsid w:val="00B62968"/>
    <w:rsid w:val="00B62C07"/>
    <w:rsid w:val="00B63640"/>
    <w:rsid w:val="00B644A7"/>
    <w:rsid w:val="00B67C41"/>
    <w:rsid w:val="00B7049B"/>
    <w:rsid w:val="00B72B63"/>
    <w:rsid w:val="00B73CF9"/>
    <w:rsid w:val="00B75155"/>
    <w:rsid w:val="00B80619"/>
    <w:rsid w:val="00B848B6"/>
    <w:rsid w:val="00B8568D"/>
    <w:rsid w:val="00B87A8E"/>
    <w:rsid w:val="00B90F97"/>
    <w:rsid w:val="00B924B5"/>
    <w:rsid w:val="00B9590C"/>
    <w:rsid w:val="00B95CCA"/>
    <w:rsid w:val="00B95EC2"/>
    <w:rsid w:val="00B967D3"/>
    <w:rsid w:val="00B977CA"/>
    <w:rsid w:val="00BA09CA"/>
    <w:rsid w:val="00BA2F30"/>
    <w:rsid w:val="00BA3235"/>
    <w:rsid w:val="00BB3632"/>
    <w:rsid w:val="00BB5C0A"/>
    <w:rsid w:val="00BB5C53"/>
    <w:rsid w:val="00BB7992"/>
    <w:rsid w:val="00BC0C09"/>
    <w:rsid w:val="00BC0F14"/>
    <w:rsid w:val="00BC16F1"/>
    <w:rsid w:val="00BC36F6"/>
    <w:rsid w:val="00BC54B4"/>
    <w:rsid w:val="00BC6ABA"/>
    <w:rsid w:val="00BD0F4F"/>
    <w:rsid w:val="00BD62EA"/>
    <w:rsid w:val="00BD647C"/>
    <w:rsid w:val="00BE09A1"/>
    <w:rsid w:val="00BE1136"/>
    <w:rsid w:val="00BE3B7B"/>
    <w:rsid w:val="00BE3F56"/>
    <w:rsid w:val="00BE46C8"/>
    <w:rsid w:val="00BE4FE1"/>
    <w:rsid w:val="00BE5ABE"/>
    <w:rsid w:val="00BE7A1B"/>
    <w:rsid w:val="00BF003A"/>
    <w:rsid w:val="00BF0C94"/>
    <w:rsid w:val="00C008EA"/>
    <w:rsid w:val="00C0158D"/>
    <w:rsid w:val="00C03B6C"/>
    <w:rsid w:val="00C04154"/>
    <w:rsid w:val="00C06F7E"/>
    <w:rsid w:val="00C06F94"/>
    <w:rsid w:val="00C11C2C"/>
    <w:rsid w:val="00C151A1"/>
    <w:rsid w:val="00C16647"/>
    <w:rsid w:val="00C175BB"/>
    <w:rsid w:val="00C20427"/>
    <w:rsid w:val="00C2143A"/>
    <w:rsid w:val="00C2323D"/>
    <w:rsid w:val="00C24F9F"/>
    <w:rsid w:val="00C26DEF"/>
    <w:rsid w:val="00C27132"/>
    <w:rsid w:val="00C32123"/>
    <w:rsid w:val="00C32348"/>
    <w:rsid w:val="00C328AD"/>
    <w:rsid w:val="00C33972"/>
    <w:rsid w:val="00C344A4"/>
    <w:rsid w:val="00C34AA0"/>
    <w:rsid w:val="00C35EA3"/>
    <w:rsid w:val="00C35EFA"/>
    <w:rsid w:val="00C35F61"/>
    <w:rsid w:val="00C36FC6"/>
    <w:rsid w:val="00C4026E"/>
    <w:rsid w:val="00C40F26"/>
    <w:rsid w:val="00C43E98"/>
    <w:rsid w:val="00C43FF9"/>
    <w:rsid w:val="00C44444"/>
    <w:rsid w:val="00C45286"/>
    <w:rsid w:val="00C46D61"/>
    <w:rsid w:val="00C5055C"/>
    <w:rsid w:val="00C50CAE"/>
    <w:rsid w:val="00C50D09"/>
    <w:rsid w:val="00C52491"/>
    <w:rsid w:val="00C53768"/>
    <w:rsid w:val="00C5516F"/>
    <w:rsid w:val="00C62815"/>
    <w:rsid w:val="00C6314A"/>
    <w:rsid w:val="00C64FD9"/>
    <w:rsid w:val="00C6616E"/>
    <w:rsid w:val="00C70913"/>
    <w:rsid w:val="00C7143F"/>
    <w:rsid w:val="00C729D8"/>
    <w:rsid w:val="00C740D1"/>
    <w:rsid w:val="00C745D7"/>
    <w:rsid w:val="00C77313"/>
    <w:rsid w:val="00C80904"/>
    <w:rsid w:val="00C80C3E"/>
    <w:rsid w:val="00C80DD1"/>
    <w:rsid w:val="00C813AA"/>
    <w:rsid w:val="00C912CF"/>
    <w:rsid w:val="00C93318"/>
    <w:rsid w:val="00C939EC"/>
    <w:rsid w:val="00C94BB9"/>
    <w:rsid w:val="00C9613C"/>
    <w:rsid w:val="00C979D8"/>
    <w:rsid w:val="00CA1F2F"/>
    <w:rsid w:val="00CA351C"/>
    <w:rsid w:val="00CA4060"/>
    <w:rsid w:val="00CA4694"/>
    <w:rsid w:val="00CA4816"/>
    <w:rsid w:val="00CA57D9"/>
    <w:rsid w:val="00CA6481"/>
    <w:rsid w:val="00CA69D2"/>
    <w:rsid w:val="00CA7729"/>
    <w:rsid w:val="00CA7ADA"/>
    <w:rsid w:val="00CB149C"/>
    <w:rsid w:val="00CB3A6B"/>
    <w:rsid w:val="00CB58C1"/>
    <w:rsid w:val="00CB5EC2"/>
    <w:rsid w:val="00CB6E2B"/>
    <w:rsid w:val="00CC1F57"/>
    <w:rsid w:val="00CC20EA"/>
    <w:rsid w:val="00CC66EF"/>
    <w:rsid w:val="00CD0A2D"/>
    <w:rsid w:val="00CD208D"/>
    <w:rsid w:val="00CD233A"/>
    <w:rsid w:val="00CD4844"/>
    <w:rsid w:val="00CD61E2"/>
    <w:rsid w:val="00CE10F1"/>
    <w:rsid w:val="00CE31EE"/>
    <w:rsid w:val="00CE5A29"/>
    <w:rsid w:val="00CE5E2E"/>
    <w:rsid w:val="00CF0B55"/>
    <w:rsid w:val="00CF1539"/>
    <w:rsid w:val="00CF245C"/>
    <w:rsid w:val="00CF320A"/>
    <w:rsid w:val="00CF5EC4"/>
    <w:rsid w:val="00D01564"/>
    <w:rsid w:val="00D11F99"/>
    <w:rsid w:val="00D1226F"/>
    <w:rsid w:val="00D122F4"/>
    <w:rsid w:val="00D1516D"/>
    <w:rsid w:val="00D22120"/>
    <w:rsid w:val="00D224BE"/>
    <w:rsid w:val="00D26C4A"/>
    <w:rsid w:val="00D30824"/>
    <w:rsid w:val="00D328D7"/>
    <w:rsid w:val="00D33320"/>
    <w:rsid w:val="00D33F91"/>
    <w:rsid w:val="00D40BD5"/>
    <w:rsid w:val="00D4277A"/>
    <w:rsid w:val="00D449F7"/>
    <w:rsid w:val="00D45A53"/>
    <w:rsid w:val="00D559C4"/>
    <w:rsid w:val="00D55E87"/>
    <w:rsid w:val="00D57AEA"/>
    <w:rsid w:val="00D603A2"/>
    <w:rsid w:val="00D610C1"/>
    <w:rsid w:val="00D67F84"/>
    <w:rsid w:val="00D719C7"/>
    <w:rsid w:val="00D7238B"/>
    <w:rsid w:val="00D72501"/>
    <w:rsid w:val="00D72E5A"/>
    <w:rsid w:val="00D74D37"/>
    <w:rsid w:val="00D805B7"/>
    <w:rsid w:val="00D80B04"/>
    <w:rsid w:val="00D81A81"/>
    <w:rsid w:val="00D821CF"/>
    <w:rsid w:val="00D823E2"/>
    <w:rsid w:val="00D824C5"/>
    <w:rsid w:val="00D85D0B"/>
    <w:rsid w:val="00D90FBB"/>
    <w:rsid w:val="00D92A40"/>
    <w:rsid w:val="00DA2511"/>
    <w:rsid w:val="00DA3212"/>
    <w:rsid w:val="00DA3F27"/>
    <w:rsid w:val="00DA41B5"/>
    <w:rsid w:val="00DA5CD8"/>
    <w:rsid w:val="00DA6FBE"/>
    <w:rsid w:val="00DA7DE9"/>
    <w:rsid w:val="00DB20EA"/>
    <w:rsid w:val="00DB23DB"/>
    <w:rsid w:val="00DB3413"/>
    <w:rsid w:val="00DB37DE"/>
    <w:rsid w:val="00DB472B"/>
    <w:rsid w:val="00DB64E3"/>
    <w:rsid w:val="00DC2BC8"/>
    <w:rsid w:val="00DC34AA"/>
    <w:rsid w:val="00DC7C53"/>
    <w:rsid w:val="00DD1739"/>
    <w:rsid w:val="00DD600F"/>
    <w:rsid w:val="00DE1129"/>
    <w:rsid w:val="00DE2D06"/>
    <w:rsid w:val="00DE2F8A"/>
    <w:rsid w:val="00DE6BB5"/>
    <w:rsid w:val="00DF09DE"/>
    <w:rsid w:val="00DF50C3"/>
    <w:rsid w:val="00E0092A"/>
    <w:rsid w:val="00E01B30"/>
    <w:rsid w:val="00E01F6B"/>
    <w:rsid w:val="00E04A07"/>
    <w:rsid w:val="00E060F5"/>
    <w:rsid w:val="00E0762F"/>
    <w:rsid w:val="00E07CAE"/>
    <w:rsid w:val="00E174C1"/>
    <w:rsid w:val="00E20439"/>
    <w:rsid w:val="00E2431B"/>
    <w:rsid w:val="00E26571"/>
    <w:rsid w:val="00E31704"/>
    <w:rsid w:val="00E34A14"/>
    <w:rsid w:val="00E426D5"/>
    <w:rsid w:val="00E458C4"/>
    <w:rsid w:val="00E45D25"/>
    <w:rsid w:val="00E47D39"/>
    <w:rsid w:val="00E501CE"/>
    <w:rsid w:val="00E51212"/>
    <w:rsid w:val="00E54081"/>
    <w:rsid w:val="00E569C0"/>
    <w:rsid w:val="00E63504"/>
    <w:rsid w:val="00E64088"/>
    <w:rsid w:val="00E65479"/>
    <w:rsid w:val="00E6560B"/>
    <w:rsid w:val="00E77C92"/>
    <w:rsid w:val="00E8072B"/>
    <w:rsid w:val="00E80A4B"/>
    <w:rsid w:val="00E82628"/>
    <w:rsid w:val="00E82E52"/>
    <w:rsid w:val="00E8681D"/>
    <w:rsid w:val="00E90DA5"/>
    <w:rsid w:val="00E910E2"/>
    <w:rsid w:val="00E916CD"/>
    <w:rsid w:val="00E9756A"/>
    <w:rsid w:val="00E97A76"/>
    <w:rsid w:val="00EA1F99"/>
    <w:rsid w:val="00EA20C4"/>
    <w:rsid w:val="00EA3627"/>
    <w:rsid w:val="00EA440B"/>
    <w:rsid w:val="00EA4A17"/>
    <w:rsid w:val="00EA582E"/>
    <w:rsid w:val="00EB153D"/>
    <w:rsid w:val="00EB2BF8"/>
    <w:rsid w:val="00EB4340"/>
    <w:rsid w:val="00EB5A53"/>
    <w:rsid w:val="00EB5EEC"/>
    <w:rsid w:val="00EB74CC"/>
    <w:rsid w:val="00EC65C5"/>
    <w:rsid w:val="00EC685B"/>
    <w:rsid w:val="00ED05B3"/>
    <w:rsid w:val="00ED3B25"/>
    <w:rsid w:val="00ED5EBF"/>
    <w:rsid w:val="00ED5ECF"/>
    <w:rsid w:val="00ED7455"/>
    <w:rsid w:val="00EE0A7A"/>
    <w:rsid w:val="00EE4501"/>
    <w:rsid w:val="00EE65E1"/>
    <w:rsid w:val="00EF0768"/>
    <w:rsid w:val="00EF6687"/>
    <w:rsid w:val="00F019AC"/>
    <w:rsid w:val="00F057AF"/>
    <w:rsid w:val="00F060ED"/>
    <w:rsid w:val="00F06D72"/>
    <w:rsid w:val="00F07356"/>
    <w:rsid w:val="00F11157"/>
    <w:rsid w:val="00F1691A"/>
    <w:rsid w:val="00F1775C"/>
    <w:rsid w:val="00F2234B"/>
    <w:rsid w:val="00F25A70"/>
    <w:rsid w:val="00F3063C"/>
    <w:rsid w:val="00F33CEC"/>
    <w:rsid w:val="00F33D67"/>
    <w:rsid w:val="00F3469E"/>
    <w:rsid w:val="00F45DCC"/>
    <w:rsid w:val="00F4614B"/>
    <w:rsid w:val="00F47814"/>
    <w:rsid w:val="00F565EE"/>
    <w:rsid w:val="00F5661E"/>
    <w:rsid w:val="00F62012"/>
    <w:rsid w:val="00F6321B"/>
    <w:rsid w:val="00F646B3"/>
    <w:rsid w:val="00F664EB"/>
    <w:rsid w:val="00F668AA"/>
    <w:rsid w:val="00F7115B"/>
    <w:rsid w:val="00F717B3"/>
    <w:rsid w:val="00F71979"/>
    <w:rsid w:val="00F71F91"/>
    <w:rsid w:val="00F75EBD"/>
    <w:rsid w:val="00F775C8"/>
    <w:rsid w:val="00F807D4"/>
    <w:rsid w:val="00F808F4"/>
    <w:rsid w:val="00F80AA9"/>
    <w:rsid w:val="00F829A4"/>
    <w:rsid w:val="00F90086"/>
    <w:rsid w:val="00F90913"/>
    <w:rsid w:val="00F90CA1"/>
    <w:rsid w:val="00F95D1E"/>
    <w:rsid w:val="00F978FC"/>
    <w:rsid w:val="00FA081A"/>
    <w:rsid w:val="00FA2393"/>
    <w:rsid w:val="00FA2F12"/>
    <w:rsid w:val="00FA40FD"/>
    <w:rsid w:val="00FA5415"/>
    <w:rsid w:val="00FA571B"/>
    <w:rsid w:val="00FB17D3"/>
    <w:rsid w:val="00FB1FC5"/>
    <w:rsid w:val="00FB2870"/>
    <w:rsid w:val="00FB424B"/>
    <w:rsid w:val="00FB7117"/>
    <w:rsid w:val="00FC0379"/>
    <w:rsid w:val="00FC4146"/>
    <w:rsid w:val="00FC44EB"/>
    <w:rsid w:val="00FC647A"/>
    <w:rsid w:val="00FC7C0F"/>
    <w:rsid w:val="00FD5AC2"/>
    <w:rsid w:val="00FE12A9"/>
    <w:rsid w:val="00FE1C4E"/>
    <w:rsid w:val="00FF1C1A"/>
    <w:rsid w:val="00FF2C58"/>
    <w:rsid w:val="00FF6682"/>
    <w:rsid w:val="00FF765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680AAC"/>
  <w15:docId w15:val="{08545352-9C4F-48F8-9A65-AE941B9F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1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24"/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24"/>
  </w:style>
  <w:style w:type="paragraph" w:styleId="Footer">
    <w:name w:val="footer"/>
    <w:basedOn w:val="Normal"/>
    <w:link w:val="FooterChar"/>
    <w:uiPriority w:val="99"/>
    <w:unhideWhenUsed/>
    <w:rsid w:val="00D30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24"/>
  </w:style>
  <w:style w:type="paragraph" w:styleId="NoSpacing">
    <w:name w:val="No Spacing"/>
    <w:basedOn w:val="Normal"/>
    <w:uiPriority w:val="1"/>
    <w:qFormat/>
    <w:rsid w:val="00D30824"/>
    <w:pPr>
      <w:spacing w:after="0" w:line="240" w:lineRule="auto"/>
    </w:pPr>
    <w:rPr>
      <w:rFonts w:ascii="Calibri" w:hAnsi="Calibri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D308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30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082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878</_dlc_DocId>
    <_dlc_DocIdUrl xmlns="559e8a90-c5f0-4960-93bb-48a9a6be2d22">
      <Url>https://staffnet.stmarys.ac.uk/academic-services/Registry/exam-paper-submission/_layouts/15/DocIdRedir.aspx?ID=R63NPHTH4QFH-1291-878</Url>
      <Description>R63NPHTH4QFH-1291-87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2C9A-3F49-40C2-9E01-D014B79F364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59e8a90-c5f0-4960-93bb-48a9a6be2d2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0ECE77B-D948-4FB5-BD46-CF0F7A3BF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817BE0-3A2C-466F-BBAB-ED0C8E96AF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EA02F4-8294-40E9-A233-B2E64A94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0D5BDB-7344-4426-85DC-88E77C82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Yorke</dc:creator>
  <cp:lastModifiedBy>Stephanie Dobbin</cp:lastModifiedBy>
  <cp:revision>16</cp:revision>
  <dcterms:created xsi:type="dcterms:W3CDTF">2018-11-13T15:44:00Z</dcterms:created>
  <dcterms:modified xsi:type="dcterms:W3CDTF">2021-04-14T15:04:55Z</dcterms:modified>
  <dc:title>NUT4032 Resit 1819</dc:title>
  <cp:keywords>
  </cp:keywords>
  <dc:subject>NUT4032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691e64bb-613b-40ef-a628-572632221219</vt:lpwstr>
  </property>
</Properties>
</file>